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564046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14:paraId="207EBDF7" w14:textId="2D67B330" w:rsidR="008148A5" w:rsidRDefault="008148A5">
          <w:pPr>
            <w:pStyle w:val="TOC"/>
          </w:pPr>
          <w:r>
            <w:rPr>
              <w:lang w:val="zh-CN"/>
            </w:rPr>
            <w:t>目录</w:t>
          </w:r>
        </w:p>
        <w:p w14:paraId="2F114802" w14:textId="3FA5275B" w:rsidR="00AD3F6A" w:rsidRDefault="008148A5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50848" w:history="1">
            <w:r w:rsidR="00AD3F6A" w:rsidRPr="002E0C86">
              <w:rPr>
                <w:rStyle w:val="a5"/>
                <w:noProof/>
              </w:rPr>
              <w:t>1.</w:t>
            </w:r>
            <w:r w:rsidR="00AD3F6A">
              <w:rPr>
                <w:noProof/>
                <w:szCs w:val="22"/>
              </w:rPr>
              <w:tab/>
            </w:r>
            <w:r w:rsidR="00AD3F6A" w:rsidRPr="002E0C86">
              <w:rPr>
                <w:rStyle w:val="a5"/>
                <w:noProof/>
              </w:rPr>
              <w:t>基础知识</w:t>
            </w:r>
            <w:r w:rsidR="00AD3F6A">
              <w:rPr>
                <w:noProof/>
                <w:webHidden/>
              </w:rPr>
              <w:tab/>
            </w:r>
            <w:r w:rsidR="00AD3F6A">
              <w:rPr>
                <w:noProof/>
                <w:webHidden/>
              </w:rPr>
              <w:fldChar w:fldCharType="begin"/>
            </w:r>
            <w:r w:rsidR="00AD3F6A">
              <w:rPr>
                <w:noProof/>
                <w:webHidden/>
              </w:rPr>
              <w:instrText xml:space="preserve"> PAGEREF _Toc86850848 \h </w:instrText>
            </w:r>
            <w:r w:rsidR="00AD3F6A">
              <w:rPr>
                <w:noProof/>
                <w:webHidden/>
              </w:rPr>
            </w:r>
            <w:r w:rsidR="00AD3F6A">
              <w:rPr>
                <w:noProof/>
                <w:webHidden/>
              </w:rPr>
              <w:fldChar w:fldCharType="separate"/>
            </w:r>
            <w:r w:rsidR="00AD3F6A">
              <w:rPr>
                <w:noProof/>
                <w:webHidden/>
              </w:rPr>
              <w:t>2</w:t>
            </w:r>
            <w:r w:rsidR="00AD3F6A">
              <w:rPr>
                <w:noProof/>
                <w:webHidden/>
              </w:rPr>
              <w:fldChar w:fldCharType="end"/>
            </w:r>
          </w:hyperlink>
        </w:p>
        <w:p w14:paraId="45044619" w14:textId="28A9CA93" w:rsidR="00AD3F6A" w:rsidRDefault="00AD3F6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6850849" w:history="1">
            <w:r w:rsidRPr="002E0C86">
              <w:rPr>
                <w:rStyle w:val="a5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2E0C86">
              <w:rPr>
                <w:rStyle w:val="a5"/>
                <w:noProof/>
              </w:rPr>
              <w:t>铁驭模型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10F6" w14:textId="697E0070" w:rsidR="00AD3F6A" w:rsidRDefault="00AD3F6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6850850" w:history="1">
            <w:r w:rsidRPr="002E0C86">
              <w:rPr>
                <w:rStyle w:val="a5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2E0C86">
              <w:rPr>
                <w:rStyle w:val="a5"/>
                <w:noProof/>
              </w:rPr>
              <w:t>贴图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8C13" w14:textId="3185FFA4" w:rsidR="00AD3F6A" w:rsidRDefault="00AD3F6A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6850851" w:history="1">
            <w:r w:rsidRPr="002E0C86">
              <w:rPr>
                <w:rStyle w:val="a5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2E0C86">
              <w:rPr>
                <w:rStyle w:val="a5"/>
                <w:noProof/>
              </w:rPr>
              <w:t>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A586" w14:textId="552D233D" w:rsidR="00AD3F6A" w:rsidRDefault="00AD3F6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52" w:history="1">
            <w:r w:rsidRPr="002E0C86">
              <w:rPr>
                <w:rStyle w:val="a5"/>
                <w:noProof/>
              </w:rPr>
              <w:t>4.文件名及文件夹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B974" w14:textId="0044AA55" w:rsidR="00AD3F6A" w:rsidRDefault="00AD3F6A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86850853" w:history="1">
            <w:r w:rsidRPr="002E0C86">
              <w:rPr>
                <w:rStyle w:val="a5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2E0C86">
              <w:rPr>
                <w:rStyle w:val="a5"/>
                <w:noProof/>
              </w:rPr>
              <w:t>铁驭贴图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84B0" w14:textId="5A247887" w:rsidR="00AD3F6A" w:rsidRDefault="00AD3F6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54" w:history="1">
            <w:r w:rsidRPr="002E0C86">
              <w:rPr>
                <w:rStyle w:val="a5"/>
                <w:noProof/>
              </w:rPr>
              <w:t>1.隐身铁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1CFE" w14:textId="3543B6B4" w:rsidR="00AD3F6A" w:rsidRDefault="00AD3F6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55" w:history="1">
            <w:r w:rsidRPr="002E0C86">
              <w:rPr>
                <w:rStyle w:val="a5"/>
                <w:noProof/>
              </w:rPr>
              <w:t>2.A盾铁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19EF" w14:textId="2F43D33D" w:rsidR="00AD3F6A" w:rsidRDefault="00AD3F6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56" w:history="1">
            <w:r w:rsidRPr="002E0C86">
              <w:rPr>
                <w:rStyle w:val="a5"/>
                <w:noProof/>
              </w:rPr>
              <w:t>3.相位铁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C19C" w14:textId="02DD5876" w:rsidR="00AD3F6A" w:rsidRDefault="00AD3F6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57" w:history="1">
            <w:r w:rsidRPr="002E0C86">
              <w:rPr>
                <w:rStyle w:val="a5"/>
                <w:noProof/>
              </w:rPr>
              <w:t>4.兴奋剂铁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6B12" w14:textId="0B63BB6C" w:rsidR="00AD3F6A" w:rsidRDefault="00AD3F6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58" w:history="1">
            <w:r w:rsidRPr="002E0C86">
              <w:rPr>
                <w:rStyle w:val="a5"/>
                <w:noProof/>
              </w:rPr>
              <w:t>5.钩爪铁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4C82" w14:textId="2F7C37AF" w:rsidR="00AD3F6A" w:rsidRDefault="00AD3F6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59" w:history="1">
            <w:r w:rsidRPr="002E0C86">
              <w:rPr>
                <w:rStyle w:val="a5"/>
                <w:noProof/>
              </w:rPr>
              <w:t>6.脉冲刀铁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EF31" w14:textId="380F6FF4" w:rsidR="00AD3F6A" w:rsidRDefault="00AD3F6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50860" w:history="1">
            <w:r w:rsidRPr="002E0C86">
              <w:rPr>
                <w:rStyle w:val="a5"/>
                <w:noProof/>
              </w:rPr>
              <w:t>7.幻影铁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198C" w14:textId="22068D52" w:rsidR="00AD3F6A" w:rsidRDefault="00AD3F6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86850861" w:history="1">
            <w:r w:rsidRPr="002E0C86">
              <w:rPr>
                <w:rStyle w:val="a5"/>
                <w:noProof/>
              </w:rPr>
              <w:t>3.铁驭贴图资料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654D" w14:textId="12A7D52C" w:rsidR="008148A5" w:rsidRDefault="008148A5">
          <w:r>
            <w:rPr>
              <w:b/>
              <w:bCs/>
              <w:lang w:val="zh-CN"/>
            </w:rPr>
            <w:fldChar w:fldCharType="end"/>
          </w:r>
        </w:p>
      </w:sdtContent>
    </w:sdt>
    <w:p w14:paraId="68033B4E" w14:textId="28D5168B" w:rsidR="001E3219" w:rsidRDefault="001E3219"/>
    <w:p w14:paraId="11CE981C" w14:textId="77777777" w:rsidR="001E3219" w:rsidRDefault="001E3219">
      <w:pPr>
        <w:widowControl/>
        <w:jc w:val="left"/>
      </w:pPr>
      <w:r>
        <w:br w:type="page"/>
      </w:r>
    </w:p>
    <w:p w14:paraId="5AA51749" w14:textId="3A6F2742" w:rsidR="00A32C63" w:rsidRPr="00A32C63" w:rsidRDefault="001E3219" w:rsidP="00A32C63">
      <w:pPr>
        <w:pStyle w:val="1"/>
        <w:numPr>
          <w:ilvl w:val="0"/>
          <w:numId w:val="12"/>
        </w:numPr>
        <w:rPr>
          <w:rFonts w:hint="eastAsia"/>
        </w:rPr>
      </w:pPr>
      <w:bookmarkStart w:id="0" w:name="_Toc86850848"/>
      <w:r>
        <w:rPr>
          <w:rFonts w:hint="eastAsia"/>
        </w:rPr>
        <w:lastRenderedPageBreak/>
        <w:t>基础知识</w:t>
      </w:r>
      <w:bookmarkEnd w:id="0"/>
    </w:p>
    <w:p w14:paraId="25494EA1" w14:textId="3CA922CD" w:rsidR="00122A14" w:rsidRPr="00122A14" w:rsidRDefault="001E3219" w:rsidP="00122A14">
      <w:pPr>
        <w:pStyle w:val="3"/>
        <w:numPr>
          <w:ilvl w:val="0"/>
          <w:numId w:val="13"/>
        </w:numPr>
        <w:rPr>
          <w:rFonts w:hint="eastAsia"/>
        </w:rPr>
      </w:pPr>
      <w:bookmarkStart w:id="1" w:name="_Toc86850849"/>
      <w:r>
        <w:rPr>
          <w:rFonts w:hint="eastAsia"/>
        </w:rPr>
        <w:t>铁驭模型文件</w:t>
      </w:r>
      <w:bookmarkEnd w:id="1"/>
    </w:p>
    <w:p w14:paraId="0C0BA694" w14:textId="3FA8DEC0" w:rsidR="001E3219" w:rsidRPr="001E3219" w:rsidRDefault="001E3219" w:rsidP="00122A14">
      <w:pPr>
        <w:ind w:firstLine="360"/>
        <w:jc w:val="left"/>
        <w:rPr>
          <w:rFonts w:hint="eastAsia"/>
          <w:sz w:val="30"/>
          <w:szCs w:val="30"/>
        </w:rPr>
      </w:pPr>
      <w:r w:rsidRPr="001E3219">
        <w:rPr>
          <w:rFonts w:hint="eastAsia"/>
          <w:sz w:val="30"/>
          <w:szCs w:val="30"/>
        </w:rPr>
        <w:t>文件位置：</w:t>
      </w:r>
      <w:r w:rsidRPr="001E3219">
        <w:rPr>
          <w:sz w:val="30"/>
          <w:szCs w:val="30"/>
        </w:rPr>
        <w:t>englishclient_mp_common.bsp.pak000_dir.vpk</w:t>
      </w:r>
      <w:r>
        <w:rPr>
          <w:sz w:val="30"/>
          <w:szCs w:val="30"/>
        </w:rPr>
        <w:t>\</w:t>
      </w:r>
      <w:r w:rsidRPr="001E3219">
        <w:rPr>
          <w:sz w:val="30"/>
          <w:szCs w:val="30"/>
        </w:rPr>
        <w:t>models\humans\pilots</w:t>
      </w:r>
      <w:r>
        <w:rPr>
          <w:sz w:val="30"/>
          <w:szCs w:val="30"/>
        </w:rPr>
        <w:t>\</w:t>
      </w:r>
    </w:p>
    <w:p w14:paraId="5856029E" w14:textId="568B9AC0" w:rsidR="001E3219" w:rsidRPr="001E3219" w:rsidRDefault="001E3219" w:rsidP="001E3219">
      <w:pPr>
        <w:rPr>
          <w:rFonts w:hint="eastAsia"/>
          <w:sz w:val="30"/>
          <w:szCs w:val="30"/>
        </w:rPr>
      </w:pPr>
      <w:r w:rsidRPr="001E3219">
        <w:rPr>
          <w:rFonts w:hint="eastAsia"/>
          <w:sz w:val="30"/>
          <w:szCs w:val="30"/>
        </w:rPr>
        <w:t>末尾的</w:t>
      </w:r>
      <w:r w:rsidRPr="001E3219">
        <w:rPr>
          <w:sz w:val="30"/>
          <w:szCs w:val="30"/>
        </w:rPr>
        <w:t>f 或者 m 对应每个铁</w:t>
      </w:r>
      <w:proofErr w:type="gramStart"/>
      <w:r w:rsidRPr="001E3219">
        <w:rPr>
          <w:sz w:val="30"/>
          <w:szCs w:val="30"/>
        </w:rPr>
        <w:t>驭类型</w:t>
      </w:r>
      <w:proofErr w:type="gramEnd"/>
      <w:r w:rsidRPr="001E3219">
        <w:rPr>
          <w:sz w:val="30"/>
          <w:szCs w:val="30"/>
        </w:rPr>
        <w:t>的女性或男性版本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E3219" w14:paraId="7A7DE4D9" w14:textId="77777777" w:rsidTr="001E3219">
        <w:trPr>
          <w:jc w:val="center"/>
        </w:trPr>
        <w:tc>
          <w:tcPr>
            <w:tcW w:w="4148" w:type="dxa"/>
            <w:vAlign w:val="center"/>
          </w:tcPr>
          <w:p w14:paraId="4DECFA6E" w14:textId="280CBE2A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模型名称</w:t>
            </w:r>
          </w:p>
        </w:tc>
        <w:tc>
          <w:tcPr>
            <w:tcW w:w="4148" w:type="dxa"/>
            <w:vAlign w:val="center"/>
          </w:tcPr>
          <w:p w14:paraId="1750313E" w14:textId="7B6258CE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铁驭名称</w:t>
            </w:r>
          </w:p>
        </w:tc>
      </w:tr>
      <w:tr w:rsidR="001E3219" w14:paraId="4415286D" w14:textId="77777777" w:rsidTr="001E3219">
        <w:trPr>
          <w:jc w:val="center"/>
        </w:trPr>
        <w:tc>
          <w:tcPr>
            <w:tcW w:w="4148" w:type="dxa"/>
            <w:vAlign w:val="center"/>
          </w:tcPr>
          <w:p w14:paraId="4AC1440E" w14:textId="77B9A570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light_jester</w:t>
            </w:r>
          </w:p>
        </w:tc>
        <w:tc>
          <w:tcPr>
            <w:tcW w:w="4148" w:type="dxa"/>
            <w:vAlign w:val="center"/>
          </w:tcPr>
          <w:p w14:paraId="735CA43A" w14:textId="50B6B2F1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兴奋剂铁驭</w:t>
            </w:r>
          </w:p>
        </w:tc>
      </w:tr>
      <w:tr w:rsidR="001E3219" w14:paraId="10307BD6" w14:textId="77777777" w:rsidTr="001E3219">
        <w:trPr>
          <w:jc w:val="center"/>
        </w:trPr>
        <w:tc>
          <w:tcPr>
            <w:tcW w:w="4148" w:type="dxa"/>
            <w:vAlign w:val="center"/>
          </w:tcPr>
          <w:p w14:paraId="7ABCB20A" w14:textId="3290D89D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light_ged</w:t>
            </w:r>
          </w:p>
        </w:tc>
        <w:tc>
          <w:tcPr>
            <w:tcW w:w="4148" w:type="dxa"/>
            <w:vAlign w:val="center"/>
          </w:tcPr>
          <w:p w14:paraId="34071EAC" w14:textId="13881298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相位铁驭</w:t>
            </w:r>
          </w:p>
        </w:tc>
      </w:tr>
      <w:tr w:rsidR="001E3219" w14:paraId="5CBDD6D5" w14:textId="77777777" w:rsidTr="001E3219">
        <w:trPr>
          <w:jc w:val="center"/>
        </w:trPr>
        <w:tc>
          <w:tcPr>
            <w:tcW w:w="4148" w:type="dxa"/>
            <w:vAlign w:val="center"/>
          </w:tcPr>
          <w:p w14:paraId="2F0B81EE" w14:textId="172D3865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medium_stalker</w:t>
            </w:r>
          </w:p>
        </w:tc>
        <w:tc>
          <w:tcPr>
            <w:tcW w:w="4148" w:type="dxa"/>
            <w:vAlign w:val="center"/>
          </w:tcPr>
          <w:p w14:paraId="67846259" w14:textId="1FD8349A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幻影铁驭</w:t>
            </w:r>
          </w:p>
        </w:tc>
      </w:tr>
      <w:tr w:rsidR="001E3219" w14:paraId="4B7980E0" w14:textId="77777777" w:rsidTr="001E3219">
        <w:trPr>
          <w:jc w:val="center"/>
        </w:trPr>
        <w:tc>
          <w:tcPr>
            <w:tcW w:w="4148" w:type="dxa"/>
            <w:vAlign w:val="center"/>
          </w:tcPr>
          <w:p w14:paraId="79E795CC" w14:textId="75BD504D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medium_reaper</w:t>
            </w:r>
          </w:p>
        </w:tc>
        <w:tc>
          <w:tcPr>
            <w:tcW w:w="4148" w:type="dxa"/>
            <w:vAlign w:val="center"/>
          </w:tcPr>
          <w:p w14:paraId="446AACF1" w14:textId="4A4ABB5E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脉冲</w:t>
            </w:r>
            <w:proofErr w:type="gramStart"/>
            <w:r w:rsidRPr="001E3219">
              <w:rPr>
                <w:rFonts w:hint="eastAsia"/>
                <w:sz w:val="32"/>
                <w:szCs w:val="32"/>
              </w:rPr>
              <w:t>刀铁驭</w:t>
            </w:r>
            <w:proofErr w:type="gramEnd"/>
          </w:p>
        </w:tc>
      </w:tr>
      <w:tr w:rsidR="001E3219" w14:paraId="4EC7010D" w14:textId="77777777" w:rsidTr="001E3219">
        <w:trPr>
          <w:jc w:val="center"/>
        </w:trPr>
        <w:tc>
          <w:tcPr>
            <w:tcW w:w="4148" w:type="dxa"/>
            <w:vAlign w:val="center"/>
          </w:tcPr>
          <w:p w14:paraId="0F51FDB9" w14:textId="3C323577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medium_geist</w:t>
            </w:r>
          </w:p>
        </w:tc>
        <w:tc>
          <w:tcPr>
            <w:tcW w:w="4148" w:type="dxa"/>
            <w:vAlign w:val="center"/>
          </w:tcPr>
          <w:p w14:paraId="577F6EB5" w14:textId="50C202EA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钩爪铁驭</w:t>
            </w:r>
          </w:p>
        </w:tc>
      </w:tr>
      <w:tr w:rsidR="001E3219" w14:paraId="65FBA8D0" w14:textId="77777777" w:rsidTr="001E3219">
        <w:trPr>
          <w:jc w:val="center"/>
        </w:trPr>
        <w:tc>
          <w:tcPr>
            <w:tcW w:w="4148" w:type="dxa"/>
            <w:vAlign w:val="center"/>
          </w:tcPr>
          <w:p w14:paraId="43802DC2" w14:textId="5D98E569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heavy_roog</w:t>
            </w:r>
          </w:p>
        </w:tc>
        <w:tc>
          <w:tcPr>
            <w:tcW w:w="4148" w:type="dxa"/>
            <w:vAlign w:val="center"/>
          </w:tcPr>
          <w:p w14:paraId="276843BE" w14:textId="1D9918F3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A</w:t>
            </w:r>
            <w:proofErr w:type="gramStart"/>
            <w:r w:rsidRPr="001E3219">
              <w:rPr>
                <w:sz w:val="32"/>
                <w:szCs w:val="32"/>
              </w:rPr>
              <w:t>盾铁驭</w:t>
            </w:r>
            <w:proofErr w:type="gramEnd"/>
          </w:p>
        </w:tc>
      </w:tr>
      <w:tr w:rsidR="001E3219" w14:paraId="1FC6D215" w14:textId="77777777" w:rsidTr="001E3219">
        <w:trPr>
          <w:jc w:val="center"/>
        </w:trPr>
        <w:tc>
          <w:tcPr>
            <w:tcW w:w="4148" w:type="dxa"/>
            <w:vAlign w:val="center"/>
          </w:tcPr>
          <w:p w14:paraId="028816C6" w14:textId="06A6B09B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heavy_drex</w:t>
            </w:r>
          </w:p>
        </w:tc>
        <w:tc>
          <w:tcPr>
            <w:tcW w:w="4148" w:type="dxa"/>
            <w:vAlign w:val="center"/>
          </w:tcPr>
          <w:p w14:paraId="39DE49ED" w14:textId="7EEF8735" w:rsidR="001E3219" w:rsidRPr="001E3219" w:rsidRDefault="001E3219" w:rsidP="001E3219">
            <w:pPr>
              <w:jc w:val="center"/>
              <w:rPr>
                <w:rFonts w:hint="eastAsia"/>
                <w:sz w:val="32"/>
                <w:szCs w:val="32"/>
              </w:rPr>
            </w:pPr>
            <w:r w:rsidRPr="001E3219">
              <w:rPr>
                <w:rFonts w:hint="eastAsia"/>
                <w:sz w:val="32"/>
                <w:szCs w:val="32"/>
              </w:rPr>
              <w:t>隐身铁驭</w:t>
            </w:r>
            <w:r w:rsidRPr="001E3219">
              <w:rPr>
                <w:sz w:val="32"/>
                <w:szCs w:val="32"/>
              </w:rPr>
              <w:t>.</w:t>
            </w:r>
          </w:p>
        </w:tc>
      </w:tr>
    </w:tbl>
    <w:p w14:paraId="571788D7" w14:textId="5734EA5B" w:rsidR="001E3219" w:rsidRDefault="001E3219" w:rsidP="001E3219"/>
    <w:p w14:paraId="240F7DA0" w14:textId="1B662804" w:rsidR="001E3219" w:rsidRDefault="001E3219" w:rsidP="001E3219">
      <w:pPr>
        <w:pStyle w:val="3"/>
        <w:numPr>
          <w:ilvl w:val="0"/>
          <w:numId w:val="13"/>
        </w:numPr>
      </w:pPr>
      <w:bookmarkStart w:id="2" w:name="_Toc86850850"/>
      <w:r>
        <w:rPr>
          <w:rFonts w:hint="eastAsia"/>
        </w:rPr>
        <w:t>贴图类型</w:t>
      </w:r>
      <w:bookmarkEnd w:id="2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5215"/>
        <w:gridCol w:w="2136"/>
      </w:tblGrid>
      <w:tr w:rsidR="00122A14" w14:paraId="0C098BCB" w14:textId="77777777" w:rsidTr="00122A14">
        <w:trPr>
          <w:jc w:val="center"/>
        </w:trPr>
        <w:tc>
          <w:tcPr>
            <w:tcW w:w="0" w:type="auto"/>
            <w:vAlign w:val="center"/>
          </w:tcPr>
          <w:p w14:paraId="1E6BB729" w14:textId="26C3FB71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缩写</w:t>
            </w:r>
          </w:p>
        </w:tc>
        <w:tc>
          <w:tcPr>
            <w:tcW w:w="0" w:type="auto"/>
            <w:vAlign w:val="center"/>
          </w:tcPr>
          <w:p w14:paraId="255E6A73" w14:textId="4791E84E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全称</w:t>
            </w:r>
          </w:p>
        </w:tc>
        <w:tc>
          <w:tcPr>
            <w:tcW w:w="0" w:type="auto"/>
            <w:vAlign w:val="center"/>
          </w:tcPr>
          <w:p w14:paraId="32268D5A" w14:textId="189C08E1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本文件格式</w:t>
            </w:r>
          </w:p>
        </w:tc>
      </w:tr>
      <w:tr w:rsidR="00122A14" w14:paraId="0F188C19" w14:textId="77777777" w:rsidTr="00122A14">
        <w:trPr>
          <w:jc w:val="center"/>
        </w:trPr>
        <w:tc>
          <w:tcPr>
            <w:tcW w:w="0" w:type="auto"/>
            <w:vAlign w:val="center"/>
          </w:tcPr>
          <w:p w14:paraId="654492E8" w14:textId="3B155D62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col</w:t>
            </w:r>
          </w:p>
        </w:tc>
        <w:tc>
          <w:tcPr>
            <w:tcW w:w="0" w:type="auto"/>
            <w:vAlign w:val="center"/>
          </w:tcPr>
          <w:p w14:paraId="12C4B5E9" w14:textId="3C0BA43F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Color 基底颜色贴图</w:t>
            </w:r>
          </w:p>
        </w:tc>
        <w:tc>
          <w:tcPr>
            <w:tcW w:w="0" w:type="auto"/>
            <w:vAlign w:val="center"/>
          </w:tcPr>
          <w:p w14:paraId="1F836724" w14:textId="1D3C81E1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4CA5BFB1" w14:textId="77777777" w:rsidTr="00122A14">
        <w:trPr>
          <w:jc w:val="center"/>
        </w:trPr>
        <w:tc>
          <w:tcPr>
            <w:tcW w:w="0" w:type="auto"/>
            <w:vAlign w:val="center"/>
          </w:tcPr>
          <w:p w14:paraId="3BC36184" w14:textId="4DFD4163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</w:t>
            </w:r>
            <w:r>
              <w:rPr>
                <w:rFonts w:hint="eastAsia"/>
                <w:sz w:val="32"/>
                <w:szCs w:val="32"/>
              </w:rPr>
              <w:t>ml</w:t>
            </w:r>
            <w:proofErr w:type="spellEnd"/>
          </w:p>
        </w:tc>
        <w:tc>
          <w:tcPr>
            <w:tcW w:w="0" w:type="auto"/>
            <w:vAlign w:val="center"/>
          </w:tcPr>
          <w:p w14:paraId="5180D4E7" w14:textId="5AE6118D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Normal 法线贴图</w:t>
            </w:r>
          </w:p>
        </w:tc>
        <w:tc>
          <w:tcPr>
            <w:tcW w:w="0" w:type="auto"/>
            <w:vAlign w:val="center"/>
          </w:tcPr>
          <w:p w14:paraId="5674747D" w14:textId="7D986D99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BC5U</w:t>
            </w:r>
          </w:p>
        </w:tc>
      </w:tr>
      <w:tr w:rsidR="00122A14" w14:paraId="6331A5AE" w14:textId="77777777" w:rsidTr="00122A14">
        <w:trPr>
          <w:jc w:val="center"/>
        </w:trPr>
        <w:tc>
          <w:tcPr>
            <w:tcW w:w="0" w:type="auto"/>
            <w:vAlign w:val="center"/>
          </w:tcPr>
          <w:p w14:paraId="0DB7D2CE" w14:textId="78A947E1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>ls</w:t>
            </w:r>
            <w:proofErr w:type="spellEnd"/>
          </w:p>
        </w:tc>
        <w:tc>
          <w:tcPr>
            <w:tcW w:w="0" w:type="auto"/>
            <w:vAlign w:val="center"/>
          </w:tcPr>
          <w:p w14:paraId="601ED2B8" w14:textId="03201998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Gloss/Metallic 高光/金属贴图</w:t>
            </w:r>
          </w:p>
        </w:tc>
        <w:tc>
          <w:tcPr>
            <w:tcW w:w="0" w:type="auto"/>
            <w:vAlign w:val="center"/>
          </w:tcPr>
          <w:p w14:paraId="1986CB4A" w14:textId="076DED0A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BC4U</w:t>
            </w:r>
          </w:p>
        </w:tc>
      </w:tr>
      <w:tr w:rsidR="00122A14" w14:paraId="4D078F4A" w14:textId="77777777" w:rsidTr="00122A14">
        <w:trPr>
          <w:jc w:val="center"/>
        </w:trPr>
        <w:tc>
          <w:tcPr>
            <w:tcW w:w="0" w:type="auto"/>
            <w:vAlign w:val="center"/>
          </w:tcPr>
          <w:p w14:paraId="02ADEF36" w14:textId="50A7C03F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lastRenderedPageBreak/>
              <w:t>s</w:t>
            </w:r>
            <w:r>
              <w:rPr>
                <w:sz w:val="32"/>
                <w:szCs w:val="32"/>
              </w:rPr>
              <w:t>pc</w:t>
            </w:r>
            <w:proofErr w:type="spellEnd"/>
          </w:p>
        </w:tc>
        <w:tc>
          <w:tcPr>
            <w:tcW w:w="0" w:type="auto"/>
            <w:vAlign w:val="center"/>
          </w:tcPr>
          <w:p w14:paraId="65BEACC7" w14:textId="092AF460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Specular 镜面反射贴图</w:t>
            </w:r>
          </w:p>
        </w:tc>
        <w:tc>
          <w:tcPr>
            <w:tcW w:w="0" w:type="auto"/>
            <w:vAlign w:val="center"/>
          </w:tcPr>
          <w:p w14:paraId="5EF7370B" w14:textId="4A40F3E3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6D215D24" w14:textId="77777777" w:rsidTr="00122A14">
        <w:trPr>
          <w:jc w:val="center"/>
        </w:trPr>
        <w:tc>
          <w:tcPr>
            <w:tcW w:w="0" w:type="auto"/>
            <w:vAlign w:val="center"/>
          </w:tcPr>
          <w:p w14:paraId="3610F21C" w14:textId="4D5C2A4B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lm</w:t>
            </w:r>
            <w:proofErr w:type="spellEnd"/>
          </w:p>
        </w:tc>
        <w:tc>
          <w:tcPr>
            <w:tcW w:w="0" w:type="auto"/>
            <w:vAlign w:val="center"/>
          </w:tcPr>
          <w:p w14:paraId="4324E90C" w14:textId="4F8890EA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Pr="00122A14">
              <w:rPr>
                <w:sz w:val="32"/>
                <w:szCs w:val="32"/>
              </w:rPr>
              <w:t>llumination 发光贴图</w:t>
            </w:r>
          </w:p>
        </w:tc>
        <w:tc>
          <w:tcPr>
            <w:tcW w:w="0" w:type="auto"/>
            <w:vAlign w:val="center"/>
          </w:tcPr>
          <w:p w14:paraId="7A0D5922" w14:textId="58FDF53B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37210DB5" w14:textId="77777777" w:rsidTr="00122A14">
        <w:trPr>
          <w:jc w:val="center"/>
        </w:trPr>
        <w:tc>
          <w:tcPr>
            <w:tcW w:w="0" w:type="auto"/>
            <w:vAlign w:val="center"/>
          </w:tcPr>
          <w:p w14:paraId="33FF2E95" w14:textId="25A4C6A3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o</w:t>
            </w:r>
            <w:proofErr w:type="spellEnd"/>
          </w:p>
        </w:tc>
        <w:tc>
          <w:tcPr>
            <w:tcW w:w="0" w:type="auto"/>
            <w:vAlign w:val="center"/>
          </w:tcPr>
          <w:p w14:paraId="5FAAD162" w14:textId="0D815801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Ambient Occlusion 环境光遮蔽贴图</w:t>
            </w:r>
          </w:p>
        </w:tc>
        <w:tc>
          <w:tcPr>
            <w:tcW w:w="0" w:type="auto"/>
            <w:vAlign w:val="center"/>
          </w:tcPr>
          <w:p w14:paraId="372F92D7" w14:textId="0987F756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307AA529" w14:textId="77777777" w:rsidTr="00122A14">
        <w:trPr>
          <w:jc w:val="center"/>
        </w:trPr>
        <w:tc>
          <w:tcPr>
            <w:tcW w:w="0" w:type="auto"/>
            <w:vAlign w:val="center"/>
          </w:tcPr>
          <w:p w14:paraId="0A17BD29" w14:textId="2FA220FA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</w:p>
        </w:tc>
        <w:tc>
          <w:tcPr>
            <w:tcW w:w="0" w:type="auto"/>
            <w:vAlign w:val="center"/>
          </w:tcPr>
          <w:p w14:paraId="4BC090A8" w14:textId="749F9D65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Cavity 缝隙贴图</w:t>
            </w:r>
          </w:p>
        </w:tc>
        <w:tc>
          <w:tcPr>
            <w:tcW w:w="0" w:type="auto"/>
            <w:vAlign w:val="center"/>
          </w:tcPr>
          <w:p w14:paraId="357A50CD" w14:textId="66490ACD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56593F4E" w14:textId="77777777" w:rsidTr="00122A14">
        <w:trPr>
          <w:jc w:val="center"/>
        </w:trPr>
        <w:tc>
          <w:tcPr>
            <w:tcW w:w="0" w:type="auto"/>
            <w:vAlign w:val="center"/>
          </w:tcPr>
          <w:p w14:paraId="7B15F18A" w14:textId="3F1D9310" w:rsid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pa</w:t>
            </w:r>
            <w:proofErr w:type="spellEnd"/>
          </w:p>
        </w:tc>
        <w:tc>
          <w:tcPr>
            <w:tcW w:w="0" w:type="auto"/>
            <w:vAlign w:val="center"/>
          </w:tcPr>
          <w:p w14:paraId="13E037EE" w14:textId="77286200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Opacity 透明通道贴图</w:t>
            </w:r>
          </w:p>
        </w:tc>
        <w:tc>
          <w:tcPr>
            <w:tcW w:w="0" w:type="auto"/>
            <w:vAlign w:val="center"/>
          </w:tcPr>
          <w:p w14:paraId="1BCE59D7" w14:textId="4F62B50C" w:rsidR="00122A14" w:rsidRPr="00122A14" w:rsidRDefault="00122A14" w:rsidP="00122A14">
            <w:pPr>
              <w:jc w:val="center"/>
              <w:rPr>
                <w:rFonts w:hint="eastAsia"/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BC4U</w:t>
            </w:r>
          </w:p>
        </w:tc>
      </w:tr>
    </w:tbl>
    <w:p w14:paraId="3D665F63" w14:textId="0A7B4056" w:rsidR="001E3219" w:rsidRDefault="00122A14" w:rsidP="00122A1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注：</w:t>
      </w:r>
      <w:r w:rsidRPr="00122A14">
        <w:rPr>
          <w:sz w:val="32"/>
          <w:szCs w:val="32"/>
        </w:rPr>
        <w:t>A</w:t>
      </w:r>
      <w:proofErr w:type="gramStart"/>
      <w:r w:rsidRPr="00122A14">
        <w:rPr>
          <w:sz w:val="32"/>
          <w:szCs w:val="32"/>
        </w:rPr>
        <w:t>盾铁驭</w:t>
      </w:r>
      <w:proofErr w:type="gramEnd"/>
      <w:r>
        <w:rPr>
          <w:rFonts w:hint="eastAsia"/>
          <w:sz w:val="32"/>
          <w:szCs w:val="32"/>
        </w:rPr>
        <w:t>的c</w:t>
      </w:r>
      <w:r>
        <w:rPr>
          <w:sz w:val="32"/>
          <w:szCs w:val="32"/>
        </w:rPr>
        <w:t>ol</w:t>
      </w:r>
      <w:r>
        <w:rPr>
          <w:rFonts w:hint="eastAsia"/>
          <w:sz w:val="32"/>
          <w:szCs w:val="32"/>
        </w:rPr>
        <w:t>和</w:t>
      </w:r>
      <w:proofErr w:type="spellStart"/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pc</w:t>
      </w:r>
      <w:proofErr w:type="spellEnd"/>
      <w:r>
        <w:rPr>
          <w:rFonts w:hint="eastAsia"/>
          <w:sz w:val="32"/>
          <w:szCs w:val="32"/>
        </w:rPr>
        <w:t>贴图的文件格式为BC7U</w:t>
      </w:r>
    </w:p>
    <w:p w14:paraId="355FDD8A" w14:textId="77777777" w:rsidR="00A32C63" w:rsidRDefault="00A32C63" w:rsidP="00122A14">
      <w:pPr>
        <w:rPr>
          <w:sz w:val="32"/>
          <w:szCs w:val="32"/>
        </w:rPr>
      </w:pPr>
    </w:p>
    <w:p w14:paraId="7FEF5382" w14:textId="095F4FAA" w:rsidR="00122A14" w:rsidRDefault="00122A14" w:rsidP="00122A14">
      <w:pPr>
        <w:pStyle w:val="3"/>
        <w:numPr>
          <w:ilvl w:val="0"/>
          <w:numId w:val="13"/>
        </w:numPr>
      </w:pPr>
      <w:bookmarkStart w:id="3" w:name="_Toc86850851"/>
      <w:r>
        <w:rPr>
          <w:rFonts w:hint="eastAsia"/>
        </w:rPr>
        <w:t>分辨率</w:t>
      </w:r>
      <w:bookmarkEnd w:id="3"/>
    </w:p>
    <w:p w14:paraId="52DD2849" w14:textId="559DDF1B" w:rsidR="00941123" w:rsidRDefault="00122A14" w:rsidP="00A32C63">
      <w:pPr>
        <w:ind w:firstLine="360"/>
        <w:rPr>
          <w:sz w:val="32"/>
          <w:szCs w:val="32"/>
        </w:rPr>
      </w:pPr>
      <w:r>
        <w:rPr>
          <w:rFonts w:hint="eastAsia"/>
          <w:sz w:val="32"/>
          <w:szCs w:val="32"/>
        </w:rPr>
        <w:t>所有</w:t>
      </w:r>
      <w:r w:rsidR="00A32C63">
        <w:rPr>
          <w:rFonts w:hint="eastAsia"/>
          <w:sz w:val="32"/>
          <w:szCs w:val="32"/>
        </w:rPr>
        <w:t>使用到的</w:t>
      </w:r>
      <w:r>
        <w:rPr>
          <w:rFonts w:hint="eastAsia"/>
          <w:sz w:val="32"/>
          <w:szCs w:val="32"/>
        </w:rPr>
        <w:t>分辨率</w:t>
      </w:r>
      <w:r w:rsidR="00A32C63">
        <w:rPr>
          <w:rFonts w:hint="eastAsia"/>
          <w:sz w:val="32"/>
          <w:szCs w:val="32"/>
        </w:rPr>
        <w:t>，在后文有详细说明</w:t>
      </w:r>
      <w:r>
        <w:rPr>
          <w:rFonts w:hint="eastAsia"/>
          <w:sz w:val="32"/>
          <w:szCs w:val="32"/>
        </w:rPr>
        <w:t>：5</w:t>
      </w:r>
      <w:r>
        <w:rPr>
          <w:sz w:val="32"/>
          <w:szCs w:val="32"/>
        </w:rPr>
        <w:t>12x256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512</w:t>
      </w:r>
      <w:proofErr w:type="gramStart"/>
      <w:r>
        <w:rPr>
          <w:rFonts w:hint="eastAsia"/>
          <w:sz w:val="32"/>
          <w:szCs w:val="32"/>
        </w:rPr>
        <w:t>x5</w:t>
      </w:r>
      <w:r>
        <w:rPr>
          <w:sz w:val="32"/>
          <w:szCs w:val="32"/>
        </w:rPr>
        <w:t>12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1024x512</w:t>
      </w:r>
      <w:r>
        <w:rPr>
          <w:rFonts w:hint="eastAsia"/>
          <w:sz w:val="32"/>
          <w:szCs w:val="32"/>
        </w:rPr>
        <w:t>、1</w:t>
      </w:r>
      <w:r>
        <w:rPr>
          <w:sz w:val="32"/>
          <w:szCs w:val="32"/>
        </w:rPr>
        <w:t>024x1024</w:t>
      </w:r>
      <w:r>
        <w:rPr>
          <w:rFonts w:hint="eastAsia"/>
          <w:sz w:val="32"/>
          <w:szCs w:val="32"/>
        </w:rPr>
        <w:t>、2</w:t>
      </w:r>
      <w:r>
        <w:rPr>
          <w:sz w:val="32"/>
          <w:szCs w:val="32"/>
        </w:rPr>
        <w:t>048x1024</w:t>
      </w:r>
      <w:r>
        <w:rPr>
          <w:rFonts w:hint="eastAsia"/>
          <w:sz w:val="32"/>
          <w:szCs w:val="32"/>
        </w:rPr>
        <w:t>、2</w:t>
      </w:r>
      <w:r>
        <w:rPr>
          <w:sz w:val="32"/>
          <w:szCs w:val="32"/>
        </w:rPr>
        <w:t>048</w:t>
      </w:r>
      <w:r>
        <w:rPr>
          <w:rFonts w:hint="eastAsia"/>
          <w:sz w:val="32"/>
          <w:szCs w:val="32"/>
        </w:rPr>
        <w:t>x</w:t>
      </w:r>
      <w:r>
        <w:rPr>
          <w:sz w:val="32"/>
          <w:szCs w:val="32"/>
        </w:rPr>
        <w:t>2048</w:t>
      </w:r>
      <w:r>
        <w:rPr>
          <w:rFonts w:hint="eastAsia"/>
          <w:sz w:val="32"/>
          <w:szCs w:val="32"/>
        </w:rPr>
        <w:t>、4</w:t>
      </w:r>
      <w:r>
        <w:rPr>
          <w:sz w:val="32"/>
          <w:szCs w:val="32"/>
        </w:rPr>
        <w:t>096x2048</w:t>
      </w:r>
      <w:r>
        <w:rPr>
          <w:rFonts w:hint="eastAsia"/>
          <w:sz w:val="32"/>
          <w:szCs w:val="32"/>
        </w:rPr>
        <w:t>、4</w:t>
      </w:r>
      <w:r>
        <w:rPr>
          <w:sz w:val="32"/>
          <w:szCs w:val="32"/>
        </w:rPr>
        <w:t>096</w:t>
      </w:r>
      <w:proofErr w:type="gramEnd"/>
      <w:r>
        <w:rPr>
          <w:sz w:val="32"/>
          <w:szCs w:val="32"/>
        </w:rPr>
        <w:t>x4096</w:t>
      </w:r>
    </w:p>
    <w:p w14:paraId="2484FBFB" w14:textId="1CC3989D" w:rsidR="008F5439" w:rsidRDefault="008F5439" w:rsidP="00A32C63">
      <w:pPr>
        <w:ind w:firstLine="360"/>
        <w:rPr>
          <w:sz w:val="32"/>
          <w:szCs w:val="32"/>
        </w:rPr>
      </w:pPr>
    </w:p>
    <w:p w14:paraId="16C27D01" w14:textId="0AA693F6" w:rsidR="008F5439" w:rsidRDefault="006D1342" w:rsidP="006D1342">
      <w:pPr>
        <w:pStyle w:val="3"/>
      </w:pPr>
      <w:bookmarkStart w:id="4" w:name="_Toc86850852"/>
      <w:r>
        <w:rPr>
          <w:rFonts w:hint="eastAsia"/>
        </w:rPr>
        <w:t>4</w:t>
      </w:r>
      <w:r>
        <w:t>.</w:t>
      </w:r>
      <w:r>
        <w:rPr>
          <w:rFonts w:hint="eastAsia"/>
        </w:rPr>
        <w:t>文件名及文件夹格式</w:t>
      </w:r>
      <w:bookmarkEnd w:id="4"/>
    </w:p>
    <w:p w14:paraId="4025D644" w14:textId="0699B8D0" w:rsidR="006D1342" w:rsidRDefault="006D1342" w:rsidP="006D1342">
      <w:pPr>
        <w:ind w:firstLine="360"/>
        <w:jc w:val="left"/>
        <w:rPr>
          <w:rFonts w:hint="eastAsia"/>
          <w:sz w:val="32"/>
          <w:szCs w:val="32"/>
        </w:rPr>
      </w:pPr>
      <w:r w:rsidRPr="006D1342">
        <w:rPr>
          <w:sz w:val="32"/>
          <w:szCs w:val="32"/>
        </w:rPr>
        <w:t>存放贴图的文件夹可以分为</w:t>
      </w:r>
      <w:proofErr w:type="gramStart"/>
      <w:r>
        <w:rPr>
          <w:sz w:val="32"/>
          <w:szCs w:val="32"/>
        </w:rPr>
        <w:t>”</w:t>
      </w:r>
      <w:proofErr w:type="gramEnd"/>
      <w:r>
        <w:rPr>
          <w:sz w:val="32"/>
          <w:szCs w:val="32"/>
        </w:rPr>
        <w:t>4096</w:t>
      </w:r>
      <w:proofErr w:type="gramStart"/>
      <w:r>
        <w:rPr>
          <w:sz w:val="32"/>
          <w:szCs w:val="32"/>
        </w:rPr>
        <w:t>”</w:t>
      </w:r>
      <w:proofErr w:type="gramEnd"/>
      <w:r>
        <w:rPr>
          <w:sz w:val="32"/>
          <w:szCs w:val="32"/>
        </w:rPr>
        <w:t>,</w:t>
      </w:r>
      <w:proofErr w:type="gramStart"/>
      <w:r w:rsidRPr="006D1342">
        <w:rPr>
          <w:sz w:val="32"/>
          <w:szCs w:val="32"/>
        </w:rPr>
        <w:t>”</w:t>
      </w:r>
      <w:proofErr w:type="gramEnd"/>
      <w:r w:rsidRPr="006D1342">
        <w:rPr>
          <w:sz w:val="32"/>
          <w:szCs w:val="32"/>
        </w:rPr>
        <w:t>2048</w:t>
      </w:r>
      <w:proofErr w:type="gramStart"/>
      <w:r w:rsidRPr="006D1342">
        <w:rPr>
          <w:sz w:val="32"/>
          <w:szCs w:val="32"/>
        </w:rPr>
        <w:t>”</w:t>
      </w:r>
      <w:proofErr w:type="gramEnd"/>
      <w:r w:rsidRPr="006D1342">
        <w:rPr>
          <w:sz w:val="32"/>
          <w:szCs w:val="32"/>
        </w:rPr>
        <w:t xml:space="preserve">, </w:t>
      </w:r>
      <w:proofErr w:type="gramStart"/>
      <w:r w:rsidRPr="006D1342">
        <w:rPr>
          <w:sz w:val="32"/>
          <w:szCs w:val="32"/>
        </w:rPr>
        <w:t>”</w:t>
      </w:r>
      <w:proofErr w:type="gramEnd"/>
      <w:r w:rsidRPr="006D1342">
        <w:rPr>
          <w:sz w:val="32"/>
          <w:szCs w:val="32"/>
        </w:rPr>
        <w:t>1024</w:t>
      </w:r>
      <w:proofErr w:type="gramStart"/>
      <w:r w:rsidRPr="006D1342">
        <w:rPr>
          <w:sz w:val="32"/>
          <w:szCs w:val="32"/>
        </w:rPr>
        <w:t>”</w:t>
      </w:r>
      <w:proofErr w:type="gramEnd"/>
      <w:r w:rsidRPr="006D1342">
        <w:rPr>
          <w:sz w:val="32"/>
          <w:szCs w:val="32"/>
        </w:rPr>
        <w:t xml:space="preserve">, </w:t>
      </w:r>
      <w:proofErr w:type="gramStart"/>
      <w:r w:rsidRPr="006D1342">
        <w:rPr>
          <w:sz w:val="32"/>
          <w:szCs w:val="32"/>
        </w:rPr>
        <w:t>”</w:t>
      </w:r>
      <w:proofErr w:type="gramEnd"/>
      <w:r w:rsidRPr="006D1342">
        <w:rPr>
          <w:sz w:val="32"/>
          <w:szCs w:val="32"/>
        </w:rPr>
        <w:t>512</w:t>
      </w:r>
      <w:proofErr w:type="gramStart"/>
      <w:r w:rsidRPr="006D1342">
        <w:rPr>
          <w:sz w:val="32"/>
          <w:szCs w:val="32"/>
        </w:rPr>
        <w:t>”</w:t>
      </w:r>
      <w:proofErr w:type="gramEnd"/>
      <w:r w:rsidRPr="006D1342">
        <w:rPr>
          <w:sz w:val="32"/>
          <w:szCs w:val="32"/>
        </w:rPr>
        <w:t>用到哪个分辨率就有哪个分辨率的文件夹.</w:t>
      </w:r>
    </w:p>
    <w:p w14:paraId="127FB262" w14:textId="633447B5" w:rsidR="006D1342" w:rsidRPr="006D1342" w:rsidRDefault="006D1342" w:rsidP="006D1342">
      <w:pPr>
        <w:ind w:firstLine="360"/>
        <w:rPr>
          <w:rFonts w:hint="eastAsia"/>
          <w:sz w:val="32"/>
          <w:szCs w:val="32"/>
        </w:rPr>
      </w:pPr>
      <w:r w:rsidRPr="006D1342">
        <w:rPr>
          <w:sz w:val="32"/>
          <w:szCs w:val="32"/>
        </w:rPr>
        <w:t>贴图文件名按照</w:t>
      </w:r>
      <w:proofErr w:type="gramStart"/>
      <w:r w:rsidRPr="006D1342">
        <w:rPr>
          <w:sz w:val="32"/>
          <w:szCs w:val="32"/>
        </w:rPr>
        <w:t>”</w:t>
      </w:r>
      <w:proofErr w:type="gramEnd"/>
      <w:r>
        <w:rPr>
          <w:rFonts w:hint="eastAsia"/>
          <w:sz w:val="32"/>
          <w:szCs w:val="32"/>
        </w:rPr>
        <w:t>铁驭</w:t>
      </w:r>
      <w:r w:rsidRPr="006D1342">
        <w:rPr>
          <w:sz w:val="32"/>
          <w:szCs w:val="32"/>
        </w:rPr>
        <w:t>名称_</w:t>
      </w:r>
      <w:r>
        <w:rPr>
          <w:rFonts w:hint="eastAsia"/>
          <w:sz w:val="32"/>
          <w:szCs w:val="32"/>
        </w:rPr>
        <w:t>格式名称</w:t>
      </w:r>
      <w:r w:rsidRPr="006D1342">
        <w:rPr>
          <w:sz w:val="32"/>
          <w:szCs w:val="32"/>
        </w:rPr>
        <w:t>_贴图类型.</w:t>
      </w:r>
      <w:proofErr w:type="spellStart"/>
      <w:r w:rsidRPr="006D1342">
        <w:rPr>
          <w:sz w:val="32"/>
          <w:szCs w:val="32"/>
        </w:rPr>
        <w:t>dds</w:t>
      </w:r>
      <w:proofErr w:type="spellEnd"/>
      <w:proofErr w:type="gramStart"/>
      <w:r w:rsidRPr="006D1342">
        <w:rPr>
          <w:sz w:val="32"/>
          <w:szCs w:val="32"/>
        </w:rPr>
        <w:t>”</w:t>
      </w:r>
      <w:proofErr w:type="gramEnd"/>
      <w:r w:rsidRPr="006D1342">
        <w:rPr>
          <w:sz w:val="32"/>
          <w:szCs w:val="32"/>
        </w:rPr>
        <w:t>来命名。例如：</w:t>
      </w:r>
      <w:proofErr w:type="spellStart"/>
      <w:r w:rsidRPr="006D1342">
        <w:rPr>
          <w:sz w:val="32"/>
          <w:szCs w:val="32"/>
        </w:rPr>
        <w:t>HoloPilot_viewhand_col.dds</w:t>
      </w:r>
      <w:proofErr w:type="spellEnd"/>
    </w:p>
    <w:p w14:paraId="7A1A951C" w14:textId="5541E0F2" w:rsidR="00941123" w:rsidRDefault="006D1342" w:rsidP="006D1342">
      <w:pPr>
        <w:ind w:firstLine="360"/>
        <w:rPr>
          <w:sz w:val="32"/>
          <w:szCs w:val="32"/>
        </w:rPr>
      </w:pPr>
      <w:r w:rsidRPr="006D1342">
        <w:rPr>
          <w:rFonts w:hint="eastAsia"/>
          <w:sz w:val="32"/>
          <w:szCs w:val="32"/>
        </w:rPr>
        <w:t>贴图类型按照</w:t>
      </w:r>
      <w:proofErr w:type="spellStart"/>
      <w:r w:rsidRPr="006D1342">
        <w:rPr>
          <w:sz w:val="32"/>
          <w:szCs w:val="32"/>
        </w:rPr>
        <w:t>rpak</w:t>
      </w:r>
      <w:proofErr w:type="spellEnd"/>
      <w:r w:rsidRPr="006D1342">
        <w:rPr>
          <w:sz w:val="32"/>
          <w:szCs w:val="32"/>
        </w:rPr>
        <w:t>分析出来的类型</w:t>
      </w:r>
      <w:proofErr w:type="gramStart"/>
      <w:r w:rsidRPr="006D1342">
        <w:rPr>
          <w:sz w:val="32"/>
          <w:szCs w:val="32"/>
        </w:rPr>
        <w:t>对应写即可</w:t>
      </w:r>
      <w:proofErr w:type="gramEnd"/>
      <w:r>
        <w:rPr>
          <w:rFonts w:hint="eastAsia"/>
          <w:sz w:val="32"/>
          <w:szCs w:val="32"/>
        </w:rPr>
        <w:t>：</w:t>
      </w:r>
      <w:proofErr w:type="spellStart"/>
      <w:proofErr w:type="gramStart"/>
      <w:r>
        <w:rPr>
          <w:rFonts w:hint="eastAsia"/>
          <w:sz w:val="32"/>
          <w:szCs w:val="32"/>
        </w:rPr>
        <w:t>col</w:t>
      </w:r>
      <w:r>
        <w:rPr>
          <w:sz w:val="32"/>
          <w:szCs w:val="32"/>
        </w:rPr>
        <w:t>,nml</w:t>
      </w:r>
      <w:proofErr w:type="gramEnd"/>
      <w:r>
        <w:rPr>
          <w:sz w:val="32"/>
          <w:szCs w:val="32"/>
        </w:rPr>
        <w:t>,gls</w:t>
      </w:r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>spc,ilm,ao,cav,opa</w:t>
      </w:r>
      <w:proofErr w:type="spellEnd"/>
    </w:p>
    <w:p w14:paraId="5B5F992D" w14:textId="69B0C398" w:rsidR="006D1342" w:rsidRDefault="006D1342" w:rsidP="006D1342">
      <w:pPr>
        <w:ind w:firstLine="360"/>
        <w:rPr>
          <w:sz w:val="32"/>
          <w:szCs w:val="32"/>
        </w:rPr>
      </w:pPr>
      <w:r w:rsidRPr="006D1342">
        <w:rPr>
          <w:sz w:val="30"/>
          <w:szCs w:val="30"/>
        </w:rPr>
        <w:t>皮肤打包为zip压缩包</w:t>
      </w:r>
      <w:r>
        <w:rPr>
          <w:rFonts w:hint="eastAsia"/>
          <w:sz w:val="30"/>
          <w:szCs w:val="30"/>
        </w:rPr>
        <w:t>,文件名称</w:t>
      </w:r>
      <w:r>
        <w:rPr>
          <w:rFonts w:hint="eastAsia"/>
          <w:sz w:val="30"/>
          <w:szCs w:val="30"/>
        </w:rPr>
        <w:t>区分大小写及文件名无空格</w:t>
      </w:r>
      <w:r>
        <w:rPr>
          <w:rFonts w:hint="eastAsia"/>
          <w:sz w:val="30"/>
          <w:szCs w:val="30"/>
        </w:rPr>
        <w:t>。</w:t>
      </w:r>
    </w:p>
    <w:p w14:paraId="1CE3382A" w14:textId="70AAF537" w:rsidR="00122A14" w:rsidRDefault="00941123" w:rsidP="008148A5">
      <w:pPr>
        <w:pStyle w:val="1"/>
        <w:numPr>
          <w:ilvl w:val="0"/>
          <w:numId w:val="12"/>
        </w:numPr>
      </w:pPr>
      <w:bookmarkStart w:id="5" w:name="_Toc86850853"/>
      <w:r>
        <w:rPr>
          <w:rFonts w:hint="eastAsia"/>
        </w:rPr>
        <w:lastRenderedPageBreak/>
        <w:t>铁驭贴图详细信息</w:t>
      </w:r>
      <w:bookmarkEnd w:id="5"/>
    </w:p>
    <w:p w14:paraId="61BED2D4" w14:textId="102D82AA" w:rsidR="008148A5" w:rsidRPr="008148A5" w:rsidRDefault="008148A5" w:rsidP="008148A5">
      <w:pPr>
        <w:pStyle w:val="a4"/>
        <w:ind w:left="360" w:firstLineChars="0" w:firstLine="0"/>
        <w:rPr>
          <w:rFonts w:hint="eastAsia"/>
          <w:sz w:val="30"/>
          <w:szCs w:val="30"/>
        </w:rPr>
      </w:pPr>
      <w:r w:rsidRPr="008148A5">
        <w:rPr>
          <w:rFonts w:hint="eastAsia"/>
          <w:sz w:val="30"/>
          <w:szCs w:val="30"/>
        </w:rPr>
        <w:t>特殊提示：</w:t>
      </w:r>
      <w:r w:rsidR="00566C24">
        <w:rPr>
          <w:rFonts w:hint="eastAsia"/>
          <w:sz w:val="30"/>
          <w:szCs w:val="30"/>
        </w:rPr>
        <w:t>部分铁驭共用带有公用标识的</w:t>
      </w:r>
      <w:r w:rsidRPr="008148A5">
        <w:rPr>
          <w:rFonts w:hint="eastAsia"/>
          <w:sz w:val="30"/>
          <w:szCs w:val="30"/>
        </w:rPr>
        <w:t>头部</w:t>
      </w:r>
      <w:r w:rsidR="00566C24">
        <w:rPr>
          <w:rFonts w:hint="eastAsia"/>
          <w:sz w:val="30"/>
          <w:szCs w:val="30"/>
        </w:rPr>
        <w:t>。</w:t>
      </w:r>
    </w:p>
    <w:p w14:paraId="3EA284D4" w14:textId="642CA9E6" w:rsidR="00941123" w:rsidRDefault="00941123" w:rsidP="00941123">
      <w:pPr>
        <w:pStyle w:val="3"/>
      </w:pPr>
      <w:bookmarkStart w:id="6" w:name="_Toc86850854"/>
      <w:r>
        <w:rPr>
          <w:rFonts w:hint="eastAsia"/>
        </w:rPr>
        <w:t>1</w:t>
      </w:r>
      <w:r>
        <w:t>.</w:t>
      </w:r>
      <w:r w:rsidRPr="00941123">
        <w:rPr>
          <w:rFonts w:hint="eastAsia"/>
        </w:rPr>
        <w:t>隐身铁驭</w:t>
      </w:r>
      <w:bookmarkEnd w:id="6"/>
    </w:p>
    <w:p w14:paraId="199A7F2E" w14:textId="27742E46" w:rsidR="00941123" w:rsidRDefault="00941123" w:rsidP="00941123">
      <w:pPr>
        <w:rPr>
          <w:sz w:val="32"/>
          <w:szCs w:val="32"/>
        </w:rPr>
      </w:pPr>
      <w:r w:rsidRPr="00941123">
        <w:rPr>
          <w:rFonts w:hint="eastAsia"/>
          <w:sz w:val="32"/>
          <w:szCs w:val="32"/>
        </w:rPr>
        <w:t>女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941123" w14:paraId="0B141471" w14:textId="57351CEA" w:rsidTr="008148A5">
        <w:trPr>
          <w:jc w:val="center"/>
        </w:trPr>
        <w:tc>
          <w:tcPr>
            <w:tcW w:w="2304" w:type="dxa"/>
            <w:vAlign w:val="center"/>
          </w:tcPr>
          <w:p w14:paraId="6438DEDA" w14:textId="11AAF022" w:rsidR="00941123" w:rsidRDefault="00941123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74CA2EDA" w14:textId="65C93AF0" w:rsidR="00941123" w:rsidRDefault="00941123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448" w:type="dxa"/>
            <w:vAlign w:val="center"/>
          </w:tcPr>
          <w:p w14:paraId="0B746359" w14:textId="65CB15C0" w:rsidR="00941123" w:rsidRDefault="00941123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938" w:type="dxa"/>
            <w:vAlign w:val="center"/>
          </w:tcPr>
          <w:p w14:paraId="2BA31CC5" w14:textId="170642F4" w:rsidR="00941123" w:rsidRDefault="00941123" w:rsidP="00941123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941123" w14:paraId="69F8AB5E" w14:textId="2B936A4A" w:rsidTr="008148A5">
        <w:trPr>
          <w:jc w:val="center"/>
        </w:trPr>
        <w:tc>
          <w:tcPr>
            <w:tcW w:w="2304" w:type="dxa"/>
            <w:vAlign w:val="center"/>
          </w:tcPr>
          <w:p w14:paraId="1C60F4FD" w14:textId="3B0E58F1" w:rsidR="00941123" w:rsidRDefault="00941123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4EA361C1" w14:textId="3076E87F" w:rsidR="00941123" w:rsidRDefault="00941123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448" w:type="dxa"/>
            <w:vAlign w:val="center"/>
          </w:tcPr>
          <w:p w14:paraId="6CEA0CC4" w14:textId="1F1234CE" w:rsidR="00941123" w:rsidRDefault="00941123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938" w:type="dxa"/>
            <w:vAlign w:val="center"/>
          </w:tcPr>
          <w:p w14:paraId="51615F9D" w14:textId="188090D7" w:rsidR="00941123" w:rsidRDefault="00941123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941123" w14:paraId="11A46DD8" w14:textId="1F9DF5DC" w:rsidTr="008148A5">
        <w:trPr>
          <w:jc w:val="center"/>
        </w:trPr>
        <w:tc>
          <w:tcPr>
            <w:tcW w:w="2304" w:type="dxa"/>
            <w:vAlign w:val="center"/>
          </w:tcPr>
          <w:p w14:paraId="03D33235" w14:textId="17413EF5" w:rsidR="00941123" w:rsidRDefault="00941123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5839D4CC" w14:textId="56363C26" w:rsidR="00941123" w:rsidRDefault="00941123" w:rsidP="00941123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3DA58321" w14:textId="5AC15846" w:rsidR="00941123" w:rsidRDefault="00941123" w:rsidP="00941123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938" w:type="dxa"/>
            <w:vAlign w:val="center"/>
          </w:tcPr>
          <w:p w14:paraId="09EDBB03" w14:textId="3A205FC4" w:rsidR="00941123" w:rsidRDefault="00941123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941123" w14:paraId="1E27F505" w14:textId="002C1D83" w:rsidTr="008148A5">
        <w:trPr>
          <w:jc w:val="center"/>
        </w:trPr>
        <w:tc>
          <w:tcPr>
            <w:tcW w:w="2304" w:type="dxa"/>
            <w:vAlign w:val="center"/>
          </w:tcPr>
          <w:p w14:paraId="6C16BDAD" w14:textId="372C38CA" w:rsidR="00941123" w:rsidRDefault="00941123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3F777741" w14:textId="46E03476" w:rsidR="00941123" w:rsidRDefault="00941123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6526D78C" w14:textId="6CA5FEC8" w:rsidR="00941123" w:rsidRDefault="00941123" w:rsidP="00941123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3774DFA4" w14:textId="14D4A196" w:rsidR="00941123" w:rsidRPr="00941123" w:rsidRDefault="00941123" w:rsidP="00941123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941123" w14:paraId="3EDBC009" w14:textId="19B46123" w:rsidTr="008148A5">
        <w:trPr>
          <w:jc w:val="center"/>
        </w:trPr>
        <w:tc>
          <w:tcPr>
            <w:tcW w:w="2304" w:type="dxa"/>
            <w:vAlign w:val="center"/>
          </w:tcPr>
          <w:p w14:paraId="7DEF8E83" w14:textId="1A17D928" w:rsidR="00941123" w:rsidRDefault="00EB5221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6A3B45A7" w14:textId="6C2B8A5B" w:rsidR="00941123" w:rsidRDefault="00EB5221" w:rsidP="00941123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7EEC007D" w14:textId="40162179" w:rsidR="00941123" w:rsidRDefault="00EB5221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37FF3350" w14:textId="3A348A6B" w:rsidR="00941123" w:rsidRDefault="00EB5221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EB5221" w14:paraId="61FEE80C" w14:textId="5460555C" w:rsidTr="008148A5">
        <w:trPr>
          <w:jc w:val="center"/>
        </w:trPr>
        <w:tc>
          <w:tcPr>
            <w:tcW w:w="2304" w:type="dxa"/>
            <w:vAlign w:val="center"/>
          </w:tcPr>
          <w:p w14:paraId="0F62E03B" w14:textId="72A28F17" w:rsidR="00EB5221" w:rsidRDefault="00EB5221" w:rsidP="00EB5221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5F40EB6F" w14:textId="14C48D27" w:rsidR="00EB5221" w:rsidRDefault="00EB5221" w:rsidP="00EB5221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5894DD69" w14:textId="4DCD6CAD" w:rsidR="00EB5221" w:rsidRDefault="00EB5221" w:rsidP="00EB5221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938" w:type="dxa"/>
            <w:vAlign w:val="center"/>
          </w:tcPr>
          <w:p w14:paraId="0EB78756" w14:textId="0BB85659" w:rsidR="00EB5221" w:rsidRDefault="00EB5221" w:rsidP="00EB5221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EB5221" w14:paraId="4CA58A15" w14:textId="31CFAAB6" w:rsidTr="008148A5">
        <w:trPr>
          <w:jc w:val="center"/>
        </w:trPr>
        <w:tc>
          <w:tcPr>
            <w:tcW w:w="2304" w:type="dxa"/>
            <w:vAlign w:val="center"/>
          </w:tcPr>
          <w:p w14:paraId="0B190B93" w14:textId="602E8325" w:rsidR="00EB5221" w:rsidRDefault="00EB5221" w:rsidP="00EB5221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吉利服</w:t>
            </w:r>
            <w:r w:rsidR="008148A5">
              <w:rPr>
                <w:rFonts w:hint="eastAsia"/>
                <w:sz w:val="32"/>
                <w:szCs w:val="32"/>
              </w:rPr>
              <w:t>/</w:t>
            </w:r>
            <w:proofErr w:type="gramStart"/>
            <w:r w:rsidR="008148A5">
              <w:rPr>
                <w:rFonts w:hint="eastAsia"/>
                <w:sz w:val="32"/>
                <w:szCs w:val="32"/>
              </w:rPr>
              <w:t>碎毛</w:t>
            </w:r>
            <w:proofErr w:type="gramEnd"/>
          </w:p>
        </w:tc>
        <w:tc>
          <w:tcPr>
            <w:tcW w:w="2511" w:type="dxa"/>
            <w:vAlign w:val="center"/>
          </w:tcPr>
          <w:p w14:paraId="5ADDB981" w14:textId="45A3C835" w:rsidR="00EB5221" w:rsidRDefault="00EB5221" w:rsidP="00EB5221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07225F0F" w14:textId="37447CC2" w:rsidR="00EB5221" w:rsidRDefault="00EB5221" w:rsidP="00EB5221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gh</w:t>
            </w:r>
            <w:r>
              <w:rPr>
                <w:sz w:val="32"/>
                <w:szCs w:val="32"/>
              </w:rPr>
              <w:t>i</w:t>
            </w:r>
            <w:r w:rsidRPr="00EB5221">
              <w:rPr>
                <w:sz w:val="32"/>
                <w:szCs w:val="32"/>
              </w:rPr>
              <w:t>llie</w:t>
            </w:r>
          </w:p>
        </w:tc>
        <w:tc>
          <w:tcPr>
            <w:tcW w:w="3938" w:type="dxa"/>
            <w:vAlign w:val="center"/>
          </w:tcPr>
          <w:p w14:paraId="06D4D200" w14:textId="68EA7D2C" w:rsidR="00EB5221" w:rsidRDefault="00EB5221" w:rsidP="00EB5221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，</w:t>
            </w:r>
            <w:r w:rsidRPr="00EB5221">
              <w:rPr>
                <w:sz w:val="32"/>
                <w:szCs w:val="32"/>
              </w:rPr>
              <w:t>有</w:t>
            </w:r>
            <w:proofErr w:type="spellStart"/>
            <w:r w:rsidRPr="00EB5221">
              <w:rPr>
                <w:sz w:val="32"/>
                <w:szCs w:val="32"/>
              </w:rPr>
              <w:t>opa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941123" w14:paraId="099C5E18" w14:textId="434D5232" w:rsidTr="008148A5">
        <w:trPr>
          <w:jc w:val="center"/>
        </w:trPr>
        <w:tc>
          <w:tcPr>
            <w:tcW w:w="2304" w:type="dxa"/>
            <w:vAlign w:val="center"/>
          </w:tcPr>
          <w:p w14:paraId="3CAE7B3F" w14:textId="0CC747C8" w:rsidR="00941123" w:rsidRDefault="00EB5221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0CBB05F1" w14:textId="4485FF47" w:rsidR="00941123" w:rsidRDefault="00EB5221" w:rsidP="00941123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7DDFB129" w14:textId="1BC2E8DB" w:rsidR="00941123" w:rsidRDefault="00EB5221" w:rsidP="00941123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08572933" w14:textId="6E3A8041" w:rsidR="00941123" w:rsidRDefault="00EB5221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941123" w14:paraId="28D4E4AA" w14:textId="12D4459F" w:rsidTr="008148A5">
        <w:trPr>
          <w:jc w:val="center"/>
        </w:trPr>
        <w:tc>
          <w:tcPr>
            <w:tcW w:w="2304" w:type="dxa"/>
            <w:vAlign w:val="center"/>
          </w:tcPr>
          <w:p w14:paraId="4ED27D49" w14:textId="5D70D41F" w:rsidR="00941123" w:rsidRDefault="00EB5221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</w:t>
            </w:r>
            <w:r w:rsidR="008148A5">
              <w:rPr>
                <w:rFonts w:hint="eastAsia"/>
                <w:sz w:val="32"/>
                <w:szCs w:val="32"/>
              </w:rPr>
              <w:t>（公用）</w:t>
            </w:r>
          </w:p>
        </w:tc>
        <w:tc>
          <w:tcPr>
            <w:tcW w:w="2511" w:type="dxa"/>
            <w:vAlign w:val="center"/>
          </w:tcPr>
          <w:p w14:paraId="7C1D26B1" w14:textId="7E482BB3" w:rsidR="00941123" w:rsidRDefault="00EB5221" w:rsidP="00941123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056257F4" w14:textId="737B7A44" w:rsidR="00941123" w:rsidRDefault="00EB5221" w:rsidP="00941123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747FB229" w14:textId="606592C0" w:rsidR="00941123" w:rsidRDefault="00EB5221" w:rsidP="00941123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246BDD87" w14:textId="77777777" w:rsidR="008148A5" w:rsidRDefault="008148A5" w:rsidP="008148A5">
      <w:pPr>
        <w:rPr>
          <w:rFonts w:hint="eastAsia"/>
        </w:rPr>
      </w:pPr>
    </w:p>
    <w:p w14:paraId="39B8232C" w14:textId="77777777" w:rsidR="008148A5" w:rsidRDefault="008148A5" w:rsidP="008148A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男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8148A5" w14:paraId="2785AD19" w14:textId="77777777" w:rsidTr="00F52019">
        <w:trPr>
          <w:jc w:val="center"/>
        </w:trPr>
        <w:tc>
          <w:tcPr>
            <w:tcW w:w="2304" w:type="dxa"/>
            <w:vAlign w:val="center"/>
          </w:tcPr>
          <w:p w14:paraId="682A339C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360AE5B4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448" w:type="dxa"/>
            <w:vAlign w:val="center"/>
          </w:tcPr>
          <w:p w14:paraId="5B1AF1CC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938" w:type="dxa"/>
            <w:vAlign w:val="center"/>
          </w:tcPr>
          <w:p w14:paraId="33BAFCEC" w14:textId="77777777" w:rsidR="008148A5" w:rsidRDefault="008148A5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8148A5" w14:paraId="18E5902A" w14:textId="77777777" w:rsidTr="00F52019">
        <w:trPr>
          <w:jc w:val="center"/>
        </w:trPr>
        <w:tc>
          <w:tcPr>
            <w:tcW w:w="2304" w:type="dxa"/>
            <w:vAlign w:val="center"/>
          </w:tcPr>
          <w:p w14:paraId="4E4E56DF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2E678B18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448" w:type="dxa"/>
            <w:vAlign w:val="center"/>
          </w:tcPr>
          <w:p w14:paraId="554FE8A4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938" w:type="dxa"/>
            <w:vAlign w:val="center"/>
          </w:tcPr>
          <w:p w14:paraId="759CBC02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8148A5" w14:paraId="5C826C06" w14:textId="77777777" w:rsidTr="00F52019">
        <w:trPr>
          <w:jc w:val="center"/>
        </w:trPr>
        <w:tc>
          <w:tcPr>
            <w:tcW w:w="2304" w:type="dxa"/>
            <w:vAlign w:val="center"/>
          </w:tcPr>
          <w:p w14:paraId="39D8636A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3D6AB046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40F9544E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938" w:type="dxa"/>
            <w:vAlign w:val="center"/>
          </w:tcPr>
          <w:p w14:paraId="38241D3D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8148A5" w:rsidRPr="00941123" w14:paraId="4F88D9AF" w14:textId="77777777" w:rsidTr="00F52019">
        <w:trPr>
          <w:jc w:val="center"/>
        </w:trPr>
        <w:tc>
          <w:tcPr>
            <w:tcW w:w="2304" w:type="dxa"/>
            <w:vAlign w:val="center"/>
          </w:tcPr>
          <w:p w14:paraId="12770B3B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7BF6A33B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3FE1159B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3906A8DC" w14:textId="77777777" w:rsidR="008148A5" w:rsidRPr="00941123" w:rsidRDefault="008148A5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8148A5" w14:paraId="3C1C7FA0" w14:textId="77777777" w:rsidTr="00F52019">
        <w:trPr>
          <w:jc w:val="center"/>
        </w:trPr>
        <w:tc>
          <w:tcPr>
            <w:tcW w:w="2304" w:type="dxa"/>
            <w:vAlign w:val="center"/>
          </w:tcPr>
          <w:p w14:paraId="5013FFA4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2A431417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6A668434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79EAB486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8148A5" w14:paraId="72B1130C" w14:textId="77777777" w:rsidTr="00F52019">
        <w:trPr>
          <w:jc w:val="center"/>
        </w:trPr>
        <w:tc>
          <w:tcPr>
            <w:tcW w:w="2304" w:type="dxa"/>
            <w:vAlign w:val="center"/>
          </w:tcPr>
          <w:p w14:paraId="2C58FC36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6CD06A59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128CC428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938" w:type="dxa"/>
            <w:vAlign w:val="center"/>
          </w:tcPr>
          <w:p w14:paraId="3D4DF4B2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8148A5" w14:paraId="49898CEB" w14:textId="77777777" w:rsidTr="00F52019">
        <w:trPr>
          <w:jc w:val="center"/>
        </w:trPr>
        <w:tc>
          <w:tcPr>
            <w:tcW w:w="2304" w:type="dxa"/>
            <w:vAlign w:val="center"/>
          </w:tcPr>
          <w:p w14:paraId="0E34B104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吉利服</w:t>
            </w:r>
          </w:p>
        </w:tc>
        <w:tc>
          <w:tcPr>
            <w:tcW w:w="2511" w:type="dxa"/>
            <w:vAlign w:val="center"/>
          </w:tcPr>
          <w:p w14:paraId="1677B176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08DFA887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gh</w:t>
            </w:r>
            <w:r>
              <w:rPr>
                <w:sz w:val="32"/>
                <w:szCs w:val="32"/>
              </w:rPr>
              <w:t>i</w:t>
            </w:r>
            <w:r w:rsidRPr="00EB5221">
              <w:rPr>
                <w:sz w:val="32"/>
                <w:szCs w:val="32"/>
              </w:rPr>
              <w:t>llie</w:t>
            </w:r>
          </w:p>
        </w:tc>
        <w:tc>
          <w:tcPr>
            <w:tcW w:w="3938" w:type="dxa"/>
            <w:vAlign w:val="center"/>
          </w:tcPr>
          <w:p w14:paraId="0751006A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，</w:t>
            </w:r>
            <w:r w:rsidRPr="00EB5221">
              <w:rPr>
                <w:sz w:val="32"/>
                <w:szCs w:val="32"/>
              </w:rPr>
              <w:t>有</w:t>
            </w:r>
            <w:proofErr w:type="spellStart"/>
            <w:r w:rsidRPr="00EB5221">
              <w:rPr>
                <w:sz w:val="32"/>
                <w:szCs w:val="32"/>
              </w:rPr>
              <w:t>opa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8148A5" w14:paraId="30D33FA0" w14:textId="77777777" w:rsidTr="00F52019">
        <w:trPr>
          <w:jc w:val="center"/>
        </w:trPr>
        <w:tc>
          <w:tcPr>
            <w:tcW w:w="2304" w:type="dxa"/>
            <w:vAlign w:val="center"/>
          </w:tcPr>
          <w:p w14:paraId="3CEFE5DE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吉利服</w:t>
            </w:r>
            <w:proofErr w:type="gramStart"/>
            <w:r>
              <w:rPr>
                <w:rFonts w:hint="eastAsia"/>
                <w:sz w:val="32"/>
                <w:szCs w:val="32"/>
              </w:rPr>
              <w:t>的碎毛</w:t>
            </w:r>
            <w:proofErr w:type="gramEnd"/>
          </w:p>
        </w:tc>
        <w:tc>
          <w:tcPr>
            <w:tcW w:w="2511" w:type="dxa"/>
            <w:vAlign w:val="center"/>
          </w:tcPr>
          <w:p w14:paraId="5A524EF6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同上</w:t>
            </w:r>
          </w:p>
        </w:tc>
        <w:tc>
          <w:tcPr>
            <w:tcW w:w="1448" w:type="dxa"/>
            <w:vAlign w:val="center"/>
          </w:tcPr>
          <w:p w14:paraId="22AC20FD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同上</w:t>
            </w:r>
          </w:p>
        </w:tc>
        <w:tc>
          <w:tcPr>
            <w:tcW w:w="3938" w:type="dxa"/>
            <w:vAlign w:val="center"/>
          </w:tcPr>
          <w:p w14:paraId="407A59C9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同上</w:t>
            </w:r>
          </w:p>
        </w:tc>
      </w:tr>
      <w:tr w:rsidR="008148A5" w14:paraId="49CAF174" w14:textId="77777777" w:rsidTr="00F52019">
        <w:trPr>
          <w:jc w:val="center"/>
        </w:trPr>
        <w:tc>
          <w:tcPr>
            <w:tcW w:w="2304" w:type="dxa"/>
            <w:vAlign w:val="center"/>
          </w:tcPr>
          <w:p w14:paraId="333C9B2B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37198362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68D21A5F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5F4A8B32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8148A5" w14:paraId="5CB9FEE7" w14:textId="77777777" w:rsidTr="00F52019">
        <w:trPr>
          <w:jc w:val="center"/>
        </w:trPr>
        <w:tc>
          <w:tcPr>
            <w:tcW w:w="2304" w:type="dxa"/>
            <w:vAlign w:val="center"/>
          </w:tcPr>
          <w:p w14:paraId="099DC563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04AA1D11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0D29CE33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17D836C6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7B63AB86" w14:textId="77777777" w:rsidR="008148A5" w:rsidRDefault="008148A5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3900B7A8" w14:textId="591E5304" w:rsidR="00EB5221" w:rsidRDefault="008148A5" w:rsidP="008148A5">
      <w:pPr>
        <w:pStyle w:val="3"/>
      </w:pPr>
      <w:bookmarkStart w:id="7" w:name="_Toc86850855"/>
      <w:r>
        <w:lastRenderedPageBreak/>
        <w:t>2.</w:t>
      </w:r>
      <w:r w:rsidR="00EB5221" w:rsidRPr="00EB5221">
        <w:t>A</w:t>
      </w:r>
      <w:proofErr w:type="gramStart"/>
      <w:r w:rsidR="00EB5221" w:rsidRPr="00EB5221">
        <w:t>盾铁驭</w:t>
      </w:r>
      <w:bookmarkEnd w:id="7"/>
      <w:proofErr w:type="gramEnd"/>
    </w:p>
    <w:p w14:paraId="4846AE13" w14:textId="160DD705" w:rsidR="00EB5221" w:rsidRDefault="00EB5221" w:rsidP="00EB5221">
      <w:pPr>
        <w:pStyle w:val="a4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女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EB5221" w14:paraId="09805506" w14:textId="77777777" w:rsidTr="008148A5">
        <w:trPr>
          <w:jc w:val="center"/>
        </w:trPr>
        <w:tc>
          <w:tcPr>
            <w:tcW w:w="2304" w:type="dxa"/>
            <w:vAlign w:val="center"/>
          </w:tcPr>
          <w:p w14:paraId="63AAB69E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272CB99F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448" w:type="dxa"/>
            <w:vAlign w:val="center"/>
          </w:tcPr>
          <w:p w14:paraId="79D9C3A7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938" w:type="dxa"/>
            <w:vAlign w:val="center"/>
          </w:tcPr>
          <w:p w14:paraId="3233D508" w14:textId="77777777" w:rsidR="00EB5221" w:rsidRDefault="00EB5221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EB5221" w14:paraId="3CD993B4" w14:textId="77777777" w:rsidTr="008148A5">
        <w:trPr>
          <w:jc w:val="center"/>
        </w:trPr>
        <w:tc>
          <w:tcPr>
            <w:tcW w:w="2304" w:type="dxa"/>
            <w:vAlign w:val="center"/>
          </w:tcPr>
          <w:p w14:paraId="1B4A74BD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126D3AEC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448" w:type="dxa"/>
            <w:vAlign w:val="center"/>
          </w:tcPr>
          <w:p w14:paraId="037A356C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938" w:type="dxa"/>
            <w:vAlign w:val="center"/>
          </w:tcPr>
          <w:p w14:paraId="026020DE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EB5221" w14:paraId="4CAD6591" w14:textId="77777777" w:rsidTr="008148A5">
        <w:trPr>
          <w:jc w:val="center"/>
        </w:trPr>
        <w:tc>
          <w:tcPr>
            <w:tcW w:w="2304" w:type="dxa"/>
            <w:vAlign w:val="center"/>
          </w:tcPr>
          <w:p w14:paraId="02043CEF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77A24D73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28823090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938" w:type="dxa"/>
            <w:vAlign w:val="center"/>
          </w:tcPr>
          <w:p w14:paraId="258DD191" w14:textId="1649C408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="008148A5">
              <w:rPr>
                <w:rFonts w:hint="eastAsia"/>
                <w:sz w:val="32"/>
                <w:szCs w:val="32"/>
              </w:rPr>
              <w:t>，</w:t>
            </w: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EB5221" w:rsidRPr="00941123" w14:paraId="53D2501B" w14:textId="77777777" w:rsidTr="008148A5">
        <w:trPr>
          <w:jc w:val="center"/>
        </w:trPr>
        <w:tc>
          <w:tcPr>
            <w:tcW w:w="2304" w:type="dxa"/>
            <w:vAlign w:val="center"/>
          </w:tcPr>
          <w:p w14:paraId="331E46DD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2B91684C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045B078D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333D5AD4" w14:textId="5FDF54DB" w:rsidR="00EB5221" w:rsidRPr="00941123" w:rsidRDefault="008148A5" w:rsidP="00F52019">
            <w:pPr>
              <w:jc w:val="center"/>
              <w:rPr>
                <w:rFonts w:hint="eastAsia"/>
                <w:sz w:val="30"/>
                <w:szCs w:val="30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>
              <w:rPr>
                <w:rFonts w:hint="eastAsia"/>
                <w:sz w:val="32"/>
                <w:szCs w:val="32"/>
              </w:rPr>
              <w:t>，</w:t>
            </w:r>
            <w:r w:rsidR="00EB5221" w:rsidRPr="00EB5221">
              <w:rPr>
                <w:sz w:val="32"/>
                <w:szCs w:val="32"/>
              </w:rPr>
              <w:t>col和</w:t>
            </w:r>
            <w:proofErr w:type="spellStart"/>
            <w:r w:rsidR="00EB5221" w:rsidRPr="00EB5221">
              <w:rPr>
                <w:sz w:val="32"/>
                <w:szCs w:val="32"/>
              </w:rPr>
              <w:t>spc</w:t>
            </w:r>
            <w:proofErr w:type="spellEnd"/>
            <w:r w:rsidR="00EB5221">
              <w:rPr>
                <w:rFonts w:hint="eastAsia"/>
                <w:sz w:val="32"/>
                <w:szCs w:val="32"/>
              </w:rPr>
              <w:t>贴图</w:t>
            </w:r>
            <w:r w:rsidR="00EB5221" w:rsidRPr="00EB5221">
              <w:rPr>
                <w:sz w:val="32"/>
                <w:szCs w:val="32"/>
              </w:rPr>
              <w:t>是BC7U</w:t>
            </w:r>
            <w:r w:rsidR="00EB5221"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EB5221" w14:paraId="264D06B0" w14:textId="77777777" w:rsidTr="008148A5">
        <w:trPr>
          <w:jc w:val="center"/>
        </w:trPr>
        <w:tc>
          <w:tcPr>
            <w:tcW w:w="2304" w:type="dxa"/>
            <w:vAlign w:val="center"/>
          </w:tcPr>
          <w:p w14:paraId="4657F486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374C94EB" w14:textId="3C5D1F65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0FF9C5DA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7C2804CC" w14:textId="2FFBA6B0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EB5221" w14:paraId="4439AF61" w14:textId="77777777" w:rsidTr="008148A5">
        <w:trPr>
          <w:jc w:val="center"/>
        </w:trPr>
        <w:tc>
          <w:tcPr>
            <w:tcW w:w="2304" w:type="dxa"/>
            <w:vAlign w:val="center"/>
          </w:tcPr>
          <w:p w14:paraId="74065C16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3307A324" w14:textId="6C5B7E66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470A6C54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938" w:type="dxa"/>
            <w:vAlign w:val="center"/>
          </w:tcPr>
          <w:p w14:paraId="75EA9A98" w14:textId="17FE71C2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EB5221" w14:paraId="4282CAD2" w14:textId="77777777" w:rsidTr="008148A5">
        <w:trPr>
          <w:jc w:val="center"/>
        </w:trPr>
        <w:tc>
          <w:tcPr>
            <w:tcW w:w="2304" w:type="dxa"/>
            <w:vAlign w:val="center"/>
          </w:tcPr>
          <w:p w14:paraId="7AE2E68B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6DB356DB" w14:textId="4F8A2C0D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14181336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7AA5B7A2" w14:textId="20DB586B" w:rsidR="00EB5221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EB5221" w14:paraId="012C7806" w14:textId="77777777" w:rsidTr="008148A5">
        <w:trPr>
          <w:jc w:val="center"/>
        </w:trPr>
        <w:tc>
          <w:tcPr>
            <w:tcW w:w="2304" w:type="dxa"/>
            <w:vAlign w:val="center"/>
          </w:tcPr>
          <w:p w14:paraId="2EABB5A1" w14:textId="2FBF0B34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</w:t>
            </w:r>
            <w:r>
              <w:rPr>
                <w:rFonts w:hint="eastAsia"/>
                <w:sz w:val="32"/>
                <w:szCs w:val="32"/>
              </w:rPr>
              <w:t>（公用）</w:t>
            </w:r>
          </w:p>
        </w:tc>
        <w:tc>
          <w:tcPr>
            <w:tcW w:w="2511" w:type="dxa"/>
            <w:vAlign w:val="center"/>
          </w:tcPr>
          <w:p w14:paraId="0C63A514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65C09D98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296ACC4D" w14:textId="77777777" w:rsidR="00EB5221" w:rsidRDefault="00EB522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04B8FC5B" w14:textId="3F590966" w:rsidR="008148A5" w:rsidRDefault="008148A5" w:rsidP="00EB5221">
      <w:pPr>
        <w:pStyle w:val="a4"/>
        <w:ind w:left="360" w:firstLineChars="0" w:firstLine="0"/>
        <w:rPr>
          <w:sz w:val="30"/>
          <w:szCs w:val="30"/>
        </w:rPr>
      </w:pPr>
    </w:p>
    <w:p w14:paraId="55CA69B1" w14:textId="77777777" w:rsidR="008148A5" w:rsidRDefault="008148A5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1458AC2" w14:textId="77777777" w:rsidR="008148A5" w:rsidRDefault="008148A5" w:rsidP="008148A5">
      <w:pPr>
        <w:pStyle w:val="a4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男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8148A5" w14:paraId="00EC4152" w14:textId="77777777" w:rsidTr="00F52019">
        <w:trPr>
          <w:jc w:val="center"/>
        </w:trPr>
        <w:tc>
          <w:tcPr>
            <w:tcW w:w="2304" w:type="dxa"/>
            <w:vAlign w:val="center"/>
          </w:tcPr>
          <w:p w14:paraId="73E91E0C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5132AFF0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448" w:type="dxa"/>
            <w:vAlign w:val="center"/>
          </w:tcPr>
          <w:p w14:paraId="20947483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938" w:type="dxa"/>
            <w:vAlign w:val="center"/>
          </w:tcPr>
          <w:p w14:paraId="7A4695C3" w14:textId="77777777" w:rsidR="008148A5" w:rsidRDefault="008148A5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8148A5" w14:paraId="175B734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292946D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4C54BE77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448" w:type="dxa"/>
            <w:vAlign w:val="center"/>
          </w:tcPr>
          <w:p w14:paraId="6A1BA84A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938" w:type="dxa"/>
            <w:vAlign w:val="center"/>
          </w:tcPr>
          <w:p w14:paraId="4214144C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8148A5" w14:paraId="6BCDDB4D" w14:textId="77777777" w:rsidTr="00F52019">
        <w:trPr>
          <w:jc w:val="center"/>
        </w:trPr>
        <w:tc>
          <w:tcPr>
            <w:tcW w:w="2304" w:type="dxa"/>
            <w:vAlign w:val="center"/>
          </w:tcPr>
          <w:p w14:paraId="2A62A2E5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250FE9D5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6E8A6485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938" w:type="dxa"/>
            <w:vAlign w:val="center"/>
          </w:tcPr>
          <w:p w14:paraId="4E3F41D8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，</w:t>
            </w: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8148A5" w:rsidRPr="00941123" w14:paraId="04CFFC11" w14:textId="77777777" w:rsidTr="00F52019">
        <w:trPr>
          <w:jc w:val="center"/>
        </w:trPr>
        <w:tc>
          <w:tcPr>
            <w:tcW w:w="2304" w:type="dxa"/>
            <w:vAlign w:val="center"/>
          </w:tcPr>
          <w:p w14:paraId="5362FF06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17DE724F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4BD3EE1B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1C625E7F" w14:textId="77777777" w:rsidR="008148A5" w:rsidRPr="00941123" w:rsidRDefault="008148A5" w:rsidP="00F52019">
            <w:pPr>
              <w:jc w:val="center"/>
              <w:rPr>
                <w:rFonts w:hint="eastAsia"/>
                <w:sz w:val="30"/>
                <w:szCs w:val="30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，</w:t>
            </w: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8148A5" w14:paraId="06376154" w14:textId="77777777" w:rsidTr="00F52019">
        <w:trPr>
          <w:jc w:val="center"/>
        </w:trPr>
        <w:tc>
          <w:tcPr>
            <w:tcW w:w="2304" w:type="dxa"/>
            <w:vAlign w:val="center"/>
          </w:tcPr>
          <w:p w14:paraId="3A05C80E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0AD89D8D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3320E33F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0FBAA422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8148A5" w14:paraId="67149666" w14:textId="77777777" w:rsidTr="00F52019">
        <w:trPr>
          <w:jc w:val="center"/>
        </w:trPr>
        <w:tc>
          <w:tcPr>
            <w:tcW w:w="2304" w:type="dxa"/>
            <w:vAlign w:val="center"/>
          </w:tcPr>
          <w:p w14:paraId="159D971B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59BA9424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65D1FECB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938" w:type="dxa"/>
            <w:vAlign w:val="center"/>
          </w:tcPr>
          <w:p w14:paraId="4428AA28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8148A5" w14:paraId="7B32C90F" w14:textId="77777777" w:rsidTr="00F52019">
        <w:trPr>
          <w:jc w:val="center"/>
        </w:trPr>
        <w:tc>
          <w:tcPr>
            <w:tcW w:w="2304" w:type="dxa"/>
            <w:vAlign w:val="center"/>
          </w:tcPr>
          <w:p w14:paraId="1BDAA70A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2E46F843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73AEDCB5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1655F8B4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col和</w:t>
            </w:r>
            <w:proofErr w:type="spellStart"/>
            <w:r w:rsidRPr="00EB5221">
              <w:rPr>
                <w:sz w:val="32"/>
                <w:szCs w:val="32"/>
              </w:rPr>
              <w:t>spc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  <w:r w:rsidRPr="00EB5221">
              <w:rPr>
                <w:sz w:val="32"/>
                <w:szCs w:val="32"/>
              </w:rPr>
              <w:t>是BC7U</w:t>
            </w:r>
            <w:r>
              <w:rPr>
                <w:rFonts w:hint="eastAsia"/>
                <w:sz w:val="32"/>
                <w:szCs w:val="32"/>
              </w:rPr>
              <w:t>文件格式</w:t>
            </w:r>
          </w:p>
        </w:tc>
      </w:tr>
      <w:tr w:rsidR="008148A5" w14:paraId="3DCA81B2" w14:textId="77777777" w:rsidTr="00F52019">
        <w:trPr>
          <w:jc w:val="center"/>
        </w:trPr>
        <w:tc>
          <w:tcPr>
            <w:tcW w:w="2304" w:type="dxa"/>
            <w:vAlign w:val="center"/>
          </w:tcPr>
          <w:p w14:paraId="66584313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63122F34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4BA9CF08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4C784A62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70712302" w14:textId="77777777" w:rsidR="008148A5" w:rsidRPr="008148A5" w:rsidRDefault="008148A5" w:rsidP="00EB5221">
      <w:pPr>
        <w:pStyle w:val="a4"/>
        <w:ind w:left="360" w:firstLineChars="0" w:firstLine="0"/>
        <w:rPr>
          <w:sz w:val="30"/>
          <w:szCs w:val="30"/>
        </w:rPr>
      </w:pPr>
    </w:p>
    <w:p w14:paraId="6835384A" w14:textId="77777777" w:rsidR="008148A5" w:rsidRDefault="008148A5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6784D4D" w14:textId="1314BDE1" w:rsidR="008148A5" w:rsidRDefault="008148A5" w:rsidP="008148A5">
      <w:pPr>
        <w:pStyle w:val="3"/>
      </w:pPr>
      <w:bookmarkStart w:id="8" w:name="_Toc86850856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相位铁驭</w:t>
      </w:r>
      <w:bookmarkEnd w:id="8"/>
    </w:p>
    <w:p w14:paraId="1DC52CCB" w14:textId="77777777" w:rsidR="008148A5" w:rsidRDefault="008148A5" w:rsidP="008148A5">
      <w:pPr>
        <w:pStyle w:val="a4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女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148A5" w14:paraId="1F0FC93D" w14:textId="77777777" w:rsidTr="00754EB1">
        <w:trPr>
          <w:jc w:val="center"/>
        </w:trPr>
        <w:tc>
          <w:tcPr>
            <w:tcW w:w="2304" w:type="dxa"/>
            <w:vAlign w:val="center"/>
          </w:tcPr>
          <w:p w14:paraId="3054293C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27BEB332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59ED5B2E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01CFE1A3" w14:textId="77777777" w:rsidR="008148A5" w:rsidRDefault="008148A5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8148A5" w14:paraId="249F02A9" w14:textId="77777777" w:rsidTr="00754EB1">
        <w:trPr>
          <w:jc w:val="center"/>
        </w:trPr>
        <w:tc>
          <w:tcPr>
            <w:tcW w:w="2304" w:type="dxa"/>
            <w:vAlign w:val="center"/>
          </w:tcPr>
          <w:p w14:paraId="3BA7E448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32ED74B3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5AA2C8FF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3205D3E7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8148A5" w14:paraId="3EC45D10" w14:textId="77777777" w:rsidTr="00754EB1">
        <w:trPr>
          <w:jc w:val="center"/>
        </w:trPr>
        <w:tc>
          <w:tcPr>
            <w:tcW w:w="2304" w:type="dxa"/>
            <w:vAlign w:val="center"/>
          </w:tcPr>
          <w:p w14:paraId="0335DAA6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4411D032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7A6CE95A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3F4114B6" w14:textId="77AE1253" w:rsidR="008148A5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754EB1">
              <w:rPr>
                <w:rFonts w:hint="eastAsia"/>
                <w:sz w:val="32"/>
                <w:szCs w:val="32"/>
              </w:rPr>
              <w:t>和</w:t>
            </w:r>
            <w:r>
              <w:rPr>
                <w:rFonts w:hint="eastAsia"/>
                <w:sz w:val="32"/>
                <w:szCs w:val="32"/>
              </w:rPr>
              <w:t>男性铁驭</w:t>
            </w:r>
            <w:r w:rsidRPr="00754EB1">
              <w:rPr>
                <w:sz w:val="32"/>
                <w:szCs w:val="32"/>
              </w:rPr>
              <w:t>共用</w:t>
            </w:r>
            <w:proofErr w:type="spellStart"/>
            <w:r w:rsidRPr="00754EB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8148A5" w:rsidRPr="00941123" w14:paraId="535A5F6D" w14:textId="77777777" w:rsidTr="00754EB1">
        <w:trPr>
          <w:jc w:val="center"/>
        </w:trPr>
        <w:tc>
          <w:tcPr>
            <w:tcW w:w="2304" w:type="dxa"/>
            <w:vAlign w:val="center"/>
          </w:tcPr>
          <w:p w14:paraId="0E330B94" w14:textId="19C51046" w:rsidR="008148A5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574FDB4C" w14:textId="5B4D6CBB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 w:rsidR="00754EB1">
              <w:rPr>
                <w:sz w:val="32"/>
                <w:szCs w:val="32"/>
              </w:rPr>
              <w:t>256</w:t>
            </w:r>
            <w:r>
              <w:rPr>
                <w:sz w:val="32"/>
                <w:szCs w:val="32"/>
              </w:rPr>
              <w:t>-</w:t>
            </w:r>
            <w:r w:rsidR="00754EB1">
              <w:t xml:space="preserve"> </w:t>
            </w:r>
            <w:r w:rsidR="00754EB1"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2D9CC4BB" w14:textId="644AC572" w:rsidR="008148A5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723416C4" w14:textId="44512DD5" w:rsidR="008148A5" w:rsidRPr="00941123" w:rsidRDefault="008148A5" w:rsidP="00F52019">
            <w:pPr>
              <w:jc w:val="center"/>
              <w:rPr>
                <w:rFonts w:hint="eastAsia"/>
                <w:sz w:val="30"/>
                <w:szCs w:val="30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8148A5" w14:paraId="79578B7F" w14:textId="77777777" w:rsidTr="00754EB1">
        <w:trPr>
          <w:jc w:val="center"/>
        </w:trPr>
        <w:tc>
          <w:tcPr>
            <w:tcW w:w="2304" w:type="dxa"/>
            <w:vAlign w:val="center"/>
          </w:tcPr>
          <w:p w14:paraId="4D0BCD1C" w14:textId="2D452073" w:rsidR="008148A5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部</w:t>
            </w:r>
          </w:p>
        </w:tc>
        <w:tc>
          <w:tcPr>
            <w:tcW w:w="2511" w:type="dxa"/>
            <w:vAlign w:val="center"/>
          </w:tcPr>
          <w:p w14:paraId="58C89651" w14:textId="06B8C0EC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 w:rsidR="00754EB1">
              <w:rPr>
                <w:sz w:val="32"/>
                <w:szCs w:val="32"/>
              </w:rPr>
              <w:t>512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="00754EB1"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223B97E4" w14:textId="2385A1E6" w:rsidR="008148A5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754EB1">
              <w:rPr>
                <w:sz w:val="32"/>
                <w:szCs w:val="32"/>
              </w:rPr>
              <w:t>viewhand</w:t>
            </w:r>
            <w:proofErr w:type="spellEnd"/>
          </w:p>
        </w:tc>
        <w:tc>
          <w:tcPr>
            <w:tcW w:w="3827" w:type="dxa"/>
            <w:vAlign w:val="center"/>
          </w:tcPr>
          <w:p w14:paraId="633EBFF8" w14:textId="0D80C8D4" w:rsidR="008148A5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8148A5" w14:paraId="11D7EF05" w14:textId="77777777" w:rsidTr="00754EB1">
        <w:trPr>
          <w:jc w:val="center"/>
        </w:trPr>
        <w:tc>
          <w:tcPr>
            <w:tcW w:w="2304" w:type="dxa"/>
            <w:vAlign w:val="center"/>
          </w:tcPr>
          <w:p w14:paraId="2E8F7163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4FFDAC52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51C898F5" w14:textId="77777777" w:rsidR="008148A5" w:rsidRDefault="008148A5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17A0E0AC" w14:textId="0DB435B4" w:rsidR="008148A5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754EB1" w14:paraId="2A66F31E" w14:textId="77777777" w:rsidTr="00754EB1">
        <w:trPr>
          <w:jc w:val="center"/>
        </w:trPr>
        <w:tc>
          <w:tcPr>
            <w:tcW w:w="2304" w:type="dxa"/>
            <w:vAlign w:val="center"/>
          </w:tcPr>
          <w:p w14:paraId="471F180F" w14:textId="0FFEC7A3" w:rsidR="00754EB1" w:rsidRDefault="00754EB1" w:rsidP="00754EB1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0EEAE36D" w14:textId="3C3D6253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4237642" w14:textId="19F1E724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3F7C9B84" w14:textId="2EE44827" w:rsidR="00754EB1" w:rsidRDefault="00754EB1" w:rsidP="00754EB1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8148A5" w14:paraId="79B4D674" w14:textId="77777777" w:rsidTr="00754EB1">
        <w:trPr>
          <w:jc w:val="center"/>
        </w:trPr>
        <w:tc>
          <w:tcPr>
            <w:tcW w:w="2304" w:type="dxa"/>
            <w:vAlign w:val="center"/>
          </w:tcPr>
          <w:p w14:paraId="23F93FB3" w14:textId="7A52C0F2" w:rsidR="008148A5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发</w:t>
            </w:r>
          </w:p>
        </w:tc>
        <w:tc>
          <w:tcPr>
            <w:tcW w:w="2511" w:type="dxa"/>
            <w:vAlign w:val="center"/>
          </w:tcPr>
          <w:p w14:paraId="2C0D884D" w14:textId="2D86304D" w:rsidR="008148A5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1E32B662" w14:textId="2D242DC5" w:rsidR="008148A5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754EB1">
              <w:rPr>
                <w:sz w:val="32"/>
                <w:szCs w:val="32"/>
              </w:rPr>
              <w:t>hair</w:t>
            </w:r>
          </w:p>
        </w:tc>
        <w:tc>
          <w:tcPr>
            <w:tcW w:w="3827" w:type="dxa"/>
            <w:vAlign w:val="center"/>
          </w:tcPr>
          <w:p w14:paraId="1A8BA139" w14:textId="64EBB2EE" w:rsidR="008148A5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754EB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754EB1">
              <w:rPr>
                <w:sz w:val="32"/>
                <w:szCs w:val="32"/>
              </w:rPr>
              <w:t>ilm,ao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，</w:t>
            </w:r>
            <w:r w:rsidRPr="00754EB1">
              <w:rPr>
                <w:sz w:val="32"/>
                <w:szCs w:val="32"/>
              </w:rPr>
              <w:t>有</w:t>
            </w:r>
            <w:proofErr w:type="spellStart"/>
            <w:r w:rsidRPr="00754EB1">
              <w:rPr>
                <w:sz w:val="32"/>
                <w:szCs w:val="32"/>
              </w:rPr>
              <w:t>opa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611AA3BE" w14:textId="4E3AAABE" w:rsidR="00754EB1" w:rsidRDefault="00754EB1" w:rsidP="008148A5"/>
    <w:p w14:paraId="3BB5190F" w14:textId="77777777" w:rsidR="00754EB1" w:rsidRDefault="00754EB1">
      <w:pPr>
        <w:widowControl/>
        <w:jc w:val="left"/>
      </w:pPr>
      <w:r>
        <w:br w:type="page"/>
      </w:r>
    </w:p>
    <w:p w14:paraId="6BEBC03C" w14:textId="3D2393DA" w:rsidR="008148A5" w:rsidRDefault="00754EB1" w:rsidP="00754EB1">
      <w:pPr>
        <w:ind w:firstLine="420"/>
      </w:pPr>
      <w:r w:rsidRPr="00754EB1">
        <w:rPr>
          <w:rFonts w:hint="eastAsia"/>
          <w:sz w:val="32"/>
          <w:szCs w:val="32"/>
        </w:rPr>
        <w:lastRenderedPageBreak/>
        <w:t>男性铁驭</w:t>
      </w:r>
      <w:r>
        <w:rPr>
          <w:rFonts w:hint="eastAsia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754EB1" w14:paraId="3DE29541" w14:textId="77777777" w:rsidTr="00F52019">
        <w:trPr>
          <w:jc w:val="center"/>
        </w:trPr>
        <w:tc>
          <w:tcPr>
            <w:tcW w:w="2304" w:type="dxa"/>
            <w:vAlign w:val="center"/>
          </w:tcPr>
          <w:p w14:paraId="2D0D2F7A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6DE33827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40EE3265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0D101AD8" w14:textId="77777777" w:rsidR="00754EB1" w:rsidRDefault="00754EB1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754EB1" w14:paraId="75B8336E" w14:textId="77777777" w:rsidTr="00F52019">
        <w:trPr>
          <w:jc w:val="center"/>
        </w:trPr>
        <w:tc>
          <w:tcPr>
            <w:tcW w:w="2304" w:type="dxa"/>
            <w:vAlign w:val="center"/>
          </w:tcPr>
          <w:p w14:paraId="3884AEB6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552F5CA0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15013E2B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6BBABB81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754EB1" w14:paraId="00BC9717" w14:textId="77777777" w:rsidTr="00F52019">
        <w:trPr>
          <w:jc w:val="center"/>
        </w:trPr>
        <w:tc>
          <w:tcPr>
            <w:tcW w:w="2304" w:type="dxa"/>
            <w:vAlign w:val="center"/>
          </w:tcPr>
          <w:p w14:paraId="3699EEA2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4A649771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101294AF" w14:textId="203C66EE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33DEADC1" w14:textId="1963F5BF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754EB1" w:rsidRPr="00941123" w14:paraId="44B224FE" w14:textId="77777777" w:rsidTr="00F52019">
        <w:trPr>
          <w:jc w:val="center"/>
        </w:trPr>
        <w:tc>
          <w:tcPr>
            <w:tcW w:w="2304" w:type="dxa"/>
            <w:vAlign w:val="center"/>
          </w:tcPr>
          <w:p w14:paraId="5DFCF5E4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4C720FEF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EDA1C8A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2085B65F" w14:textId="77777777" w:rsidR="00754EB1" w:rsidRPr="00941123" w:rsidRDefault="00754EB1" w:rsidP="00F52019">
            <w:pPr>
              <w:jc w:val="center"/>
              <w:rPr>
                <w:rFonts w:hint="eastAsia"/>
                <w:sz w:val="30"/>
                <w:szCs w:val="30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754EB1" w14:paraId="4BC8BCB8" w14:textId="77777777" w:rsidTr="00F52019">
        <w:trPr>
          <w:jc w:val="center"/>
        </w:trPr>
        <w:tc>
          <w:tcPr>
            <w:tcW w:w="2304" w:type="dxa"/>
            <w:vAlign w:val="center"/>
          </w:tcPr>
          <w:p w14:paraId="0141ECE2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部</w:t>
            </w:r>
          </w:p>
        </w:tc>
        <w:tc>
          <w:tcPr>
            <w:tcW w:w="2511" w:type="dxa"/>
            <w:vAlign w:val="center"/>
          </w:tcPr>
          <w:p w14:paraId="59294DF3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20A057CB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754EB1">
              <w:rPr>
                <w:sz w:val="32"/>
                <w:szCs w:val="32"/>
              </w:rPr>
              <w:t>viewhand</w:t>
            </w:r>
            <w:proofErr w:type="spellEnd"/>
          </w:p>
        </w:tc>
        <w:tc>
          <w:tcPr>
            <w:tcW w:w="3827" w:type="dxa"/>
            <w:vAlign w:val="center"/>
          </w:tcPr>
          <w:p w14:paraId="4254D6FF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754EB1" w14:paraId="4827A2FE" w14:textId="77777777" w:rsidTr="00F52019">
        <w:trPr>
          <w:jc w:val="center"/>
        </w:trPr>
        <w:tc>
          <w:tcPr>
            <w:tcW w:w="2304" w:type="dxa"/>
            <w:vAlign w:val="center"/>
          </w:tcPr>
          <w:p w14:paraId="6EFCAEA4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6EC4B493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B5053EE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23B093ED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754EB1" w14:paraId="6CA99052" w14:textId="77777777" w:rsidTr="00F52019">
        <w:trPr>
          <w:jc w:val="center"/>
        </w:trPr>
        <w:tc>
          <w:tcPr>
            <w:tcW w:w="2304" w:type="dxa"/>
            <w:vAlign w:val="center"/>
          </w:tcPr>
          <w:p w14:paraId="4C95F7D0" w14:textId="58780CD6" w:rsidR="00754EB1" w:rsidRDefault="00754EB1" w:rsidP="00754EB1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3050B889" w14:textId="10913FCB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23C42EAC" w14:textId="2F4909B7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383F3A3A" w14:textId="20068973" w:rsidR="00754EB1" w:rsidRDefault="00754EB1" w:rsidP="00754EB1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754EB1" w14:paraId="0CF92294" w14:textId="77777777" w:rsidTr="00F52019">
        <w:trPr>
          <w:jc w:val="center"/>
        </w:trPr>
        <w:tc>
          <w:tcPr>
            <w:tcW w:w="2304" w:type="dxa"/>
            <w:vAlign w:val="center"/>
          </w:tcPr>
          <w:p w14:paraId="33A4D772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发</w:t>
            </w:r>
          </w:p>
        </w:tc>
        <w:tc>
          <w:tcPr>
            <w:tcW w:w="2511" w:type="dxa"/>
            <w:vAlign w:val="center"/>
          </w:tcPr>
          <w:p w14:paraId="55E9FCD7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0C95A870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754EB1">
              <w:rPr>
                <w:sz w:val="32"/>
                <w:szCs w:val="32"/>
              </w:rPr>
              <w:t>hair</w:t>
            </w:r>
          </w:p>
        </w:tc>
        <w:tc>
          <w:tcPr>
            <w:tcW w:w="3827" w:type="dxa"/>
            <w:vAlign w:val="center"/>
          </w:tcPr>
          <w:p w14:paraId="646B8C7A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754EB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754EB1">
              <w:rPr>
                <w:sz w:val="32"/>
                <w:szCs w:val="32"/>
              </w:rPr>
              <w:t>ilm,ao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，</w:t>
            </w:r>
            <w:r w:rsidRPr="00754EB1">
              <w:rPr>
                <w:sz w:val="32"/>
                <w:szCs w:val="32"/>
              </w:rPr>
              <w:t>有</w:t>
            </w:r>
            <w:proofErr w:type="spellStart"/>
            <w:r w:rsidRPr="00754EB1">
              <w:rPr>
                <w:sz w:val="32"/>
                <w:szCs w:val="32"/>
              </w:rPr>
              <w:t>opa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18EBE717" w14:textId="09964D36" w:rsidR="00754EB1" w:rsidRDefault="00754EB1" w:rsidP="008148A5"/>
    <w:p w14:paraId="661CBB19" w14:textId="77777777" w:rsidR="00754EB1" w:rsidRDefault="00754EB1">
      <w:pPr>
        <w:widowControl/>
        <w:jc w:val="left"/>
      </w:pPr>
      <w:r>
        <w:br w:type="page"/>
      </w:r>
    </w:p>
    <w:p w14:paraId="4EF434B1" w14:textId="41564E08" w:rsidR="00754EB1" w:rsidRDefault="00754EB1" w:rsidP="00754EB1">
      <w:pPr>
        <w:pStyle w:val="3"/>
      </w:pPr>
      <w:bookmarkStart w:id="9" w:name="_Toc86850857"/>
      <w:r>
        <w:lastRenderedPageBreak/>
        <w:t>4.</w:t>
      </w:r>
      <w:r>
        <w:rPr>
          <w:rFonts w:hint="eastAsia"/>
        </w:rPr>
        <w:t>兴奋剂铁驭</w:t>
      </w:r>
      <w:bookmarkEnd w:id="9"/>
    </w:p>
    <w:p w14:paraId="56000342" w14:textId="65A675A5" w:rsidR="00754EB1" w:rsidRDefault="00754EB1" w:rsidP="00754EB1">
      <w:pPr>
        <w:pStyle w:val="a4"/>
        <w:ind w:left="501" w:firstLineChars="0" w:firstLine="0"/>
        <w:rPr>
          <w:sz w:val="32"/>
          <w:szCs w:val="32"/>
        </w:rPr>
      </w:pPr>
      <w:r w:rsidRPr="00754EB1">
        <w:rPr>
          <w:rFonts w:hint="eastAsia"/>
          <w:sz w:val="32"/>
          <w:szCs w:val="32"/>
        </w:rPr>
        <w:t>女性铁驭</w:t>
      </w:r>
      <w:r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754EB1" w14:paraId="552E3456" w14:textId="77777777" w:rsidTr="00F52019">
        <w:trPr>
          <w:jc w:val="center"/>
        </w:trPr>
        <w:tc>
          <w:tcPr>
            <w:tcW w:w="2304" w:type="dxa"/>
            <w:vAlign w:val="center"/>
          </w:tcPr>
          <w:p w14:paraId="0DCF6AA3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693AAFBA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0B745B79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09E5EFD3" w14:textId="77777777" w:rsidR="00754EB1" w:rsidRDefault="00754EB1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754EB1" w14:paraId="22DD9E91" w14:textId="77777777" w:rsidTr="00F52019">
        <w:trPr>
          <w:jc w:val="center"/>
        </w:trPr>
        <w:tc>
          <w:tcPr>
            <w:tcW w:w="2304" w:type="dxa"/>
            <w:vAlign w:val="center"/>
          </w:tcPr>
          <w:p w14:paraId="689ABA68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12EE0897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50CC5668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4A1BAD8C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754EB1" w14:paraId="52242C5C" w14:textId="77777777" w:rsidTr="00F52019">
        <w:trPr>
          <w:jc w:val="center"/>
        </w:trPr>
        <w:tc>
          <w:tcPr>
            <w:tcW w:w="2304" w:type="dxa"/>
            <w:vAlign w:val="center"/>
          </w:tcPr>
          <w:p w14:paraId="2B18D7D3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731C8780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28872F24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65283272" w14:textId="5CE74BDE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754EB1" w:rsidRPr="00941123" w14:paraId="34609732" w14:textId="77777777" w:rsidTr="00F52019">
        <w:trPr>
          <w:jc w:val="center"/>
        </w:trPr>
        <w:tc>
          <w:tcPr>
            <w:tcW w:w="2304" w:type="dxa"/>
            <w:vAlign w:val="center"/>
          </w:tcPr>
          <w:p w14:paraId="50C6A34E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6F73D807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A336593" w14:textId="30567AC9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  <w:proofErr w:type="spellEnd"/>
          </w:p>
        </w:tc>
        <w:tc>
          <w:tcPr>
            <w:tcW w:w="3827" w:type="dxa"/>
            <w:vAlign w:val="center"/>
          </w:tcPr>
          <w:p w14:paraId="206D090A" w14:textId="77777777" w:rsidR="00A57EB0" w:rsidRDefault="00754EB1" w:rsidP="00F52019">
            <w:pPr>
              <w:jc w:val="center"/>
              <w:rPr>
                <w:sz w:val="32"/>
                <w:szCs w:val="32"/>
              </w:rPr>
            </w:pPr>
            <w:proofErr w:type="spellStart"/>
            <w:r w:rsidRPr="00754EB1">
              <w:rPr>
                <w:sz w:val="32"/>
                <w:szCs w:val="32"/>
              </w:rPr>
              <w:t>ilm</w:t>
            </w:r>
            <w:proofErr w:type="spellEnd"/>
            <w:r w:rsidRPr="00754EB1">
              <w:rPr>
                <w:sz w:val="32"/>
                <w:szCs w:val="32"/>
              </w:rPr>
              <w:t>和</w:t>
            </w:r>
            <w:proofErr w:type="spellStart"/>
            <w:r w:rsidRPr="00754EB1">
              <w:rPr>
                <w:sz w:val="32"/>
                <w:szCs w:val="32"/>
              </w:rPr>
              <w:t>ao</w:t>
            </w:r>
            <w:proofErr w:type="spellEnd"/>
            <w:r>
              <w:rPr>
                <w:rFonts w:hint="eastAsia"/>
                <w:sz w:val="32"/>
                <w:szCs w:val="32"/>
              </w:rPr>
              <w:t>贴图使用</w:t>
            </w: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</w:t>
            </w:r>
            <w:r>
              <w:rPr>
                <w:sz w:val="32"/>
                <w:szCs w:val="32"/>
              </w:rPr>
              <w:t>4096</w:t>
            </w:r>
            <w:r w:rsidR="00A57EB0">
              <w:rPr>
                <w:sz w:val="32"/>
                <w:szCs w:val="32"/>
              </w:rPr>
              <w:t>;</w:t>
            </w:r>
          </w:p>
          <w:p w14:paraId="30CC9AEF" w14:textId="21CF1533" w:rsidR="00754EB1" w:rsidRPr="00941123" w:rsidRDefault="00A57EB0" w:rsidP="00F52019">
            <w:pPr>
              <w:jc w:val="center"/>
              <w:rPr>
                <w:rFonts w:hint="eastAsia"/>
                <w:sz w:val="30"/>
                <w:szCs w:val="30"/>
              </w:rPr>
            </w:pPr>
            <w:proofErr w:type="spellStart"/>
            <w:r>
              <w:rPr>
                <w:sz w:val="32"/>
                <w:szCs w:val="32"/>
              </w:rPr>
              <w:t>cav</w:t>
            </w:r>
            <w:proofErr w:type="spellEnd"/>
            <w:r>
              <w:rPr>
                <w:rFonts w:hint="eastAsia"/>
                <w:sz w:val="32"/>
                <w:szCs w:val="32"/>
              </w:rPr>
              <w:t>贴图使用</w:t>
            </w: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</w:tr>
      <w:tr w:rsidR="00754EB1" w14:paraId="4E3CC25E" w14:textId="77777777" w:rsidTr="00F52019">
        <w:trPr>
          <w:jc w:val="center"/>
        </w:trPr>
        <w:tc>
          <w:tcPr>
            <w:tcW w:w="2304" w:type="dxa"/>
            <w:vAlign w:val="center"/>
          </w:tcPr>
          <w:p w14:paraId="789520DE" w14:textId="1577F98F" w:rsidR="00754EB1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0C1ADE56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7DD03C1D" w14:textId="3E21B1F1" w:rsidR="00754EB1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389F318D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754EB1" w14:paraId="7B110EED" w14:textId="77777777" w:rsidTr="00F52019">
        <w:trPr>
          <w:jc w:val="center"/>
        </w:trPr>
        <w:tc>
          <w:tcPr>
            <w:tcW w:w="2304" w:type="dxa"/>
            <w:vAlign w:val="center"/>
          </w:tcPr>
          <w:p w14:paraId="0BF96951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7A4A01BE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431D482" w14:textId="2403A76C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06B223B8" w14:textId="348F087B" w:rsidR="00754EB1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754EB1">
              <w:rPr>
                <w:sz w:val="32"/>
                <w:szCs w:val="32"/>
              </w:rPr>
              <w:t>ao</w:t>
            </w:r>
            <w:proofErr w:type="spellEnd"/>
            <w:r>
              <w:rPr>
                <w:rFonts w:hint="eastAsia"/>
                <w:sz w:val="32"/>
                <w:szCs w:val="32"/>
              </w:rPr>
              <w:t>贴图使用</w:t>
            </w: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4096x</w:t>
            </w:r>
            <w:r>
              <w:rPr>
                <w:sz w:val="32"/>
                <w:szCs w:val="32"/>
              </w:rPr>
              <w:t>4096</w:t>
            </w:r>
          </w:p>
        </w:tc>
      </w:tr>
      <w:tr w:rsidR="00754EB1" w14:paraId="3F066D23" w14:textId="77777777" w:rsidTr="00F52019">
        <w:trPr>
          <w:jc w:val="center"/>
        </w:trPr>
        <w:tc>
          <w:tcPr>
            <w:tcW w:w="2304" w:type="dxa"/>
            <w:vAlign w:val="center"/>
          </w:tcPr>
          <w:p w14:paraId="58768611" w14:textId="29FC74F7" w:rsidR="00754EB1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</w:t>
            </w:r>
          </w:p>
        </w:tc>
        <w:tc>
          <w:tcPr>
            <w:tcW w:w="2511" w:type="dxa"/>
            <w:vAlign w:val="center"/>
          </w:tcPr>
          <w:p w14:paraId="560230A3" w14:textId="77777777" w:rsidR="00754EB1" w:rsidRPr="00941123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2D10BDB9" w14:textId="508CFF1B" w:rsidR="00754EB1" w:rsidRPr="00941123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764B3A3F" w14:textId="77777777" w:rsidR="00754EB1" w:rsidRDefault="00754EB1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</w:tbl>
    <w:p w14:paraId="3DFC2976" w14:textId="464D2D70" w:rsidR="00A57EB0" w:rsidRDefault="00A57EB0" w:rsidP="00754EB1">
      <w:pPr>
        <w:pStyle w:val="a4"/>
        <w:ind w:left="501" w:firstLineChars="0" w:firstLine="0"/>
        <w:rPr>
          <w:sz w:val="32"/>
          <w:szCs w:val="32"/>
        </w:rPr>
      </w:pPr>
    </w:p>
    <w:p w14:paraId="19D50904" w14:textId="77777777" w:rsidR="00A57EB0" w:rsidRDefault="00A57EB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393257" w14:textId="00A6B394" w:rsidR="00754EB1" w:rsidRDefault="00A57EB0" w:rsidP="00754EB1">
      <w:pPr>
        <w:pStyle w:val="a4"/>
        <w:ind w:left="501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男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A57EB0" w14:paraId="6BFD3F32" w14:textId="77777777" w:rsidTr="00F52019">
        <w:trPr>
          <w:jc w:val="center"/>
        </w:trPr>
        <w:tc>
          <w:tcPr>
            <w:tcW w:w="2304" w:type="dxa"/>
            <w:vAlign w:val="center"/>
          </w:tcPr>
          <w:p w14:paraId="44AA75C9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5A7575EC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6739D56B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30BD5F49" w14:textId="77777777" w:rsidR="00A57EB0" w:rsidRDefault="00A57EB0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A57EB0" w14:paraId="4A4777F4" w14:textId="77777777" w:rsidTr="00F52019">
        <w:trPr>
          <w:jc w:val="center"/>
        </w:trPr>
        <w:tc>
          <w:tcPr>
            <w:tcW w:w="2304" w:type="dxa"/>
            <w:vAlign w:val="center"/>
          </w:tcPr>
          <w:p w14:paraId="6D6E4C89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3B7B08D9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7A0F4804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374AC3D4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A57EB0" w14:paraId="3D1A3622" w14:textId="77777777" w:rsidTr="00F52019">
        <w:trPr>
          <w:jc w:val="center"/>
        </w:trPr>
        <w:tc>
          <w:tcPr>
            <w:tcW w:w="2304" w:type="dxa"/>
            <w:vAlign w:val="center"/>
          </w:tcPr>
          <w:p w14:paraId="32D1A09C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2F0B59C3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617F668E" w14:textId="18F0EF95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6F8E31D2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A57EB0" w:rsidRPr="00941123" w14:paraId="7F7ED7B2" w14:textId="77777777" w:rsidTr="00F52019">
        <w:trPr>
          <w:jc w:val="center"/>
        </w:trPr>
        <w:tc>
          <w:tcPr>
            <w:tcW w:w="2304" w:type="dxa"/>
            <w:vAlign w:val="center"/>
          </w:tcPr>
          <w:p w14:paraId="319B7F1C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356816F6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545A146" w14:textId="6E23E086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6B8ED93" w14:textId="7E472269" w:rsidR="00A57EB0" w:rsidRPr="00941123" w:rsidRDefault="00A57EB0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A57EB0" w14:paraId="1CF8FCBD" w14:textId="77777777" w:rsidTr="00F52019">
        <w:trPr>
          <w:jc w:val="center"/>
        </w:trPr>
        <w:tc>
          <w:tcPr>
            <w:tcW w:w="2304" w:type="dxa"/>
            <w:vAlign w:val="center"/>
          </w:tcPr>
          <w:p w14:paraId="4025C9D1" w14:textId="3E174943" w:rsidR="00A57EB0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04BC1E09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3FD90135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0310221A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A57EB0" w14:paraId="0B7A947C" w14:textId="77777777" w:rsidTr="00F52019">
        <w:trPr>
          <w:jc w:val="center"/>
        </w:trPr>
        <w:tc>
          <w:tcPr>
            <w:tcW w:w="2304" w:type="dxa"/>
            <w:vAlign w:val="center"/>
          </w:tcPr>
          <w:p w14:paraId="1704A878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28BFCADA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0D5DD11" w14:textId="716953C3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078EC725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754EB1">
              <w:rPr>
                <w:sz w:val="32"/>
                <w:szCs w:val="32"/>
              </w:rPr>
              <w:t>ao</w:t>
            </w:r>
            <w:proofErr w:type="spellEnd"/>
            <w:r>
              <w:rPr>
                <w:rFonts w:hint="eastAsia"/>
                <w:sz w:val="32"/>
                <w:szCs w:val="32"/>
              </w:rPr>
              <w:t>贴图使用</w:t>
            </w: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4096x</w:t>
            </w:r>
            <w:r>
              <w:rPr>
                <w:sz w:val="32"/>
                <w:szCs w:val="32"/>
              </w:rPr>
              <w:t>4096</w:t>
            </w:r>
          </w:p>
        </w:tc>
      </w:tr>
      <w:tr w:rsidR="00A57EB0" w14:paraId="20AFE528" w14:textId="77777777" w:rsidTr="00F52019">
        <w:trPr>
          <w:jc w:val="center"/>
        </w:trPr>
        <w:tc>
          <w:tcPr>
            <w:tcW w:w="2304" w:type="dxa"/>
            <w:vAlign w:val="center"/>
          </w:tcPr>
          <w:p w14:paraId="789F1BCE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</w:t>
            </w:r>
          </w:p>
        </w:tc>
        <w:tc>
          <w:tcPr>
            <w:tcW w:w="2511" w:type="dxa"/>
            <w:vAlign w:val="center"/>
          </w:tcPr>
          <w:p w14:paraId="0AFAA7F9" w14:textId="77777777" w:rsidR="00A57EB0" w:rsidRPr="00941123" w:rsidRDefault="00A57EB0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D0AB1EE" w14:textId="77777777" w:rsidR="00A57EB0" w:rsidRPr="00941123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2E58D353" w14:textId="77777777" w:rsidR="00A57EB0" w:rsidRDefault="00A57EB0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</w:tbl>
    <w:p w14:paraId="1643DE0E" w14:textId="178B1DC5" w:rsidR="00A61F48" w:rsidRDefault="00A61F48" w:rsidP="00754EB1">
      <w:pPr>
        <w:pStyle w:val="a4"/>
        <w:ind w:left="501" w:firstLineChars="0" w:firstLine="0"/>
        <w:rPr>
          <w:sz w:val="32"/>
          <w:szCs w:val="32"/>
        </w:rPr>
      </w:pPr>
    </w:p>
    <w:p w14:paraId="4F01BB00" w14:textId="106FBDD4" w:rsidR="00A61F48" w:rsidRDefault="00A61F4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5A711FE" w14:textId="3ADFBB49" w:rsidR="00A61F48" w:rsidRDefault="00A61F48" w:rsidP="00A61F48">
      <w:pPr>
        <w:pStyle w:val="3"/>
      </w:pPr>
      <w:bookmarkStart w:id="10" w:name="_Toc86850858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钩爪铁驭</w:t>
      </w:r>
      <w:bookmarkEnd w:id="10"/>
    </w:p>
    <w:p w14:paraId="32C33CAC" w14:textId="1FDA9E13" w:rsidR="00A61F48" w:rsidRDefault="00A61F48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女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A61F48" w14:paraId="0305E8CE" w14:textId="77777777" w:rsidTr="00F52019">
        <w:trPr>
          <w:jc w:val="center"/>
        </w:trPr>
        <w:tc>
          <w:tcPr>
            <w:tcW w:w="2304" w:type="dxa"/>
            <w:vAlign w:val="center"/>
          </w:tcPr>
          <w:p w14:paraId="0B64D2F0" w14:textId="77777777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35FCF6D6" w14:textId="77777777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44964BAE" w14:textId="77777777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54E2272E" w14:textId="77777777" w:rsidR="00A61F48" w:rsidRDefault="00A61F48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A61F48" w14:paraId="76A117E8" w14:textId="77777777" w:rsidTr="00F52019">
        <w:trPr>
          <w:jc w:val="center"/>
        </w:trPr>
        <w:tc>
          <w:tcPr>
            <w:tcW w:w="2304" w:type="dxa"/>
            <w:vAlign w:val="center"/>
          </w:tcPr>
          <w:p w14:paraId="14C0D931" w14:textId="77777777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4558E2AD" w14:textId="77777777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7DFCE853" w14:textId="77777777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6A69C46A" w14:textId="77777777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A61F48" w14:paraId="2FDC727B" w14:textId="77777777" w:rsidTr="00F52019">
        <w:trPr>
          <w:jc w:val="center"/>
        </w:trPr>
        <w:tc>
          <w:tcPr>
            <w:tcW w:w="2304" w:type="dxa"/>
            <w:vAlign w:val="center"/>
          </w:tcPr>
          <w:p w14:paraId="1D1F13B9" w14:textId="77777777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4C445E2C" w14:textId="77777777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75DDA023" w14:textId="77777777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52555CF8" w14:textId="2ED2C30E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A61F48" w:rsidRPr="00941123" w14:paraId="43C57F9E" w14:textId="77777777" w:rsidTr="00F52019">
        <w:trPr>
          <w:jc w:val="center"/>
        </w:trPr>
        <w:tc>
          <w:tcPr>
            <w:tcW w:w="2304" w:type="dxa"/>
            <w:vAlign w:val="center"/>
          </w:tcPr>
          <w:p w14:paraId="3720B11A" w14:textId="77777777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7C36F2CE" w14:textId="77777777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30DCA29" w14:textId="7A02B0BF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6FAFBBD3" w14:textId="476B4A00" w:rsidR="00A61F48" w:rsidRPr="00941123" w:rsidRDefault="00A61F48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A61F48" w14:paraId="00024BE6" w14:textId="77777777" w:rsidTr="00F52019">
        <w:trPr>
          <w:jc w:val="center"/>
        </w:trPr>
        <w:tc>
          <w:tcPr>
            <w:tcW w:w="2304" w:type="dxa"/>
            <w:vAlign w:val="center"/>
          </w:tcPr>
          <w:p w14:paraId="0ABDB4E1" w14:textId="40305DF8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2AD0E578" w14:textId="77777777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2AFFFC3E" w14:textId="77777777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397CB396" w14:textId="76690086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A61F48" w14:paraId="31FB9DBE" w14:textId="77777777" w:rsidTr="00F52019">
        <w:trPr>
          <w:jc w:val="center"/>
        </w:trPr>
        <w:tc>
          <w:tcPr>
            <w:tcW w:w="2304" w:type="dxa"/>
            <w:vAlign w:val="center"/>
          </w:tcPr>
          <w:p w14:paraId="73267830" w14:textId="77777777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25DDCE24" w14:textId="10BD8DF4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4939F05A" w14:textId="67A9AEB2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4EC68C27" w14:textId="795BA953" w:rsidR="00A61F48" w:rsidRDefault="00A61F48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A61F48" w14:paraId="4AC6C735" w14:textId="77777777" w:rsidTr="00F52019">
        <w:trPr>
          <w:jc w:val="center"/>
        </w:trPr>
        <w:tc>
          <w:tcPr>
            <w:tcW w:w="2304" w:type="dxa"/>
            <w:vAlign w:val="center"/>
          </w:tcPr>
          <w:p w14:paraId="1CDF593E" w14:textId="6E3182FA" w:rsidR="00A61F48" w:rsidRDefault="003D4E69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3F6F637C" w14:textId="5B4DF1C5" w:rsidR="00A61F48" w:rsidRPr="00941123" w:rsidRDefault="003D4E69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2F485C39" w14:textId="69648E60" w:rsidR="00A61F48" w:rsidRPr="00941123" w:rsidRDefault="003D4E69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0606B7D3" w14:textId="4ADEFD56" w:rsidR="00A61F48" w:rsidRDefault="003D4E69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A61F48" w14:paraId="39204834" w14:textId="77777777" w:rsidTr="00F52019">
        <w:trPr>
          <w:jc w:val="center"/>
        </w:trPr>
        <w:tc>
          <w:tcPr>
            <w:tcW w:w="2304" w:type="dxa"/>
            <w:vAlign w:val="center"/>
          </w:tcPr>
          <w:p w14:paraId="0C3FB10F" w14:textId="4D411214" w:rsidR="00A61F48" w:rsidRDefault="00A61F48" w:rsidP="00A61F48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02783990" w14:textId="545F5DA2" w:rsidR="00A61F48" w:rsidRPr="00941123" w:rsidRDefault="00A61F48" w:rsidP="00A61F4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5944FAC1" w14:textId="6997FDEB" w:rsidR="00A61F48" w:rsidRDefault="00A61F48" w:rsidP="00A61F48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4654AA91" w14:textId="06F51A0F" w:rsidR="00A61F48" w:rsidRDefault="00A61F48" w:rsidP="00A61F48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20EEFCCC" w14:textId="61FE8E26" w:rsidR="00D44307" w:rsidRDefault="00D44307">
      <w:pPr>
        <w:widowControl/>
        <w:jc w:val="left"/>
        <w:rPr>
          <w:sz w:val="32"/>
          <w:szCs w:val="32"/>
        </w:rPr>
      </w:pPr>
    </w:p>
    <w:p w14:paraId="7DA0448F" w14:textId="77777777" w:rsidR="00D44307" w:rsidRDefault="00D4430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9CEB60" w14:textId="2D81335C" w:rsidR="00A61F48" w:rsidRDefault="00D44307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男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D44307" w14:paraId="2BB39B3F" w14:textId="77777777" w:rsidTr="00F52019">
        <w:trPr>
          <w:jc w:val="center"/>
        </w:trPr>
        <w:tc>
          <w:tcPr>
            <w:tcW w:w="2304" w:type="dxa"/>
            <w:vAlign w:val="center"/>
          </w:tcPr>
          <w:p w14:paraId="0E4B2957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747DA11B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129A72FC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4A39EFDC" w14:textId="77777777" w:rsidR="00D44307" w:rsidRDefault="00D44307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D44307" w14:paraId="5479806A" w14:textId="77777777" w:rsidTr="00F52019">
        <w:trPr>
          <w:jc w:val="center"/>
        </w:trPr>
        <w:tc>
          <w:tcPr>
            <w:tcW w:w="2304" w:type="dxa"/>
            <w:vAlign w:val="center"/>
          </w:tcPr>
          <w:p w14:paraId="24578EF0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4E1358DD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574501A8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0D5D6F0A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D44307" w14:paraId="1505D00A" w14:textId="77777777" w:rsidTr="00F52019">
        <w:trPr>
          <w:jc w:val="center"/>
        </w:trPr>
        <w:tc>
          <w:tcPr>
            <w:tcW w:w="2304" w:type="dxa"/>
            <w:vAlign w:val="center"/>
          </w:tcPr>
          <w:p w14:paraId="54403BAC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3F3E152B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4BBEEABD" w14:textId="067997F5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76401F83" w14:textId="785FAC03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lm</w:t>
            </w:r>
            <w:r>
              <w:rPr>
                <w:rFonts w:hint="eastAsia"/>
                <w:sz w:val="32"/>
                <w:szCs w:val="32"/>
              </w:rPr>
              <w:t>,</w:t>
            </w:r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D44307" w:rsidRPr="00941123" w14:paraId="6B6B2297" w14:textId="77777777" w:rsidTr="00F52019">
        <w:trPr>
          <w:jc w:val="center"/>
        </w:trPr>
        <w:tc>
          <w:tcPr>
            <w:tcW w:w="2304" w:type="dxa"/>
            <w:vAlign w:val="center"/>
          </w:tcPr>
          <w:p w14:paraId="1B0AD565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09A93B4B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3C54572E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AA15CA0" w14:textId="77777777" w:rsidR="00D44307" w:rsidRPr="00941123" w:rsidRDefault="00D44307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D44307" w14:paraId="6D83BDD3" w14:textId="77777777" w:rsidTr="00F52019">
        <w:trPr>
          <w:jc w:val="center"/>
        </w:trPr>
        <w:tc>
          <w:tcPr>
            <w:tcW w:w="2304" w:type="dxa"/>
            <w:vAlign w:val="center"/>
          </w:tcPr>
          <w:p w14:paraId="081AEB1A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0BB9FBD2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78FE63AE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5242F37C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D44307" w14:paraId="25C62A22" w14:textId="77777777" w:rsidTr="00F52019">
        <w:trPr>
          <w:jc w:val="center"/>
        </w:trPr>
        <w:tc>
          <w:tcPr>
            <w:tcW w:w="2304" w:type="dxa"/>
            <w:vAlign w:val="center"/>
          </w:tcPr>
          <w:p w14:paraId="7216496D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5C0BCB83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4B8B569A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3B862F02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D44307" w14:paraId="1769E585" w14:textId="77777777" w:rsidTr="00F52019">
        <w:trPr>
          <w:jc w:val="center"/>
        </w:trPr>
        <w:tc>
          <w:tcPr>
            <w:tcW w:w="2304" w:type="dxa"/>
            <w:vAlign w:val="center"/>
          </w:tcPr>
          <w:p w14:paraId="3E4B1BFD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627D973E" w14:textId="77777777" w:rsidR="00D44307" w:rsidRPr="00941123" w:rsidRDefault="00D4430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072019AB" w14:textId="77777777" w:rsidR="00D44307" w:rsidRPr="00941123" w:rsidRDefault="00D4430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75855710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没有</w:t>
            </w:r>
            <w:proofErr w:type="spellStart"/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D44307" w14:paraId="4D5BEB0B" w14:textId="77777777" w:rsidTr="00F52019">
        <w:trPr>
          <w:jc w:val="center"/>
        </w:trPr>
        <w:tc>
          <w:tcPr>
            <w:tcW w:w="2304" w:type="dxa"/>
            <w:vAlign w:val="center"/>
          </w:tcPr>
          <w:p w14:paraId="5496D796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39D97F24" w14:textId="77777777" w:rsidR="00D44307" w:rsidRPr="00941123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7EF6643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6632FE8A" w14:textId="77777777" w:rsidR="00D44307" w:rsidRDefault="00D4430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509C1129" w14:textId="38252D24" w:rsidR="00C04227" w:rsidRDefault="00C04227">
      <w:pPr>
        <w:widowControl/>
        <w:jc w:val="left"/>
        <w:rPr>
          <w:sz w:val="32"/>
          <w:szCs w:val="32"/>
        </w:rPr>
      </w:pPr>
    </w:p>
    <w:p w14:paraId="05418D5B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A013D2" w14:textId="4710EA87" w:rsidR="00D44307" w:rsidRDefault="00C04227" w:rsidP="00C04227">
      <w:pPr>
        <w:pStyle w:val="3"/>
      </w:pPr>
      <w:bookmarkStart w:id="11" w:name="_Toc86850859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脉冲</w:t>
      </w:r>
      <w:proofErr w:type="gramStart"/>
      <w:r>
        <w:rPr>
          <w:rFonts w:hint="eastAsia"/>
        </w:rPr>
        <w:t>刀铁驭</w:t>
      </w:r>
      <w:bookmarkEnd w:id="11"/>
      <w:proofErr w:type="gramEnd"/>
    </w:p>
    <w:p w14:paraId="160A00CE" w14:textId="3E12B28A" w:rsidR="00C04227" w:rsidRDefault="00C04227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女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C04227" w14:paraId="7D436EB5" w14:textId="77777777" w:rsidTr="00F52019">
        <w:trPr>
          <w:jc w:val="center"/>
        </w:trPr>
        <w:tc>
          <w:tcPr>
            <w:tcW w:w="2304" w:type="dxa"/>
            <w:vAlign w:val="center"/>
          </w:tcPr>
          <w:p w14:paraId="4A36DB79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358E7DE9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36811C07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121CFDDB" w14:textId="77777777" w:rsidR="00C04227" w:rsidRDefault="00C04227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C04227" w14:paraId="7B9A19B2" w14:textId="77777777" w:rsidTr="00F52019">
        <w:trPr>
          <w:jc w:val="center"/>
        </w:trPr>
        <w:tc>
          <w:tcPr>
            <w:tcW w:w="2304" w:type="dxa"/>
            <w:vAlign w:val="center"/>
          </w:tcPr>
          <w:p w14:paraId="1EFAFFC8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1E335009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31921B79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4D34BF42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C04227" w14:paraId="7F8D4E95" w14:textId="77777777" w:rsidTr="00F52019">
        <w:trPr>
          <w:jc w:val="center"/>
        </w:trPr>
        <w:tc>
          <w:tcPr>
            <w:tcW w:w="2304" w:type="dxa"/>
            <w:vAlign w:val="center"/>
          </w:tcPr>
          <w:p w14:paraId="61D8AFE2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50E0526F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48C7444A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1F93AE2A" w14:textId="6554BA23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,ao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:rsidRPr="00941123" w14:paraId="3CFABBDE" w14:textId="77777777" w:rsidTr="00F52019">
        <w:trPr>
          <w:jc w:val="center"/>
        </w:trPr>
        <w:tc>
          <w:tcPr>
            <w:tcW w:w="2304" w:type="dxa"/>
            <w:vAlign w:val="center"/>
          </w:tcPr>
          <w:p w14:paraId="6B0C9559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5CCA74D6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5DF1192C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55F8840" w14:textId="14C967B9" w:rsidR="00C04227" w:rsidRPr="00941123" w:rsidRDefault="00C04227" w:rsidP="00F52019">
            <w:pPr>
              <w:jc w:val="center"/>
              <w:rPr>
                <w:rFonts w:hint="eastAsia"/>
                <w:sz w:val="30"/>
                <w:szCs w:val="30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ao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10224FD4" w14:textId="77777777" w:rsidTr="00F52019">
        <w:trPr>
          <w:jc w:val="center"/>
        </w:trPr>
        <w:tc>
          <w:tcPr>
            <w:tcW w:w="2304" w:type="dxa"/>
            <w:vAlign w:val="center"/>
          </w:tcPr>
          <w:p w14:paraId="7A060B76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54F2A993" w14:textId="4D48A465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2048</w:t>
            </w:r>
          </w:p>
        </w:tc>
        <w:tc>
          <w:tcPr>
            <w:tcW w:w="1559" w:type="dxa"/>
            <w:vAlign w:val="center"/>
          </w:tcPr>
          <w:p w14:paraId="7C60420B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13D29171" w14:textId="529F1745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75E1C49C" w14:textId="77777777" w:rsidTr="00F52019">
        <w:trPr>
          <w:jc w:val="center"/>
        </w:trPr>
        <w:tc>
          <w:tcPr>
            <w:tcW w:w="2304" w:type="dxa"/>
            <w:vAlign w:val="center"/>
          </w:tcPr>
          <w:p w14:paraId="0F5D3F33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074E5070" w14:textId="14D1F9E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270820C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1139EA64" w14:textId="268AFC49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53BB2C53" w14:textId="77777777" w:rsidTr="00F52019">
        <w:trPr>
          <w:jc w:val="center"/>
        </w:trPr>
        <w:tc>
          <w:tcPr>
            <w:tcW w:w="2304" w:type="dxa"/>
            <w:vAlign w:val="center"/>
          </w:tcPr>
          <w:p w14:paraId="71407D0B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520A103F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671E2776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0ADCCD43" w14:textId="5D8DBD1A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19109998" w14:textId="77777777" w:rsidTr="00F52019">
        <w:trPr>
          <w:jc w:val="center"/>
        </w:trPr>
        <w:tc>
          <w:tcPr>
            <w:tcW w:w="2304" w:type="dxa"/>
            <w:vAlign w:val="center"/>
          </w:tcPr>
          <w:p w14:paraId="4EA053B4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77B7FB47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82FB94B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09E45EAC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6E583D5C" w14:textId="5FF7D6F6" w:rsidR="00C04227" w:rsidRDefault="00C04227">
      <w:pPr>
        <w:widowControl/>
        <w:jc w:val="left"/>
        <w:rPr>
          <w:sz w:val="32"/>
          <w:szCs w:val="32"/>
        </w:rPr>
      </w:pPr>
    </w:p>
    <w:p w14:paraId="41FE81F2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5C961E" w14:textId="06EFD12B" w:rsidR="00C04227" w:rsidRDefault="00C04227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男性铁驭</w:t>
      </w:r>
      <w:r>
        <w:rPr>
          <w:sz w:val="32"/>
          <w:szCs w:val="32"/>
        </w:rPr>
        <w:t>: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C04227" w14:paraId="6D725019" w14:textId="77777777" w:rsidTr="00F52019">
        <w:trPr>
          <w:jc w:val="center"/>
        </w:trPr>
        <w:tc>
          <w:tcPr>
            <w:tcW w:w="2304" w:type="dxa"/>
            <w:vAlign w:val="center"/>
          </w:tcPr>
          <w:p w14:paraId="39E411AD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7D86E8AB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3B98EB9F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74940435" w14:textId="77777777" w:rsidR="00C04227" w:rsidRDefault="00C04227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C04227" w14:paraId="540710AB" w14:textId="77777777" w:rsidTr="00F52019">
        <w:trPr>
          <w:jc w:val="center"/>
        </w:trPr>
        <w:tc>
          <w:tcPr>
            <w:tcW w:w="2304" w:type="dxa"/>
            <w:vAlign w:val="center"/>
          </w:tcPr>
          <w:p w14:paraId="5577D02F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707A73B6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24B608C0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767A7C7F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C04227" w14:paraId="76AA8DDE" w14:textId="77777777" w:rsidTr="00F52019">
        <w:trPr>
          <w:jc w:val="center"/>
        </w:trPr>
        <w:tc>
          <w:tcPr>
            <w:tcW w:w="2304" w:type="dxa"/>
            <w:vAlign w:val="center"/>
          </w:tcPr>
          <w:p w14:paraId="2E1745C4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4DDC3B48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14DB1326" w14:textId="74289119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337A520D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,ao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:rsidRPr="00941123" w14:paraId="1DFD6794" w14:textId="77777777" w:rsidTr="00F52019">
        <w:trPr>
          <w:jc w:val="center"/>
        </w:trPr>
        <w:tc>
          <w:tcPr>
            <w:tcW w:w="2304" w:type="dxa"/>
            <w:vAlign w:val="center"/>
          </w:tcPr>
          <w:p w14:paraId="081172FD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207518C6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74414A2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19D8673E" w14:textId="77777777" w:rsidR="00C04227" w:rsidRPr="00941123" w:rsidRDefault="00C04227" w:rsidP="00F52019">
            <w:pPr>
              <w:jc w:val="center"/>
              <w:rPr>
                <w:rFonts w:hint="eastAsia"/>
                <w:sz w:val="30"/>
                <w:szCs w:val="30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ao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387B32C8" w14:textId="77777777" w:rsidTr="00F52019">
        <w:trPr>
          <w:jc w:val="center"/>
        </w:trPr>
        <w:tc>
          <w:tcPr>
            <w:tcW w:w="2304" w:type="dxa"/>
            <w:vAlign w:val="center"/>
          </w:tcPr>
          <w:p w14:paraId="1D7B5922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套</w:t>
            </w:r>
          </w:p>
        </w:tc>
        <w:tc>
          <w:tcPr>
            <w:tcW w:w="2511" w:type="dxa"/>
            <w:vAlign w:val="center"/>
          </w:tcPr>
          <w:p w14:paraId="201721F4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2048</w:t>
            </w:r>
          </w:p>
        </w:tc>
        <w:tc>
          <w:tcPr>
            <w:tcW w:w="1559" w:type="dxa"/>
            <w:vAlign w:val="center"/>
          </w:tcPr>
          <w:p w14:paraId="327E54C0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33860BB0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236EC0B9" w14:textId="77777777" w:rsidTr="00F52019">
        <w:trPr>
          <w:jc w:val="center"/>
        </w:trPr>
        <w:tc>
          <w:tcPr>
            <w:tcW w:w="2304" w:type="dxa"/>
            <w:vAlign w:val="center"/>
          </w:tcPr>
          <w:p w14:paraId="6958064F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70F6F4DD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D1CBF44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62E26CA4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352EA8F8" w14:textId="77777777" w:rsidTr="00F52019">
        <w:trPr>
          <w:jc w:val="center"/>
        </w:trPr>
        <w:tc>
          <w:tcPr>
            <w:tcW w:w="2304" w:type="dxa"/>
            <w:vAlign w:val="center"/>
          </w:tcPr>
          <w:p w14:paraId="6AE43752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502B34E2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249891C1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0C1C4FD0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23C63960" w14:textId="77777777" w:rsidTr="00F52019">
        <w:trPr>
          <w:jc w:val="center"/>
        </w:trPr>
        <w:tc>
          <w:tcPr>
            <w:tcW w:w="2304" w:type="dxa"/>
            <w:vAlign w:val="center"/>
          </w:tcPr>
          <w:p w14:paraId="5A14F3BB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70D72B44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9A3C3D8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6A9CFDEC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393824AF" w14:textId="0ED97300" w:rsidR="00C04227" w:rsidRDefault="00C04227">
      <w:pPr>
        <w:widowControl/>
        <w:jc w:val="left"/>
        <w:rPr>
          <w:sz w:val="32"/>
          <w:szCs w:val="32"/>
        </w:rPr>
      </w:pPr>
    </w:p>
    <w:p w14:paraId="471D839E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0682EC" w14:textId="684B0288" w:rsidR="00C04227" w:rsidRDefault="00C04227" w:rsidP="00C04227">
      <w:pPr>
        <w:pStyle w:val="3"/>
      </w:pPr>
      <w:bookmarkStart w:id="12" w:name="_Toc86850860"/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幻影铁驭</w:t>
      </w:r>
      <w:bookmarkEnd w:id="12"/>
    </w:p>
    <w:p w14:paraId="3FFA3F53" w14:textId="3DFA36BC" w:rsidR="00C04227" w:rsidRDefault="00C04227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女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C04227" w14:paraId="2011AE80" w14:textId="77777777" w:rsidTr="00F52019">
        <w:trPr>
          <w:jc w:val="center"/>
        </w:trPr>
        <w:tc>
          <w:tcPr>
            <w:tcW w:w="2304" w:type="dxa"/>
            <w:vAlign w:val="center"/>
          </w:tcPr>
          <w:p w14:paraId="3EBC528A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59B75844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69C20443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532A7D31" w14:textId="77777777" w:rsidR="00C04227" w:rsidRDefault="00C04227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C04227" w14:paraId="2C8BD10B" w14:textId="77777777" w:rsidTr="00F52019">
        <w:trPr>
          <w:jc w:val="center"/>
        </w:trPr>
        <w:tc>
          <w:tcPr>
            <w:tcW w:w="2304" w:type="dxa"/>
            <w:vAlign w:val="center"/>
          </w:tcPr>
          <w:p w14:paraId="616014FA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3E11A8AA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46806689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46EA7B5F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C04227" w14:paraId="5B2C86B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ADF4B32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3354797C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4AC545FD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0D1AE0BE" w14:textId="05108878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:rsidRPr="00941123" w14:paraId="3508C795" w14:textId="77777777" w:rsidTr="00F52019">
        <w:trPr>
          <w:jc w:val="center"/>
        </w:trPr>
        <w:tc>
          <w:tcPr>
            <w:tcW w:w="2304" w:type="dxa"/>
            <w:vAlign w:val="center"/>
          </w:tcPr>
          <w:p w14:paraId="56398621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77DB83CA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3B5BDA7D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4DD9BBDC" w14:textId="61E8C8AF" w:rsidR="00C04227" w:rsidRPr="00941123" w:rsidRDefault="00C04227" w:rsidP="00F52019">
            <w:pPr>
              <w:jc w:val="center"/>
              <w:rPr>
                <w:rFonts w:hint="eastAsia"/>
                <w:sz w:val="30"/>
                <w:szCs w:val="30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27E96605" w14:textId="77777777" w:rsidTr="00F52019">
        <w:trPr>
          <w:jc w:val="center"/>
        </w:trPr>
        <w:tc>
          <w:tcPr>
            <w:tcW w:w="2304" w:type="dxa"/>
            <w:vAlign w:val="center"/>
          </w:tcPr>
          <w:p w14:paraId="2CDD5EBF" w14:textId="01C61388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部</w:t>
            </w:r>
          </w:p>
        </w:tc>
        <w:tc>
          <w:tcPr>
            <w:tcW w:w="2511" w:type="dxa"/>
            <w:vAlign w:val="center"/>
          </w:tcPr>
          <w:p w14:paraId="43888108" w14:textId="67234C82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66CAD9DC" w14:textId="475345F3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iew</w:t>
            </w:r>
            <w:r>
              <w:rPr>
                <w:sz w:val="32"/>
                <w:szCs w:val="32"/>
              </w:rPr>
              <w:t>hand</w:t>
            </w:r>
            <w:proofErr w:type="spellEnd"/>
          </w:p>
        </w:tc>
        <w:tc>
          <w:tcPr>
            <w:tcW w:w="3827" w:type="dxa"/>
            <w:vAlign w:val="center"/>
          </w:tcPr>
          <w:p w14:paraId="0F14B17B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343C1774" w14:textId="77777777" w:rsidTr="00F52019">
        <w:trPr>
          <w:jc w:val="center"/>
        </w:trPr>
        <w:tc>
          <w:tcPr>
            <w:tcW w:w="2304" w:type="dxa"/>
            <w:vAlign w:val="center"/>
          </w:tcPr>
          <w:p w14:paraId="3FFB9958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3236A268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50136A9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4A9AEB27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3B538CFB" w14:textId="77777777" w:rsidTr="00F52019">
        <w:trPr>
          <w:jc w:val="center"/>
        </w:trPr>
        <w:tc>
          <w:tcPr>
            <w:tcW w:w="2304" w:type="dxa"/>
            <w:vAlign w:val="center"/>
          </w:tcPr>
          <w:p w14:paraId="005C8048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77B1F40A" w14:textId="5026162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0EC1215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7B7E6772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4C2CBDA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F545546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31581AF9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1C0F934F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1C92F0CE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4312AE7A" w14:textId="54082250" w:rsidR="00C04227" w:rsidRDefault="00C04227">
      <w:pPr>
        <w:widowControl/>
        <w:jc w:val="left"/>
        <w:rPr>
          <w:sz w:val="32"/>
          <w:szCs w:val="32"/>
        </w:rPr>
      </w:pPr>
    </w:p>
    <w:p w14:paraId="57193C97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9D0382E" w14:textId="20F849B9" w:rsidR="00C04227" w:rsidRDefault="00C04227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男性铁驭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C04227" w14:paraId="5E83E89C" w14:textId="77777777" w:rsidTr="00F52019">
        <w:trPr>
          <w:jc w:val="center"/>
        </w:trPr>
        <w:tc>
          <w:tcPr>
            <w:tcW w:w="2304" w:type="dxa"/>
            <w:vAlign w:val="center"/>
          </w:tcPr>
          <w:p w14:paraId="24F8E71B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部位名称</w:t>
            </w:r>
          </w:p>
        </w:tc>
        <w:tc>
          <w:tcPr>
            <w:tcW w:w="2511" w:type="dxa"/>
            <w:vAlign w:val="center"/>
          </w:tcPr>
          <w:p w14:paraId="7BC6B0E0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辨率</w:t>
            </w:r>
          </w:p>
        </w:tc>
        <w:tc>
          <w:tcPr>
            <w:tcW w:w="1559" w:type="dxa"/>
            <w:vAlign w:val="center"/>
          </w:tcPr>
          <w:p w14:paraId="107C78D0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格式</w:t>
            </w:r>
            <w:r w:rsidRPr="00266FE7">
              <w:rPr>
                <w:sz w:val="30"/>
                <w:szCs w:val="30"/>
              </w:rPr>
              <w:t>名称</w:t>
            </w:r>
          </w:p>
        </w:tc>
        <w:tc>
          <w:tcPr>
            <w:tcW w:w="3827" w:type="dxa"/>
            <w:vAlign w:val="center"/>
          </w:tcPr>
          <w:p w14:paraId="12338BB9" w14:textId="77777777" w:rsidR="00C04227" w:rsidRDefault="00C04227" w:rsidP="00F52019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C04227" w14:paraId="4622F2D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57F8F8D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骨架</w:t>
            </w:r>
          </w:p>
        </w:tc>
        <w:tc>
          <w:tcPr>
            <w:tcW w:w="2511" w:type="dxa"/>
            <w:vAlign w:val="center"/>
          </w:tcPr>
          <w:p w14:paraId="09B2D6C3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1559" w:type="dxa"/>
            <w:vAlign w:val="center"/>
          </w:tcPr>
          <w:p w14:paraId="2CE5B5B5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  <w:tc>
          <w:tcPr>
            <w:tcW w:w="3827" w:type="dxa"/>
            <w:vAlign w:val="center"/>
          </w:tcPr>
          <w:p w14:paraId="0378A372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暂无</w:t>
            </w:r>
          </w:p>
        </w:tc>
      </w:tr>
      <w:tr w:rsidR="00C04227" w14:paraId="1B24D15D" w14:textId="77777777" w:rsidTr="00F52019">
        <w:trPr>
          <w:jc w:val="center"/>
        </w:trPr>
        <w:tc>
          <w:tcPr>
            <w:tcW w:w="2304" w:type="dxa"/>
            <w:vAlign w:val="center"/>
          </w:tcPr>
          <w:p w14:paraId="45CB7601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体</w:t>
            </w:r>
          </w:p>
        </w:tc>
        <w:tc>
          <w:tcPr>
            <w:tcW w:w="2511" w:type="dxa"/>
            <w:vAlign w:val="center"/>
          </w:tcPr>
          <w:p w14:paraId="297AD1EA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67D3D7C5" w14:textId="31298D10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  <w:proofErr w:type="spellEnd"/>
          </w:p>
        </w:tc>
        <w:tc>
          <w:tcPr>
            <w:tcW w:w="3827" w:type="dxa"/>
            <w:vAlign w:val="center"/>
          </w:tcPr>
          <w:p w14:paraId="450991A2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:rsidRPr="00941123" w14:paraId="7CEA0010" w14:textId="77777777" w:rsidTr="00F52019">
        <w:trPr>
          <w:jc w:val="center"/>
        </w:trPr>
        <w:tc>
          <w:tcPr>
            <w:tcW w:w="2304" w:type="dxa"/>
            <w:vAlign w:val="center"/>
          </w:tcPr>
          <w:p w14:paraId="6E80AAA2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配件</w:t>
            </w:r>
          </w:p>
        </w:tc>
        <w:tc>
          <w:tcPr>
            <w:tcW w:w="2511" w:type="dxa"/>
            <w:vAlign w:val="center"/>
          </w:tcPr>
          <w:p w14:paraId="591EFE7D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1515E225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3916C07" w14:textId="77777777" w:rsidR="00C04227" w:rsidRPr="00941123" w:rsidRDefault="00C04227" w:rsidP="00F52019">
            <w:pPr>
              <w:jc w:val="center"/>
              <w:rPr>
                <w:rFonts w:hint="eastAsia"/>
                <w:sz w:val="30"/>
                <w:szCs w:val="30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2D060E95" w14:textId="77777777" w:rsidTr="00F52019">
        <w:trPr>
          <w:jc w:val="center"/>
        </w:trPr>
        <w:tc>
          <w:tcPr>
            <w:tcW w:w="2304" w:type="dxa"/>
            <w:vAlign w:val="center"/>
          </w:tcPr>
          <w:p w14:paraId="38115681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部</w:t>
            </w:r>
          </w:p>
        </w:tc>
        <w:tc>
          <w:tcPr>
            <w:tcW w:w="2511" w:type="dxa"/>
            <w:vAlign w:val="center"/>
          </w:tcPr>
          <w:p w14:paraId="0C3073E6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39DAFAA6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iew</w:t>
            </w:r>
            <w:r>
              <w:rPr>
                <w:sz w:val="32"/>
                <w:szCs w:val="32"/>
              </w:rPr>
              <w:t>hand</w:t>
            </w:r>
            <w:proofErr w:type="spellEnd"/>
          </w:p>
        </w:tc>
        <w:tc>
          <w:tcPr>
            <w:tcW w:w="3827" w:type="dxa"/>
            <w:vAlign w:val="center"/>
          </w:tcPr>
          <w:p w14:paraId="20CE7FB5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C04227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C04227">
              <w:rPr>
                <w:sz w:val="32"/>
                <w:szCs w:val="32"/>
              </w:rPr>
              <w:t>ilm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  <w:tr w:rsidR="00C04227" w14:paraId="2DA40E17" w14:textId="77777777" w:rsidTr="00F52019">
        <w:trPr>
          <w:jc w:val="center"/>
        </w:trPr>
        <w:tc>
          <w:tcPr>
            <w:tcW w:w="2304" w:type="dxa"/>
            <w:vAlign w:val="center"/>
          </w:tcPr>
          <w:p w14:paraId="5C6A3D13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跳跃装置</w:t>
            </w:r>
          </w:p>
        </w:tc>
        <w:tc>
          <w:tcPr>
            <w:tcW w:w="2511" w:type="dxa"/>
            <w:vAlign w:val="center"/>
          </w:tcPr>
          <w:p w14:paraId="72B5DEA9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62BF4A7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941123">
              <w:rPr>
                <w:sz w:val="32"/>
                <w:szCs w:val="32"/>
              </w:rPr>
              <w:t>jumpkit</w:t>
            </w:r>
            <w:proofErr w:type="spellEnd"/>
          </w:p>
        </w:tc>
        <w:tc>
          <w:tcPr>
            <w:tcW w:w="3827" w:type="dxa"/>
            <w:vAlign w:val="center"/>
          </w:tcPr>
          <w:p w14:paraId="1F557CDE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1C1C0930" w14:textId="77777777" w:rsidTr="00F52019">
        <w:trPr>
          <w:jc w:val="center"/>
        </w:trPr>
        <w:tc>
          <w:tcPr>
            <w:tcW w:w="2304" w:type="dxa"/>
            <w:vAlign w:val="center"/>
          </w:tcPr>
          <w:p w14:paraId="09BD601A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盔</w:t>
            </w:r>
          </w:p>
        </w:tc>
        <w:tc>
          <w:tcPr>
            <w:tcW w:w="2511" w:type="dxa"/>
            <w:vAlign w:val="center"/>
          </w:tcPr>
          <w:p w14:paraId="411C6D75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A9FFB31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667470E6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无</w:t>
            </w:r>
          </w:p>
        </w:tc>
      </w:tr>
      <w:tr w:rsidR="00C04227" w14:paraId="63C703AB" w14:textId="77777777" w:rsidTr="00F52019">
        <w:trPr>
          <w:jc w:val="center"/>
        </w:trPr>
        <w:tc>
          <w:tcPr>
            <w:tcW w:w="2304" w:type="dxa"/>
            <w:vAlign w:val="center"/>
          </w:tcPr>
          <w:p w14:paraId="7A9943E9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部（公用）</w:t>
            </w:r>
          </w:p>
        </w:tc>
        <w:tc>
          <w:tcPr>
            <w:tcW w:w="2511" w:type="dxa"/>
            <w:vAlign w:val="center"/>
          </w:tcPr>
          <w:p w14:paraId="64CF3ACD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D0FBFBB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603B7366" w14:textId="77777777" w:rsidR="00C04227" w:rsidRDefault="00C04227" w:rsidP="00F52019">
            <w:pPr>
              <w:jc w:val="center"/>
              <w:rPr>
                <w:rFonts w:hint="eastAsia"/>
                <w:sz w:val="32"/>
                <w:szCs w:val="32"/>
              </w:rPr>
            </w:pPr>
            <w:r w:rsidRPr="00EB5221">
              <w:rPr>
                <w:rFonts w:hint="eastAsia"/>
                <w:sz w:val="32"/>
                <w:szCs w:val="32"/>
              </w:rPr>
              <w:t>没有</w:t>
            </w:r>
            <w:proofErr w:type="spellStart"/>
            <w:r w:rsidRPr="00EB5221">
              <w:rPr>
                <w:sz w:val="32"/>
                <w:szCs w:val="32"/>
              </w:rPr>
              <w:t>ilm,cav</w:t>
            </w:r>
            <w:proofErr w:type="spellEnd"/>
            <w:r>
              <w:rPr>
                <w:rFonts w:hint="eastAsia"/>
                <w:sz w:val="32"/>
                <w:szCs w:val="32"/>
              </w:rPr>
              <w:t>贴图</w:t>
            </w:r>
          </w:p>
        </w:tc>
      </w:tr>
    </w:tbl>
    <w:p w14:paraId="70310E27" w14:textId="71BFE7E1" w:rsidR="004535B8" w:rsidRDefault="004535B8">
      <w:pPr>
        <w:widowControl/>
        <w:jc w:val="left"/>
        <w:rPr>
          <w:sz w:val="32"/>
          <w:szCs w:val="32"/>
        </w:rPr>
      </w:pPr>
    </w:p>
    <w:p w14:paraId="6A2F9407" w14:textId="77777777" w:rsidR="004535B8" w:rsidRDefault="004535B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8683B84" w14:textId="05D728A0" w:rsidR="00C04227" w:rsidRDefault="004535B8" w:rsidP="004535B8">
      <w:pPr>
        <w:pStyle w:val="1"/>
      </w:pPr>
      <w:bookmarkStart w:id="13" w:name="_Toc86850861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铁驭贴图资料来源</w:t>
      </w:r>
      <w:bookmarkEnd w:id="13"/>
    </w:p>
    <w:p w14:paraId="39BF0319" w14:textId="2B22DC1D" w:rsidR="004535B8" w:rsidRPr="004535B8" w:rsidRDefault="004535B8" w:rsidP="004535B8">
      <w:pPr>
        <w:widowControl/>
        <w:jc w:val="left"/>
      </w:pPr>
      <w:proofErr w:type="spellStart"/>
      <w:r w:rsidRPr="004535B8">
        <w:t>pilot_heavy_drex_f</w:t>
      </w:r>
      <w:r>
        <w:t>.mdl</w:t>
      </w:r>
      <w:proofErr w:type="spellEnd"/>
      <w:r w:rsidRPr="004535B8">
        <w:t>:</w:t>
      </w:r>
    </w:p>
    <w:p w14:paraId="6FE6B4B7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--404 Not Found</w:t>
      </w:r>
    </w:p>
    <w:p w14:paraId="00AFBA22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f_body_skin_01"--4096x2048</w:t>
      </w:r>
    </w:p>
    <w:p w14:paraId="70846252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avy_drex\pilot_heavy_drex_gauntlet_skin_01"--2048x2048；</w:t>
      </w:r>
    </w:p>
    <w:p w14:paraId="21BCD7EE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gear_skin_01"--4096x2048</w:t>
      </w:r>
    </w:p>
    <w:p w14:paraId="64B4994E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jumpkit_skin_01"--4096x2048</w:t>
      </w:r>
    </w:p>
    <w:p w14:paraId="7F6A28FD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avy_drex\pilot_heavy_drex_ghullie_skin_01"--2048x2048；没有</w:t>
      </w:r>
      <w:proofErr w:type="spellStart"/>
      <w:r w:rsidRPr="004535B8">
        <w:t>ilm</w:t>
      </w:r>
      <w:proofErr w:type="spellEnd"/>
      <w:r w:rsidRPr="004535B8">
        <w:t>；有</w:t>
      </w:r>
      <w:proofErr w:type="spellStart"/>
      <w:r w:rsidRPr="004535B8">
        <w:t>opa</w:t>
      </w:r>
      <w:proofErr w:type="spellEnd"/>
      <w:r w:rsidRPr="004535B8">
        <w:t>（BC4U）；</w:t>
      </w:r>
      <w:proofErr w:type="spellStart"/>
      <w:r w:rsidRPr="004535B8">
        <w:t>nml</w:t>
      </w:r>
      <w:proofErr w:type="spellEnd"/>
      <w:r w:rsidRPr="004535B8">
        <w:t>四个分辨率(256)；</w:t>
      </w:r>
      <w:proofErr w:type="spellStart"/>
      <w:r w:rsidRPr="004535B8">
        <w:t>ao,cav</w:t>
      </w:r>
      <w:proofErr w:type="spellEnd"/>
      <w:r w:rsidRPr="004535B8">
        <w:t>被打散了</w:t>
      </w:r>
    </w:p>
    <w:p w14:paraId="26B36214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avy_drex\pilot_heavy_drex_ghullie_cards_skn_01"--同上一个贴图，</w:t>
      </w:r>
      <w:proofErr w:type="gramStart"/>
      <w:r w:rsidRPr="004535B8">
        <w:t>喵喵喵</w:t>
      </w:r>
      <w:proofErr w:type="gramEnd"/>
    </w:p>
    <w:p w14:paraId="4AC66FF5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helmet_skin_01"--4096x2048</w:t>
      </w:r>
    </w:p>
    <w:p w14:paraId="39C1E9EA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m_body_skin_01"//</w:t>
      </w:r>
    </w:p>
    <w:p w14:paraId="5F377CAA" w14:textId="77777777" w:rsidR="004535B8" w:rsidRPr="004535B8" w:rsidRDefault="004535B8" w:rsidP="004535B8">
      <w:pPr>
        <w:widowControl/>
        <w:jc w:val="left"/>
      </w:pPr>
      <w:r w:rsidRPr="004535B8">
        <w:tab/>
        <w:t>"models\humans\</w:t>
      </w:r>
      <w:proofErr w:type="spellStart"/>
      <w:r w:rsidRPr="004535B8">
        <w:t>titanpilot_heads</w:t>
      </w:r>
      <w:proofErr w:type="spellEnd"/>
      <w:r w:rsidRPr="004535B8">
        <w:t>\pilot_v3_head"--2048x1024；没有</w:t>
      </w:r>
      <w:proofErr w:type="spellStart"/>
      <w:r w:rsidRPr="004535B8">
        <w:t>ilm,cav</w:t>
      </w:r>
      <w:proofErr w:type="spellEnd"/>
    </w:p>
    <w:p w14:paraId="6EB66A9C" w14:textId="77777777" w:rsidR="004535B8" w:rsidRPr="004535B8" w:rsidRDefault="004535B8" w:rsidP="004535B8">
      <w:pPr>
        <w:widowControl/>
        <w:jc w:val="left"/>
      </w:pPr>
    </w:p>
    <w:p w14:paraId="6724CF3E" w14:textId="68CCD6B5" w:rsidR="004535B8" w:rsidRPr="004535B8" w:rsidRDefault="004535B8" w:rsidP="004535B8">
      <w:pPr>
        <w:widowControl/>
        <w:jc w:val="left"/>
      </w:pPr>
      <w:proofErr w:type="spellStart"/>
      <w:r w:rsidRPr="004535B8">
        <w:t>pilot_heavy_drex_m</w:t>
      </w:r>
      <w:r>
        <w:t>.mdl</w:t>
      </w:r>
      <w:proofErr w:type="spellEnd"/>
      <w:r w:rsidRPr="004535B8">
        <w:t>:</w:t>
      </w:r>
    </w:p>
    <w:p w14:paraId="0A2F5F02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565C8F44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gauntlet_skin_01"//</w:t>
      </w:r>
    </w:p>
    <w:p w14:paraId="37F0FEBE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gear_skin_01"//</w:t>
      </w:r>
    </w:p>
    <w:p w14:paraId="33698D1A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jumpkit_skin_01"//</w:t>
      </w:r>
    </w:p>
    <w:p w14:paraId="7356DC42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m_body_skin_01"--4096x2048</w:t>
      </w:r>
    </w:p>
    <w:p w14:paraId="664CCA8F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ghullie_skin_01"//</w:t>
      </w:r>
    </w:p>
    <w:p w14:paraId="2B03B015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ghullie_cards_skn_01"//</w:t>
      </w:r>
    </w:p>
    <w:p w14:paraId="4786F131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drex\pilot_heavy_drex_helmet_skin_01"//</w:t>
      </w:r>
    </w:p>
    <w:p w14:paraId="1EDFBD4B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086DAD95" w14:textId="77777777" w:rsidR="004535B8" w:rsidRPr="004535B8" w:rsidRDefault="004535B8" w:rsidP="004535B8">
      <w:pPr>
        <w:widowControl/>
        <w:jc w:val="left"/>
      </w:pPr>
    </w:p>
    <w:p w14:paraId="72A8DD9B" w14:textId="468BCF44" w:rsidR="004535B8" w:rsidRPr="004535B8" w:rsidRDefault="004535B8" w:rsidP="004535B8">
      <w:pPr>
        <w:widowControl/>
        <w:jc w:val="left"/>
      </w:pPr>
      <w:proofErr w:type="spellStart"/>
      <w:r w:rsidRPr="004535B8">
        <w:t>pilot_heavy_roog_f</w:t>
      </w:r>
      <w:r>
        <w:t>.mdl</w:t>
      </w:r>
      <w:proofErr w:type="spellEnd"/>
      <w:r w:rsidRPr="004535B8">
        <w:t>:</w:t>
      </w:r>
    </w:p>
    <w:p w14:paraId="534A7127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69E3CA18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vy_roog\pilot_hev_roog_m_gear_skn_01"--2048x1024；col和</w:t>
      </w:r>
      <w:proofErr w:type="spellStart"/>
      <w:r w:rsidRPr="004535B8">
        <w:t>spc</w:t>
      </w:r>
      <w:proofErr w:type="spellEnd"/>
      <w:r w:rsidRPr="004535B8">
        <w:t>是BC7U</w:t>
      </w:r>
    </w:p>
    <w:p w14:paraId="62CCEE42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vy_roog\pilot_hev_roog_m_jumpkit_skn_01"--2048x1024；col和</w:t>
      </w:r>
      <w:proofErr w:type="spellStart"/>
      <w:r w:rsidRPr="004535B8">
        <w:t>spc</w:t>
      </w:r>
      <w:proofErr w:type="spellEnd"/>
      <w:r w:rsidRPr="004535B8">
        <w:t>是BC7U</w:t>
      </w:r>
    </w:p>
    <w:p w14:paraId="6ADD3743" w14:textId="77777777" w:rsidR="004535B8" w:rsidRPr="004535B8" w:rsidRDefault="004535B8" w:rsidP="004535B8">
      <w:pPr>
        <w:widowControl/>
        <w:jc w:val="left"/>
      </w:pPr>
      <w:r w:rsidRPr="004535B8">
        <w:lastRenderedPageBreak/>
        <w:tab/>
        <w:t>"models\humans\titanpilot_gsuits\pilot_hevy_roog\pilot_hev_roog_m_gauntlet_skn_01"--2048x2048；没有</w:t>
      </w:r>
      <w:proofErr w:type="spellStart"/>
      <w:r w:rsidRPr="004535B8">
        <w:t>ilm</w:t>
      </w:r>
      <w:proofErr w:type="spellEnd"/>
      <w:r w:rsidRPr="004535B8">
        <w:t>；col和</w:t>
      </w:r>
      <w:proofErr w:type="spellStart"/>
      <w:r w:rsidRPr="004535B8">
        <w:t>spc</w:t>
      </w:r>
      <w:proofErr w:type="spellEnd"/>
      <w:r w:rsidRPr="004535B8">
        <w:t>是BC7U；</w:t>
      </w:r>
      <w:proofErr w:type="spellStart"/>
      <w:r w:rsidRPr="004535B8">
        <w:t>col,nml,spc</w:t>
      </w:r>
      <w:proofErr w:type="spellEnd"/>
      <w:r w:rsidRPr="004535B8">
        <w:t>有256</w:t>
      </w:r>
    </w:p>
    <w:p w14:paraId="439DE4A6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vy_roog\pilot_hev_roog_f_body_skn_01"--4096x2048；没有</w:t>
      </w:r>
      <w:proofErr w:type="spellStart"/>
      <w:r w:rsidRPr="004535B8">
        <w:t>ilm</w:t>
      </w:r>
      <w:proofErr w:type="spellEnd"/>
      <w:r w:rsidRPr="004535B8">
        <w:t>；col和</w:t>
      </w:r>
      <w:proofErr w:type="spellStart"/>
      <w:r w:rsidRPr="004535B8">
        <w:t>spc</w:t>
      </w:r>
      <w:proofErr w:type="spellEnd"/>
      <w:r w:rsidRPr="004535B8">
        <w:t>是BC7U</w:t>
      </w:r>
    </w:p>
    <w:p w14:paraId="1B598FF2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avy_helmets\pilot_hev_helmet_v1_skn"--2048x1024；col和</w:t>
      </w:r>
      <w:proofErr w:type="spellStart"/>
      <w:r w:rsidRPr="004535B8">
        <w:t>spc</w:t>
      </w:r>
      <w:proofErr w:type="spellEnd"/>
      <w:r w:rsidRPr="004535B8">
        <w:t>是BC7U；在文件中位置是分散的；</w:t>
      </w:r>
      <w:proofErr w:type="spellStart"/>
      <w:r w:rsidRPr="004535B8">
        <w:t>ao,cav</w:t>
      </w:r>
      <w:proofErr w:type="spellEnd"/>
      <w:r w:rsidRPr="004535B8">
        <w:t>在v2....</w:t>
      </w:r>
    </w:p>
    <w:p w14:paraId="55F3F002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0A4B664E" w14:textId="77777777" w:rsidR="004535B8" w:rsidRPr="004535B8" w:rsidRDefault="004535B8" w:rsidP="004535B8">
      <w:pPr>
        <w:widowControl/>
        <w:jc w:val="left"/>
      </w:pPr>
    </w:p>
    <w:p w14:paraId="09A06F31" w14:textId="7C9B3F56" w:rsidR="004535B8" w:rsidRPr="004535B8" w:rsidRDefault="004535B8" w:rsidP="004535B8">
      <w:pPr>
        <w:widowControl/>
        <w:jc w:val="left"/>
      </w:pPr>
      <w:proofErr w:type="spellStart"/>
      <w:r w:rsidRPr="004535B8">
        <w:t>pilot_heavy_roog_m</w:t>
      </w:r>
      <w:r>
        <w:t>.mdl</w:t>
      </w:r>
      <w:proofErr w:type="spellEnd"/>
      <w:r w:rsidRPr="004535B8">
        <w:t>:</w:t>
      </w:r>
    </w:p>
    <w:p w14:paraId="6AD66EC2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3F63FF03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vy_roog\pilot_hev_roog_m_gear_skn_01"//</w:t>
      </w:r>
    </w:p>
    <w:p w14:paraId="7A3AFDB6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vy_roog\pilot_hev_roog_m_jumpkit_skn_01"//</w:t>
      </w:r>
    </w:p>
    <w:p w14:paraId="44243756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vy_roog\pilot_hev_roog_m_gauntlet_skn_01"//</w:t>
      </w:r>
    </w:p>
    <w:p w14:paraId="3C6BC0C6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hevy_roog\pilot_hev_roog_m_body_skn_01"--4096x2048；没有</w:t>
      </w:r>
      <w:proofErr w:type="spellStart"/>
      <w:r w:rsidRPr="004535B8">
        <w:t>ilm</w:t>
      </w:r>
      <w:proofErr w:type="spellEnd"/>
      <w:r w:rsidRPr="004535B8">
        <w:t>；col和</w:t>
      </w:r>
      <w:proofErr w:type="spellStart"/>
      <w:r w:rsidRPr="004535B8">
        <w:t>spc</w:t>
      </w:r>
      <w:proofErr w:type="spellEnd"/>
      <w:r w:rsidRPr="004535B8">
        <w:t>是BC7U</w:t>
      </w:r>
    </w:p>
    <w:p w14:paraId="0CCF404D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heavy_helmets\pilot_hev_helmet_v1_skn"//</w:t>
      </w:r>
    </w:p>
    <w:p w14:paraId="05E291AF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5FFB9388" w14:textId="77777777" w:rsidR="004535B8" w:rsidRPr="004535B8" w:rsidRDefault="004535B8" w:rsidP="004535B8">
      <w:pPr>
        <w:widowControl/>
        <w:jc w:val="left"/>
      </w:pPr>
    </w:p>
    <w:p w14:paraId="5157A1A5" w14:textId="6AD9CC10" w:rsidR="004535B8" w:rsidRPr="004535B8" w:rsidRDefault="004535B8" w:rsidP="004535B8">
      <w:pPr>
        <w:widowControl/>
        <w:jc w:val="left"/>
      </w:pPr>
      <w:proofErr w:type="spellStart"/>
      <w:r w:rsidRPr="004535B8">
        <w:t>pilot_light_ged_f</w:t>
      </w:r>
      <w:r>
        <w:t>.mdl</w:t>
      </w:r>
      <w:proofErr w:type="spellEnd"/>
      <w:r w:rsidRPr="004535B8">
        <w:t>:</w:t>
      </w:r>
    </w:p>
    <w:p w14:paraId="29E11D98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3C392437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ged\p_l_ged_female_body_v1_skn01"--4096x2048;和male共用</w:t>
      </w:r>
      <w:proofErr w:type="spellStart"/>
      <w:r w:rsidRPr="004535B8">
        <w:t>ilm</w:t>
      </w:r>
      <w:proofErr w:type="spellEnd"/>
    </w:p>
    <w:p w14:paraId="772F1D35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j_v1_skn01"(jumpkit)--2048x1024</w:t>
      </w:r>
    </w:p>
    <w:p w14:paraId="6580622D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ged\p_l_ged_male_g_v1_skn01"(gear)--2048x1024；没有</w:t>
      </w:r>
      <w:proofErr w:type="spellStart"/>
      <w:r w:rsidRPr="004535B8">
        <w:t>ilm</w:t>
      </w:r>
      <w:proofErr w:type="spellEnd"/>
    </w:p>
    <w:p w14:paraId="09435628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ged\p_l_ged_male_vh_v1_skn01"(view hand)--1024x1024；没有</w:t>
      </w:r>
      <w:proofErr w:type="spellStart"/>
      <w:r w:rsidRPr="004535B8">
        <w:t>ilm</w:t>
      </w:r>
      <w:proofErr w:type="spellEnd"/>
      <w:r w:rsidRPr="004535B8">
        <w:t>；</w:t>
      </w:r>
      <w:proofErr w:type="spellStart"/>
      <w:r w:rsidRPr="004535B8">
        <w:t>nml</w:t>
      </w:r>
      <w:proofErr w:type="spellEnd"/>
      <w:r w:rsidRPr="004535B8">
        <w:t>三个分辨率(256)</w:t>
      </w:r>
    </w:p>
    <w:p w14:paraId="774CEF08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he_v1_skn01"(helmet)--2048x1024</w:t>
      </w:r>
    </w:p>
    <w:p w14:paraId="5D7AF014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ged\p_l_ged_male_alpha_v1_skn01"(hair)--1024x1024；没有</w:t>
      </w:r>
      <w:proofErr w:type="spellStart"/>
      <w:r w:rsidRPr="004535B8">
        <w:t>ilm,ao,cav</w:t>
      </w:r>
      <w:proofErr w:type="spellEnd"/>
      <w:r w:rsidRPr="004535B8">
        <w:t>；有</w:t>
      </w:r>
      <w:proofErr w:type="spellStart"/>
      <w:r w:rsidRPr="004535B8">
        <w:t>opa</w:t>
      </w:r>
      <w:proofErr w:type="spellEnd"/>
      <w:r w:rsidRPr="004535B8">
        <w:t>（BC4U）；</w:t>
      </w:r>
      <w:proofErr w:type="spellStart"/>
      <w:r w:rsidRPr="004535B8">
        <w:t>nml</w:t>
      </w:r>
      <w:proofErr w:type="spellEnd"/>
      <w:r w:rsidRPr="004535B8">
        <w:t>三个分辨率(256)</w:t>
      </w:r>
    </w:p>
    <w:p w14:paraId="505917F1" w14:textId="77777777" w:rsidR="004535B8" w:rsidRPr="004535B8" w:rsidRDefault="004535B8" w:rsidP="004535B8">
      <w:pPr>
        <w:widowControl/>
        <w:jc w:val="left"/>
      </w:pPr>
    </w:p>
    <w:p w14:paraId="04F848E1" w14:textId="40766B89" w:rsidR="004535B8" w:rsidRPr="004535B8" w:rsidRDefault="004535B8" w:rsidP="004535B8">
      <w:pPr>
        <w:widowControl/>
        <w:jc w:val="left"/>
      </w:pPr>
      <w:proofErr w:type="spellStart"/>
      <w:r w:rsidRPr="004535B8">
        <w:t>pilot_light_ged_m</w:t>
      </w:r>
      <w:r>
        <w:t>.mdl</w:t>
      </w:r>
      <w:proofErr w:type="spellEnd"/>
      <w:r w:rsidRPr="004535B8">
        <w:t>:</w:t>
      </w:r>
    </w:p>
    <w:p w14:paraId="4410886D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494E8946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b_v1_skn01"(body)--4096x2048;</w:t>
      </w:r>
    </w:p>
    <w:p w14:paraId="64F52DCD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j_v1_skn01"//</w:t>
      </w:r>
    </w:p>
    <w:p w14:paraId="2CEAF67A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g_v1_skn01"//</w:t>
      </w:r>
    </w:p>
    <w:p w14:paraId="4CFE7A77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vh_v1_skn01"//</w:t>
      </w:r>
    </w:p>
    <w:p w14:paraId="59AD0065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alpha_v1_skn01"//</w:t>
      </w:r>
    </w:p>
    <w:p w14:paraId="5CF50260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ged\p_l_ged_male_he_v1_skn01"//</w:t>
      </w:r>
    </w:p>
    <w:p w14:paraId="3E68F4FE" w14:textId="77777777" w:rsidR="004535B8" w:rsidRPr="004535B8" w:rsidRDefault="004535B8" w:rsidP="004535B8">
      <w:pPr>
        <w:widowControl/>
        <w:jc w:val="left"/>
      </w:pPr>
    </w:p>
    <w:p w14:paraId="5B8B7F20" w14:textId="1A084C00" w:rsidR="004535B8" w:rsidRPr="004535B8" w:rsidRDefault="004535B8" w:rsidP="004535B8">
      <w:pPr>
        <w:widowControl/>
        <w:jc w:val="left"/>
      </w:pPr>
      <w:proofErr w:type="spellStart"/>
      <w:r w:rsidRPr="004535B8">
        <w:lastRenderedPageBreak/>
        <w:t>pilot_light_jester_f</w:t>
      </w:r>
      <w:r>
        <w:t>.mdl</w:t>
      </w:r>
      <w:proofErr w:type="spellEnd"/>
      <w:r w:rsidRPr="004535B8">
        <w:t>:</w:t>
      </w:r>
    </w:p>
    <w:p w14:paraId="1198DA13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2FF2D083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jester\pilot_lit_jester_f_body"--4096x2048</w:t>
      </w:r>
    </w:p>
    <w:p w14:paraId="1136019E" w14:textId="5820F09F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jester\pilot_lit_jester_f_gear"--2048x1024；</w:t>
      </w:r>
      <w:proofErr w:type="spellStart"/>
      <w:r w:rsidRPr="004535B8">
        <w:t>ilm</w:t>
      </w:r>
      <w:proofErr w:type="spellEnd"/>
      <w:r w:rsidRPr="004535B8">
        <w:t>和</w:t>
      </w:r>
      <w:proofErr w:type="spellStart"/>
      <w:r w:rsidRPr="004535B8">
        <w:t>ao</w:t>
      </w:r>
      <w:proofErr w:type="spellEnd"/>
      <w:r w:rsidR="00982A0D" w:rsidRPr="004535B8">
        <w:t>分辨率特殊</w:t>
      </w:r>
      <w:r w:rsidRPr="004535B8">
        <w:t>；</w:t>
      </w:r>
      <w:proofErr w:type="spellStart"/>
      <w:r w:rsidRPr="004535B8">
        <w:t>ilm,ao,cav</w:t>
      </w:r>
      <w:proofErr w:type="spellEnd"/>
      <w:r w:rsidRPr="004535B8">
        <w:t>四个分辨率(4096)</w:t>
      </w:r>
    </w:p>
    <w:p w14:paraId="5FE8BD93" w14:textId="05E65182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jester\pilot_lit_jester_f_jumpkit"--2048x1024；</w:t>
      </w:r>
      <w:proofErr w:type="spellStart"/>
      <w:r w:rsidRPr="004535B8">
        <w:t>ao</w:t>
      </w:r>
      <w:proofErr w:type="spellEnd"/>
      <w:r w:rsidRPr="004535B8">
        <w:t>分辨率特殊；</w:t>
      </w:r>
      <w:proofErr w:type="spellStart"/>
      <w:r w:rsidRPr="004535B8">
        <w:t>ao</w:t>
      </w:r>
      <w:proofErr w:type="spellEnd"/>
      <w:r w:rsidRPr="004535B8">
        <w:t>四个分辨率(4096)</w:t>
      </w:r>
    </w:p>
    <w:p w14:paraId="7EBD8C90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jester\pilot_lit_jester_head"--2048x1024</w:t>
      </w:r>
    </w:p>
    <w:p w14:paraId="48C65A30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jester\pilot_lit_jester_gauntlet"--1024x1024；没有</w:t>
      </w:r>
      <w:proofErr w:type="spellStart"/>
      <w:r w:rsidRPr="004535B8">
        <w:t>ilm</w:t>
      </w:r>
      <w:proofErr w:type="spellEnd"/>
      <w:r w:rsidRPr="004535B8">
        <w:t>；</w:t>
      </w:r>
      <w:proofErr w:type="spellStart"/>
      <w:r w:rsidRPr="004535B8">
        <w:t>nml</w:t>
      </w:r>
      <w:proofErr w:type="spellEnd"/>
      <w:r w:rsidRPr="004535B8">
        <w:t>三个分辨率(256)</w:t>
      </w:r>
    </w:p>
    <w:p w14:paraId="7C7EB03C" w14:textId="77777777" w:rsidR="004535B8" w:rsidRPr="004535B8" w:rsidRDefault="004535B8" w:rsidP="004535B8">
      <w:pPr>
        <w:widowControl/>
        <w:jc w:val="left"/>
      </w:pPr>
    </w:p>
    <w:p w14:paraId="233BF4F8" w14:textId="4B585EB0" w:rsidR="004535B8" w:rsidRPr="004535B8" w:rsidRDefault="004535B8" w:rsidP="004535B8">
      <w:pPr>
        <w:widowControl/>
        <w:jc w:val="left"/>
      </w:pPr>
      <w:proofErr w:type="spellStart"/>
      <w:r w:rsidRPr="004535B8">
        <w:t>pilot_light_jester_m</w:t>
      </w:r>
      <w:r>
        <w:t>.mdl</w:t>
      </w:r>
      <w:proofErr w:type="spellEnd"/>
      <w:r w:rsidRPr="004535B8">
        <w:t>:</w:t>
      </w:r>
    </w:p>
    <w:p w14:paraId="4E319BA5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602CE2B4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jester\pilot_lit_jester_head"//</w:t>
      </w:r>
    </w:p>
    <w:p w14:paraId="35020475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light_jester\pilot_lit_jester_jumpkit"--2048x1024；</w:t>
      </w:r>
      <w:proofErr w:type="spellStart"/>
      <w:r w:rsidRPr="004535B8">
        <w:t>ao</w:t>
      </w:r>
      <w:proofErr w:type="spellEnd"/>
      <w:r w:rsidRPr="004535B8">
        <w:t>长度，分辨率特殊；</w:t>
      </w:r>
      <w:proofErr w:type="spellStart"/>
      <w:r w:rsidRPr="004535B8">
        <w:t>ao</w:t>
      </w:r>
      <w:proofErr w:type="spellEnd"/>
      <w:r w:rsidRPr="004535B8">
        <w:t>四个分辨率(4096)</w:t>
      </w:r>
    </w:p>
    <w:p w14:paraId="2971DA04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jester\pilot_lit_jester_m_body"--4096x2048</w:t>
      </w:r>
    </w:p>
    <w:p w14:paraId="0FC5994F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jester\pilot_lit_jester_gear"--2048x1024</w:t>
      </w:r>
    </w:p>
    <w:p w14:paraId="2A97149D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light_jester\pilot_lit_jester_gauntlet"//</w:t>
      </w:r>
    </w:p>
    <w:p w14:paraId="00FE8542" w14:textId="77777777" w:rsidR="004535B8" w:rsidRPr="004535B8" w:rsidRDefault="004535B8" w:rsidP="004535B8">
      <w:pPr>
        <w:widowControl/>
        <w:jc w:val="left"/>
      </w:pPr>
    </w:p>
    <w:p w14:paraId="3F4AED9F" w14:textId="183552BE" w:rsidR="004535B8" w:rsidRPr="004535B8" w:rsidRDefault="004535B8" w:rsidP="004535B8">
      <w:pPr>
        <w:widowControl/>
        <w:jc w:val="left"/>
      </w:pPr>
      <w:proofErr w:type="spellStart"/>
      <w:r w:rsidRPr="004535B8">
        <w:t>pilot_medium_geist_f</w:t>
      </w:r>
      <w:r>
        <w:t>.mdl</w:t>
      </w:r>
      <w:proofErr w:type="spellEnd"/>
      <w:r w:rsidRPr="004535B8">
        <w:t>:</w:t>
      </w:r>
    </w:p>
    <w:p w14:paraId="388AD2E4" w14:textId="77777777" w:rsidR="004535B8" w:rsidRPr="004535B8" w:rsidRDefault="004535B8" w:rsidP="004535B8">
      <w:pPr>
        <w:widowControl/>
        <w:jc w:val="left"/>
      </w:pPr>
      <w:r w:rsidRPr="004535B8">
        <w:tab/>
        <w:t>"models/humans/</w:t>
      </w:r>
      <w:proofErr w:type="spellStart"/>
      <w:r w:rsidRPr="004535B8">
        <w:t>mri</w:t>
      </w:r>
      <w:proofErr w:type="spellEnd"/>
      <w:r w:rsidRPr="004535B8">
        <w:t>/mri_male_v1/mri_male_v1"//</w:t>
      </w:r>
    </w:p>
    <w:p w14:paraId="40C949DF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geist\pilot_med_geist_f_body_skn_01"--4096x2048；没有</w:t>
      </w:r>
      <w:proofErr w:type="spellStart"/>
      <w:r w:rsidRPr="004535B8">
        <w:t>cav</w:t>
      </w:r>
      <w:proofErr w:type="spellEnd"/>
    </w:p>
    <w:p w14:paraId="0523D013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geist\pilot_med_geist_gauntlet_skn_02"--1024x1024；没有</w:t>
      </w:r>
      <w:proofErr w:type="spellStart"/>
      <w:r w:rsidRPr="004535B8">
        <w:t>cav</w:t>
      </w:r>
      <w:proofErr w:type="spellEnd"/>
      <w:r w:rsidRPr="004535B8">
        <w:t>；</w:t>
      </w:r>
      <w:proofErr w:type="spellStart"/>
      <w:r w:rsidRPr="004535B8">
        <w:t>nml</w:t>
      </w:r>
      <w:proofErr w:type="spellEnd"/>
      <w:r w:rsidRPr="004535B8">
        <w:t>三个分辨率(256)</w:t>
      </w:r>
    </w:p>
    <w:p w14:paraId="49F21722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geist\pilot_med_geist_gear_skn_02"--2048x1024；没有</w:t>
      </w:r>
      <w:proofErr w:type="spellStart"/>
      <w:r w:rsidRPr="004535B8">
        <w:t>cav</w:t>
      </w:r>
      <w:proofErr w:type="spellEnd"/>
    </w:p>
    <w:p w14:paraId="676E4FF6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geist\pilot_med_geist_jumpkit_skn_01""--1024x1024；没有</w:t>
      </w:r>
      <w:proofErr w:type="spellStart"/>
      <w:r w:rsidRPr="004535B8">
        <w:t>cav</w:t>
      </w:r>
      <w:proofErr w:type="spellEnd"/>
      <w:r w:rsidRPr="004535B8">
        <w:t>；</w:t>
      </w:r>
      <w:proofErr w:type="spellStart"/>
      <w:r w:rsidRPr="004535B8">
        <w:t>nml</w:t>
      </w:r>
      <w:proofErr w:type="spellEnd"/>
      <w:r w:rsidRPr="004535B8">
        <w:t>三个分辨率(256)</w:t>
      </w:r>
    </w:p>
    <w:p w14:paraId="0DFE7DB1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geist\pilot_med_geist_helmet_v2_skn_01"--4096x2048；没有</w:t>
      </w:r>
      <w:proofErr w:type="spellStart"/>
      <w:r w:rsidRPr="004535B8">
        <w:t>cav</w:t>
      </w:r>
      <w:proofErr w:type="spellEnd"/>
      <w:r w:rsidRPr="004535B8">
        <w:t xml:space="preserve"> </w:t>
      </w:r>
    </w:p>
    <w:p w14:paraId="7728A34C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6D0D9D0F" w14:textId="77777777" w:rsidR="004535B8" w:rsidRPr="004535B8" w:rsidRDefault="004535B8" w:rsidP="004535B8">
      <w:pPr>
        <w:widowControl/>
        <w:jc w:val="left"/>
      </w:pPr>
    </w:p>
    <w:p w14:paraId="3E4F2B6E" w14:textId="2C64EA4C" w:rsidR="004535B8" w:rsidRPr="004535B8" w:rsidRDefault="004535B8" w:rsidP="004535B8">
      <w:pPr>
        <w:widowControl/>
        <w:jc w:val="left"/>
      </w:pPr>
      <w:proofErr w:type="spellStart"/>
      <w:r w:rsidRPr="004535B8">
        <w:t>pilot_medium_geist_m</w:t>
      </w:r>
      <w:r w:rsidR="00CF4624">
        <w:t>.mdl</w:t>
      </w:r>
      <w:proofErr w:type="spellEnd"/>
      <w:r w:rsidRPr="004535B8">
        <w:t>:</w:t>
      </w:r>
    </w:p>
    <w:p w14:paraId="7E41F2D9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430E7182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geist\pilot_med_geist_gauntlet_skn_02"//</w:t>
      </w:r>
    </w:p>
    <w:p w14:paraId="1C2559AD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geist\pilot_med_geist_gear_skn_02"//</w:t>
      </w:r>
    </w:p>
    <w:p w14:paraId="5FEE0655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geist\pilot_med_geist_jumpkit_skn_01"//</w:t>
      </w:r>
    </w:p>
    <w:p w14:paraId="4975C578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geist\pilot_med_geist_m_body_skn_02"--4096x2048；没有</w:t>
      </w:r>
      <w:proofErr w:type="spellStart"/>
      <w:r w:rsidRPr="004535B8">
        <w:t>ilm,cav</w:t>
      </w:r>
      <w:proofErr w:type="spellEnd"/>
    </w:p>
    <w:p w14:paraId="46255739" w14:textId="77777777" w:rsidR="004535B8" w:rsidRPr="004535B8" w:rsidRDefault="004535B8" w:rsidP="004535B8">
      <w:pPr>
        <w:widowControl/>
        <w:jc w:val="left"/>
      </w:pPr>
      <w:r w:rsidRPr="004535B8">
        <w:lastRenderedPageBreak/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geist\pilot_med_geist_helmet_v2_skn_01"//</w:t>
      </w:r>
    </w:p>
    <w:p w14:paraId="218FFC40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2BCCF539" w14:textId="77777777" w:rsidR="004535B8" w:rsidRPr="004535B8" w:rsidRDefault="004535B8" w:rsidP="004535B8">
      <w:pPr>
        <w:widowControl/>
        <w:jc w:val="left"/>
      </w:pPr>
    </w:p>
    <w:p w14:paraId="70E85A9B" w14:textId="367D34F6" w:rsidR="004535B8" w:rsidRPr="004535B8" w:rsidRDefault="004535B8" w:rsidP="004535B8">
      <w:pPr>
        <w:widowControl/>
        <w:jc w:val="left"/>
      </w:pPr>
      <w:proofErr w:type="spellStart"/>
      <w:r w:rsidRPr="004535B8">
        <w:t>pilot_medium_reaper_f</w:t>
      </w:r>
      <w:r w:rsidR="00CF4624">
        <w:t>.mdl</w:t>
      </w:r>
      <w:proofErr w:type="spellEnd"/>
      <w:r w:rsidRPr="004535B8">
        <w:t>:</w:t>
      </w:r>
    </w:p>
    <w:p w14:paraId="1CE8D06A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2A903FC3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reaper\pilot_med_reaper_jumpkit_skin_02"--2048x1024</w:t>
      </w:r>
    </w:p>
    <w:p w14:paraId="7AEAD9BA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reaper\pilot_med_reaper_m_gauntlet1_skin_01"--2048x2048；没有</w:t>
      </w:r>
      <w:proofErr w:type="spellStart"/>
      <w:r w:rsidRPr="004535B8">
        <w:t>ilm</w:t>
      </w:r>
      <w:proofErr w:type="spellEnd"/>
      <w:r w:rsidRPr="004535B8">
        <w:t>；</w:t>
      </w:r>
      <w:proofErr w:type="spellStart"/>
      <w:r w:rsidRPr="004535B8">
        <w:t>nml</w:t>
      </w:r>
      <w:proofErr w:type="spellEnd"/>
      <w:r w:rsidRPr="004535B8">
        <w:t>四个分辨率(256)</w:t>
      </w:r>
    </w:p>
    <w:p w14:paraId="1EAFB620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reaper\pilot_med_reaper_m_gear_skin_01"--2048x1024；没有</w:t>
      </w:r>
      <w:proofErr w:type="spellStart"/>
      <w:r w:rsidRPr="004535B8">
        <w:t>ao,cav</w:t>
      </w:r>
      <w:proofErr w:type="spellEnd"/>
      <w:r w:rsidRPr="004535B8">
        <w:t>；skin31也许有</w:t>
      </w:r>
      <w:proofErr w:type="spellStart"/>
      <w:r w:rsidRPr="004535B8">
        <w:t>ao,cav</w:t>
      </w:r>
      <w:proofErr w:type="spellEnd"/>
      <w:r w:rsidRPr="004535B8">
        <w:t>,也可能真的没有</w:t>
      </w:r>
    </w:p>
    <w:p w14:paraId="55EA9F59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reaper\pilot_med_reaper_f_body_skin_01"--4096x2048；没有</w:t>
      </w:r>
      <w:proofErr w:type="spellStart"/>
      <w:r w:rsidRPr="004535B8">
        <w:t>ilm,ao,cav</w:t>
      </w:r>
      <w:proofErr w:type="spellEnd"/>
      <w:r w:rsidRPr="004535B8">
        <w:t>；skin31也许有</w:t>
      </w:r>
      <w:proofErr w:type="spellStart"/>
      <w:r w:rsidRPr="004535B8">
        <w:t>ao,cav</w:t>
      </w:r>
      <w:proofErr w:type="spellEnd"/>
      <w:r w:rsidRPr="004535B8">
        <w:t>,也可能真的没有</w:t>
      </w:r>
    </w:p>
    <w:p w14:paraId="24EFFC3D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v_helmets\pilot_med_helmet_v2_skn_02"--4096x2048</w:t>
      </w:r>
    </w:p>
    <w:p w14:paraId="25AC8102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65DE0330" w14:textId="77777777" w:rsidR="004535B8" w:rsidRPr="004535B8" w:rsidRDefault="004535B8" w:rsidP="004535B8">
      <w:pPr>
        <w:widowControl/>
        <w:jc w:val="left"/>
      </w:pPr>
    </w:p>
    <w:p w14:paraId="112D43FF" w14:textId="7C65828D" w:rsidR="004535B8" w:rsidRPr="004535B8" w:rsidRDefault="004535B8" w:rsidP="004535B8">
      <w:pPr>
        <w:widowControl/>
        <w:jc w:val="left"/>
      </w:pPr>
      <w:proofErr w:type="spellStart"/>
      <w:r w:rsidRPr="004535B8">
        <w:t>pilot_medium_reaper_m</w:t>
      </w:r>
      <w:r w:rsidR="00CF4624">
        <w:t>.mdl</w:t>
      </w:r>
      <w:proofErr w:type="spellEnd"/>
      <w:r w:rsidRPr="004535B8">
        <w:t>:</w:t>
      </w:r>
    </w:p>
    <w:p w14:paraId="10965545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7252046A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reaper\pilot_med_reaper_jumpkit_skin_02"\\</w:t>
      </w:r>
    </w:p>
    <w:p w14:paraId="4F805A3B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reaper\pilot_med_reaper_m_gauntlet1_skin_01"\\</w:t>
      </w:r>
    </w:p>
    <w:p w14:paraId="0A126FDD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reaper\pilot_med_reaper_m_gear_skin_01"\\</w:t>
      </w:r>
    </w:p>
    <w:p w14:paraId="005A3061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reaper\pilot_med_reaper_m_body_skin_01"--4096x2048；没有</w:t>
      </w:r>
      <w:proofErr w:type="spellStart"/>
      <w:r w:rsidRPr="004535B8">
        <w:t>ilm,ao,cav</w:t>
      </w:r>
      <w:proofErr w:type="spellEnd"/>
      <w:r w:rsidRPr="004535B8">
        <w:t>；skin31也许有</w:t>
      </w:r>
      <w:proofErr w:type="spellStart"/>
      <w:r w:rsidRPr="004535B8">
        <w:t>ao,cav</w:t>
      </w:r>
      <w:proofErr w:type="spellEnd"/>
      <w:r w:rsidRPr="004535B8">
        <w:t>,也可能真的没有</w:t>
      </w:r>
    </w:p>
    <w:p w14:paraId="1EFEAA78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v_helmets\pilot_med_helmet_v2_skn_02"\\</w:t>
      </w:r>
    </w:p>
    <w:p w14:paraId="2ADE7E09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3495E93A" w14:textId="77777777" w:rsidR="004535B8" w:rsidRPr="004535B8" w:rsidRDefault="004535B8" w:rsidP="004535B8">
      <w:pPr>
        <w:widowControl/>
        <w:jc w:val="left"/>
      </w:pPr>
    </w:p>
    <w:p w14:paraId="76211442" w14:textId="5D4E5C79" w:rsidR="004535B8" w:rsidRPr="004535B8" w:rsidRDefault="004535B8" w:rsidP="004535B8">
      <w:pPr>
        <w:widowControl/>
        <w:jc w:val="left"/>
      </w:pPr>
      <w:proofErr w:type="spellStart"/>
      <w:r w:rsidRPr="004535B8">
        <w:t>pilot_medium_stalker_f</w:t>
      </w:r>
      <w:r w:rsidR="00CF4624">
        <w:t>.mdl</w:t>
      </w:r>
      <w:proofErr w:type="spellEnd"/>
      <w:r w:rsidRPr="004535B8">
        <w:t>:</w:t>
      </w:r>
    </w:p>
    <w:p w14:paraId="6E131F09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6E9A8E3C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stalker\p_m_stalker_female_b_v1_skn02"(body)--4096x2048</w:t>
      </w:r>
    </w:p>
    <w:p w14:paraId="3A4F7847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stalker\p_m_stalker_male_j_v1_skn02"(jumpkit)--2048x1024；只有col是自己的，其他使用skn01</w:t>
      </w:r>
    </w:p>
    <w:p w14:paraId="15C6059A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stalker\p_m_stalker_male_g_v1_skn02"(gear)--2048x1024；只有</w:t>
      </w:r>
      <w:proofErr w:type="spellStart"/>
      <w:r w:rsidRPr="004535B8">
        <w:t>col,spc</w:t>
      </w:r>
      <w:proofErr w:type="spellEnd"/>
      <w:r w:rsidRPr="004535B8">
        <w:t>是自己的，其他使用skn01；没有</w:t>
      </w:r>
      <w:proofErr w:type="spellStart"/>
      <w:r w:rsidRPr="004535B8">
        <w:t>ilm</w:t>
      </w:r>
      <w:proofErr w:type="spellEnd"/>
    </w:p>
    <w:p w14:paraId="68D19532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stalker\p_m_stalker_male_vh_v1_skn02"(view hand)--1024x1024；只有</w:t>
      </w:r>
      <w:proofErr w:type="spellStart"/>
      <w:r w:rsidRPr="004535B8">
        <w:t>col,spc</w:t>
      </w:r>
      <w:proofErr w:type="spellEnd"/>
      <w:r w:rsidRPr="004535B8">
        <w:t>是自己的，其他使用skn01；没有</w:t>
      </w:r>
      <w:proofErr w:type="spellStart"/>
      <w:r w:rsidRPr="004535B8">
        <w:t>ilm</w:t>
      </w:r>
      <w:proofErr w:type="spellEnd"/>
      <w:r w:rsidRPr="004535B8">
        <w:t>；</w:t>
      </w:r>
      <w:proofErr w:type="spellStart"/>
      <w:r w:rsidRPr="004535B8">
        <w:t>nml</w:t>
      </w:r>
      <w:proofErr w:type="spellEnd"/>
      <w:r w:rsidRPr="004535B8">
        <w:t>三个分辨率(256)</w:t>
      </w:r>
    </w:p>
    <w:p w14:paraId="4B559E78" w14:textId="77777777" w:rsidR="004535B8" w:rsidRPr="004535B8" w:rsidRDefault="004535B8" w:rsidP="004535B8">
      <w:pPr>
        <w:widowControl/>
        <w:jc w:val="left"/>
      </w:pPr>
      <w:r w:rsidRPr="004535B8">
        <w:lastRenderedPageBreak/>
        <w:tab/>
        <w:t>"models\humans\titanpilot_gsuits\pilot_medium_stalker\p_m_stalker_male_he_v1_skn02"(helmet)--2048x1024；只有col是自己的，其他使用skn01</w:t>
      </w:r>
    </w:p>
    <w:p w14:paraId="2EAD2C60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p w14:paraId="448C1CFE" w14:textId="77777777" w:rsidR="004535B8" w:rsidRPr="004535B8" w:rsidRDefault="004535B8" w:rsidP="004535B8">
      <w:pPr>
        <w:widowControl/>
        <w:jc w:val="left"/>
      </w:pPr>
    </w:p>
    <w:p w14:paraId="4E410601" w14:textId="223E7489" w:rsidR="004535B8" w:rsidRPr="004535B8" w:rsidRDefault="004535B8" w:rsidP="004535B8">
      <w:pPr>
        <w:widowControl/>
        <w:jc w:val="left"/>
      </w:pPr>
      <w:proofErr w:type="spellStart"/>
      <w:r w:rsidRPr="004535B8">
        <w:t>pilot_medium_stalker_m</w:t>
      </w:r>
      <w:r w:rsidR="00CF4624">
        <w:t>.mdl</w:t>
      </w:r>
      <w:proofErr w:type="spellEnd"/>
      <w:r w:rsidRPr="004535B8">
        <w:t>:</w:t>
      </w:r>
    </w:p>
    <w:p w14:paraId="2F902403" w14:textId="77777777" w:rsidR="004535B8" w:rsidRPr="004535B8" w:rsidRDefault="004535B8" w:rsidP="004535B8">
      <w:pPr>
        <w:widowControl/>
        <w:jc w:val="left"/>
      </w:pPr>
      <w:r w:rsidRPr="004535B8">
        <w:tab/>
        <w:t>"models/humans/mri/mri_male_v1/mri_male_v1"//</w:t>
      </w:r>
    </w:p>
    <w:p w14:paraId="47C26427" w14:textId="77777777" w:rsidR="004535B8" w:rsidRPr="004535B8" w:rsidRDefault="004535B8" w:rsidP="004535B8">
      <w:pPr>
        <w:widowControl/>
        <w:jc w:val="left"/>
      </w:pPr>
      <w:r w:rsidRPr="004535B8">
        <w:tab/>
        <w:t>"models\humans\titanpilot_gsuits\pilot_medium_stalker\p_m_stalker_male_b_v1_skn02"(body)--4096x2048；只有</w:t>
      </w:r>
      <w:proofErr w:type="spellStart"/>
      <w:r w:rsidRPr="004535B8">
        <w:t>col,spc</w:t>
      </w:r>
      <w:proofErr w:type="spellEnd"/>
      <w:r w:rsidRPr="004535B8">
        <w:t>是自己的，其他使用skn01</w:t>
      </w:r>
    </w:p>
    <w:p w14:paraId="0788F693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stalker\p_m_stalker_male_j_v1_skn02"//</w:t>
      </w:r>
    </w:p>
    <w:p w14:paraId="2C68270B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stalker\p_m_stalker_male_g_v1_skn02"//</w:t>
      </w:r>
    </w:p>
    <w:p w14:paraId="32AE88F8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stalker\p_m_stalker_male_vh_v1_skn02"//</w:t>
      </w:r>
    </w:p>
    <w:p w14:paraId="6CC95FDE" w14:textId="77777777" w:rsidR="004535B8" w:rsidRPr="004535B8" w:rsidRDefault="004535B8" w:rsidP="004535B8">
      <w:pPr>
        <w:widowControl/>
        <w:jc w:val="left"/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titanpilot_gsuits\pilot_medium_stalker\p_m_stalker_male_he_v1_skn02"//</w:t>
      </w:r>
    </w:p>
    <w:p w14:paraId="435FE219" w14:textId="046FB652" w:rsidR="004535B8" w:rsidRPr="004535B8" w:rsidRDefault="004535B8" w:rsidP="004535B8">
      <w:pPr>
        <w:widowControl/>
        <w:jc w:val="left"/>
        <w:rPr>
          <w:rFonts w:hint="eastAsia"/>
        </w:rPr>
      </w:pPr>
      <w:r w:rsidRPr="004535B8">
        <w:tab/>
        <w:t>"</w:t>
      </w:r>
      <w:proofErr w:type="gramStart"/>
      <w:r w:rsidRPr="004535B8">
        <w:t>models</w:t>
      </w:r>
      <w:proofErr w:type="gramEnd"/>
      <w:r w:rsidRPr="004535B8">
        <w:t>\humans\</w:t>
      </w:r>
      <w:proofErr w:type="spellStart"/>
      <w:r w:rsidRPr="004535B8">
        <w:t>titanpilot_heads</w:t>
      </w:r>
      <w:proofErr w:type="spellEnd"/>
      <w:r w:rsidRPr="004535B8">
        <w:t>\pilot_v3_head"//</w:t>
      </w:r>
    </w:p>
    <w:sectPr w:rsidR="004535B8" w:rsidRPr="004535B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5A88" w14:textId="77777777" w:rsidR="00AC5BBC" w:rsidRDefault="00AC5BBC" w:rsidP="004535B8">
      <w:r>
        <w:separator/>
      </w:r>
    </w:p>
  </w:endnote>
  <w:endnote w:type="continuationSeparator" w:id="0">
    <w:p w14:paraId="7FADA952" w14:textId="77777777" w:rsidR="00AC5BBC" w:rsidRDefault="00AC5BBC" w:rsidP="0045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600195"/>
      <w:docPartObj>
        <w:docPartGallery w:val="Page Numbers (Bottom of Page)"/>
        <w:docPartUnique/>
      </w:docPartObj>
    </w:sdtPr>
    <w:sdtContent>
      <w:p w14:paraId="54D23660" w14:textId="12754073" w:rsidR="004535B8" w:rsidRDefault="004535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A8D2B5" w14:textId="77777777" w:rsidR="004535B8" w:rsidRDefault="004535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D487" w14:textId="77777777" w:rsidR="00AC5BBC" w:rsidRDefault="00AC5BBC" w:rsidP="004535B8">
      <w:r>
        <w:separator/>
      </w:r>
    </w:p>
  </w:footnote>
  <w:footnote w:type="continuationSeparator" w:id="0">
    <w:p w14:paraId="49DBA51E" w14:textId="77777777" w:rsidR="00AC5BBC" w:rsidRDefault="00AC5BBC" w:rsidP="0045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B231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1E8D54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D7ED66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C169C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85AC44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68A218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62B2B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5621F7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C54F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4407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761288"/>
    <w:multiLevelType w:val="hybridMultilevel"/>
    <w:tmpl w:val="ADFE9ED8"/>
    <w:lvl w:ilvl="0" w:tplc="2F924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106763"/>
    <w:multiLevelType w:val="hybridMultilevel"/>
    <w:tmpl w:val="067636B6"/>
    <w:lvl w:ilvl="0" w:tplc="6464C8F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D72DA9"/>
    <w:multiLevelType w:val="hybridMultilevel"/>
    <w:tmpl w:val="E8FCB430"/>
    <w:lvl w:ilvl="0" w:tplc="8C809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4B"/>
    <w:rsid w:val="00062F4B"/>
    <w:rsid w:val="00122A14"/>
    <w:rsid w:val="001E3219"/>
    <w:rsid w:val="003A216B"/>
    <w:rsid w:val="003D4E69"/>
    <w:rsid w:val="003E6F9F"/>
    <w:rsid w:val="004535B8"/>
    <w:rsid w:val="00566C24"/>
    <w:rsid w:val="006D1342"/>
    <w:rsid w:val="00754EB1"/>
    <w:rsid w:val="008148A5"/>
    <w:rsid w:val="008F5439"/>
    <w:rsid w:val="00941123"/>
    <w:rsid w:val="00982A0D"/>
    <w:rsid w:val="00A32C63"/>
    <w:rsid w:val="00A57EB0"/>
    <w:rsid w:val="00A61F48"/>
    <w:rsid w:val="00AC5BBC"/>
    <w:rsid w:val="00AD3F6A"/>
    <w:rsid w:val="00C04227"/>
    <w:rsid w:val="00CF4624"/>
    <w:rsid w:val="00D44307"/>
    <w:rsid w:val="00EB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0A84"/>
  <w15:chartTrackingRefBased/>
  <w15:docId w15:val="{292FBC68-810D-4EAF-80C7-D561D633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2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3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32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E32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1E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E321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E3219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E321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148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8A5"/>
  </w:style>
  <w:style w:type="paragraph" w:styleId="TOC3">
    <w:name w:val="toc 3"/>
    <w:basedOn w:val="a"/>
    <w:next w:val="a"/>
    <w:autoRedefine/>
    <w:uiPriority w:val="39"/>
    <w:unhideWhenUsed/>
    <w:rsid w:val="008148A5"/>
    <w:pPr>
      <w:ind w:leftChars="400" w:left="840"/>
    </w:pPr>
  </w:style>
  <w:style w:type="character" w:styleId="a5">
    <w:name w:val="Hyperlink"/>
    <w:basedOn w:val="a0"/>
    <w:uiPriority w:val="99"/>
    <w:unhideWhenUsed/>
    <w:rsid w:val="008148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53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535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53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535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5E2E-CA93-4CED-9A5C-573BF0ED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71</Words>
  <Characters>12946</Characters>
  <Application>Microsoft Office Word</Application>
  <DocSecurity>0</DocSecurity>
  <Lines>107</Lines>
  <Paragraphs>30</Paragraphs>
  <ScaleCrop>false</ScaleCrop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学成</dc:creator>
  <cp:keywords/>
  <dc:description/>
  <cp:lastModifiedBy>张 学成</cp:lastModifiedBy>
  <cp:revision>14</cp:revision>
  <dcterms:created xsi:type="dcterms:W3CDTF">2021-11-03T07:16:00Z</dcterms:created>
  <dcterms:modified xsi:type="dcterms:W3CDTF">2021-11-03T08:54:00Z</dcterms:modified>
</cp:coreProperties>
</file>